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DB26" w14:textId="77777777" w:rsidR="00B571CB" w:rsidRPr="00DB016E" w:rsidRDefault="00B571CB" w:rsidP="00B571CB">
      <w:pPr>
        <w:spacing w:after="208" w:line="259" w:lineRule="auto"/>
        <w:ind w:left="0" w:right="904" w:firstLine="0"/>
        <w:rPr>
          <w:rFonts w:ascii="Times New Roman" w:hAnsi="Times New Roman" w:cs="Times New Roman"/>
          <w:sz w:val="28"/>
          <w:szCs w:val="28"/>
        </w:rPr>
      </w:pPr>
    </w:p>
    <w:p w14:paraId="24C8EEC3" w14:textId="77777777" w:rsidR="00D246A9" w:rsidRDefault="00D246A9" w:rsidP="00D246A9">
      <w:pPr>
        <w:spacing w:after="208" w:line="256" w:lineRule="auto"/>
        <w:ind w:left="1198" w:right="9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 Project Report on</w:t>
      </w:r>
    </w:p>
    <w:p w14:paraId="4B7C683C" w14:textId="77777777" w:rsidR="00D246A9" w:rsidRDefault="00D246A9" w:rsidP="00D246A9">
      <w:pPr>
        <w:spacing w:after="208" w:line="256" w:lineRule="auto"/>
        <w:ind w:left="1198" w:right="9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ATHER APPLICATION INFO. USING FRONT END WEB DEVELOPMENT</w:t>
      </w:r>
    </w:p>
    <w:p w14:paraId="7EB7A4E1" w14:textId="77FF85EA" w:rsidR="00D246A9" w:rsidRDefault="00D246A9" w:rsidP="00D246A9">
      <w:pPr>
        <w:spacing w:after="0" w:line="256" w:lineRule="auto"/>
        <w:ind w:left="1198" w:right="5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in the partial fulfilment of the requirements for the Summer Internship of</w:t>
      </w:r>
    </w:p>
    <w:p w14:paraId="663D38D5" w14:textId="77777777" w:rsidR="00D246A9" w:rsidRDefault="00D246A9" w:rsidP="00D246A9">
      <w:pPr>
        <w:spacing w:after="14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55BA2F33" w14:textId="77777777" w:rsidR="00D246A9" w:rsidRDefault="00D246A9" w:rsidP="00D246A9">
      <w:pPr>
        <w:spacing w:after="0" w:line="25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CHELOR OF TECHNOLOGY</w:t>
      </w:r>
    </w:p>
    <w:p w14:paraId="62B19FFA" w14:textId="77777777" w:rsidR="00D246A9" w:rsidRDefault="00D246A9" w:rsidP="00D246A9">
      <w:pPr>
        <w:spacing w:after="3" w:line="256" w:lineRule="auto"/>
        <w:ind w:left="0" w:right="13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</w:p>
    <w:p w14:paraId="53531B9A" w14:textId="77777777" w:rsidR="00D246A9" w:rsidRDefault="00D246A9" w:rsidP="00D246A9">
      <w:pPr>
        <w:spacing w:after="3" w:line="256" w:lineRule="auto"/>
        <w:ind w:left="0" w:right="1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TION TECHNOLOGY</w:t>
      </w:r>
    </w:p>
    <w:p w14:paraId="3656BE5C" w14:textId="77777777" w:rsidR="00D246A9" w:rsidRDefault="00D246A9" w:rsidP="00D246A9">
      <w:pPr>
        <w:spacing w:after="0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38D199FA" w14:textId="77777777" w:rsidR="00D246A9" w:rsidRDefault="00D246A9" w:rsidP="00D246A9">
      <w:pPr>
        <w:spacing w:after="26" w:line="256" w:lineRule="auto"/>
        <w:ind w:left="3750" w:right="527"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by</w:t>
      </w:r>
    </w:p>
    <w:p w14:paraId="5C0CDB65" w14:textId="77777777" w:rsidR="00D246A9" w:rsidRDefault="00D246A9" w:rsidP="00D246A9">
      <w:pPr>
        <w:spacing w:after="21" w:line="240" w:lineRule="auto"/>
        <w:ind w:left="2425" w:right="0" w:firstLine="0"/>
        <w:rPr>
          <w:rFonts w:ascii="Times New Roman" w:hAnsi="Times New Roman" w:cs="Times New Roman"/>
          <w:sz w:val="28"/>
          <w:szCs w:val="28"/>
        </w:rPr>
      </w:pPr>
    </w:p>
    <w:p w14:paraId="744987C8" w14:textId="3091BA28" w:rsidR="00D246A9" w:rsidRDefault="00D246A9" w:rsidP="00D246A9">
      <w:pPr>
        <w:tabs>
          <w:tab w:val="center" w:pos="3714"/>
          <w:tab w:val="center" w:pos="8090"/>
        </w:tabs>
        <w:spacing w:after="10"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AKHIL NALLA               19071A12C1</w:t>
      </w:r>
    </w:p>
    <w:p w14:paraId="43EAF88B" w14:textId="2B7131D6" w:rsidR="00D246A9" w:rsidRDefault="00D246A9" w:rsidP="00D246A9">
      <w:pPr>
        <w:tabs>
          <w:tab w:val="center" w:pos="3635"/>
          <w:tab w:val="center" w:pos="8090"/>
        </w:tabs>
        <w:spacing w:after="10"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P. SRUJANA                    19071A12G1</w:t>
      </w:r>
    </w:p>
    <w:p w14:paraId="284DD420" w14:textId="1E8A0190" w:rsidR="00D246A9" w:rsidRDefault="00D246A9" w:rsidP="00D246A9">
      <w:pPr>
        <w:spacing w:after="0" w:line="240" w:lineRule="auto"/>
        <w:ind w:left="0" w:right="90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G. SHIVANI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2007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A1215</w:t>
      </w:r>
    </w:p>
    <w:p w14:paraId="4CCF8B1E" w14:textId="3496F6E2" w:rsidR="00D246A9" w:rsidRDefault="00D246A9" w:rsidP="00D246A9">
      <w:pPr>
        <w:spacing w:after="0" w:line="240" w:lineRule="auto"/>
        <w:ind w:left="0" w:right="90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T. PAVANI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20075A1219</w:t>
      </w:r>
    </w:p>
    <w:p w14:paraId="5118E047" w14:textId="77777777" w:rsidR="00D246A9" w:rsidRDefault="00D246A9" w:rsidP="00D246A9">
      <w:pPr>
        <w:spacing w:after="0" w:line="240" w:lineRule="auto"/>
        <w:ind w:left="0" w:right="90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60F097" w14:textId="77777777" w:rsidR="00D246A9" w:rsidRDefault="00D246A9" w:rsidP="00D246A9">
      <w:pPr>
        <w:spacing w:after="16" w:line="256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BFAA0CE" w14:textId="4283B734" w:rsidR="00D246A9" w:rsidRDefault="00D246A9" w:rsidP="00D246A9">
      <w:pPr>
        <w:spacing w:after="16" w:line="25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6D368" wp14:editId="2A095161">
            <wp:extent cx="1531620" cy="1394460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D167" w14:textId="77777777" w:rsidR="00D246A9" w:rsidRDefault="00D246A9" w:rsidP="00D246A9">
      <w:pPr>
        <w:spacing w:after="0" w:line="268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56296310" w14:textId="77777777" w:rsidR="00D246A9" w:rsidRDefault="00D246A9" w:rsidP="00D246A9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MENT OF INFORMATION TECHNOLOGY</w:t>
      </w:r>
    </w:p>
    <w:p w14:paraId="0CCA4664" w14:textId="77777777" w:rsidR="00D246A9" w:rsidRDefault="00D246A9" w:rsidP="00D246A9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B1B2E" w14:textId="77777777" w:rsidR="00D246A9" w:rsidRDefault="00D246A9" w:rsidP="00D246A9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NR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gna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yothi Institute of</w:t>
      </w:r>
    </w:p>
    <w:p w14:paraId="2A4E9E09" w14:textId="77777777" w:rsidR="00D246A9" w:rsidRDefault="00D246A9" w:rsidP="00D246A9">
      <w:pPr>
        <w:spacing w:after="0" w:line="268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ngineering &amp; Technology</w:t>
      </w:r>
    </w:p>
    <w:p w14:paraId="25118F72" w14:textId="77777777" w:rsidR="00D246A9" w:rsidRDefault="00D246A9" w:rsidP="00D246A9">
      <w:pPr>
        <w:spacing w:after="17" w:line="261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B8C987" w14:textId="77777777" w:rsidR="00D246A9" w:rsidRDefault="00D246A9" w:rsidP="00D246A9">
      <w:pPr>
        <w:spacing w:after="17" w:line="261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Autonomous Institute, Accredited by NAAC with ‘A++’ grade and NBA)</w:t>
      </w:r>
    </w:p>
    <w:p w14:paraId="251813F7" w14:textId="77777777" w:rsidR="00D246A9" w:rsidRDefault="00D246A9" w:rsidP="00D246A9">
      <w:pPr>
        <w:spacing w:after="17" w:line="261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hupal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zamp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S.O.) Hyderabad- 500 090</w:t>
      </w:r>
    </w:p>
    <w:p w14:paraId="27C2AEFE" w14:textId="77777777" w:rsidR="00D246A9" w:rsidRDefault="00D246A9" w:rsidP="00D246A9">
      <w:pPr>
        <w:spacing w:after="0" w:line="25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2C00BF4" w14:textId="77777777" w:rsidR="00D246A9" w:rsidRDefault="00D246A9" w:rsidP="00D246A9">
      <w:pPr>
        <w:spacing w:after="0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4C978CFF" w14:textId="4942836F" w:rsidR="00D246A9" w:rsidRPr="00D246A9" w:rsidRDefault="00D246A9" w:rsidP="00D246A9">
      <w:pPr>
        <w:spacing w:after="3" w:line="25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bruary 2022</w:t>
      </w:r>
    </w:p>
    <w:p w14:paraId="46D7665D" w14:textId="507EE735" w:rsidR="00FC1CE4" w:rsidRDefault="00FC1CE4" w:rsidP="00840123">
      <w:pPr>
        <w:spacing w:after="0" w:line="259" w:lineRule="auto"/>
        <w:ind w:right="53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78CBE6" w14:textId="483302C2" w:rsidR="00FC1CE4" w:rsidRDefault="00FC1CE4" w:rsidP="00840123">
      <w:pPr>
        <w:spacing w:after="0" w:line="259" w:lineRule="auto"/>
        <w:ind w:right="53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FD9BE6" w14:textId="540B3EFB" w:rsidR="00FC1CE4" w:rsidRDefault="00FC1CE4" w:rsidP="00840123">
      <w:pPr>
        <w:spacing w:after="0" w:line="259" w:lineRule="auto"/>
        <w:ind w:right="53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7C0EDB" w14:textId="698E0BC1" w:rsidR="00063B89" w:rsidRDefault="00063B89" w:rsidP="00840123">
      <w:pPr>
        <w:spacing w:after="0" w:line="259" w:lineRule="auto"/>
        <w:ind w:right="53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863F66" w14:textId="453B33FA" w:rsidR="00063B89" w:rsidRDefault="00063B89" w:rsidP="002944FB">
      <w:pPr>
        <w:spacing w:after="0" w:line="259" w:lineRule="auto"/>
        <w:ind w:left="0" w:right="53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B45C47B" w14:textId="0E8F612D" w:rsidR="00063B89" w:rsidRDefault="00063B89" w:rsidP="00840123">
      <w:pPr>
        <w:spacing w:after="0" w:line="259" w:lineRule="auto"/>
        <w:ind w:right="53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2B7D9" w14:textId="77777777" w:rsidR="00063B89" w:rsidRDefault="00063B89" w:rsidP="00E552C9">
      <w:pPr>
        <w:spacing w:after="208" w:line="256" w:lineRule="auto"/>
        <w:ind w:left="1198" w:right="9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 Project Report on</w:t>
      </w:r>
    </w:p>
    <w:p w14:paraId="6063E489" w14:textId="77777777" w:rsidR="00063B89" w:rsidRDefault="00063B89" w:rsidP="00063B89">
      <w:pPr>
        <w:spacing w:after="208" w:line="256" w:lineRule="auto"/>
        <w:ind w:left="1198" w:right="9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ATHER APPLICATION INFO. USING FRONT END WEB DEVELOPMENT</w:t>
      </w:r>
    </w:p>
    <w:p w14:paraId="73433A67" w14:textId="40248B08" w:rsidR="00063B89" w:rsidRDefault="00063B89" w:rsidP="00063B89">
      <w:pPr>
        <w:spacing w:after="0" w:line="256" w:lineRule="auto"/>
        <w:ind w:left="1198" w:right="5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in the partial fulfilment of the requirements for the Summer Internship of</w:t>
      </w:r>
    </w:p>
    <w:p w14:paraId="75246B10" w14:textId="77777777" w:rsidR="00063B89" w:rsidRDefault="00063B89" w:rsidP="00063B89">
      <w:pPr>
        <w:spacing w:after="14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112C4984" w14:textId="77777777" w:rsidR="00063B89" w:rsidRDefault="00063B89" w:rsidP="00063B89">
      <w:pPr>
        <w:spacing w:after="0" w:line="25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CHELOR OF TECHNOLOGY</w:t>
      </w:r>
    </w:p>
    <w:p w14:paraId="6B0CF470" w14:textId="77777777" w:rsidR="00063B89" w:rsidRDefault="00063B89" w:rsidP="00063B89">
      <w:pPr>
        <w:spacing w:after="3" w:line="256" w:lineRule="auto"/>
        <w:ind w:left="0" w:right="13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</w:p>
    <w:p w14:paraId="6B0A6253" w14:textId="77777777" w:rsidR="00063B89" w:rsidRDefault="00063B89" w:rsidP="00063B89">
      <w:pPr>
        <w:spacing w:after="3" w:line="256" w:lineRule="auto"/>
        <w:ind w:left="0" w:right="1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TION TECHNOLOGY</w:t>
      </w:r>
    </w:p>
    <w:p w14:paraId="086AEAE3" w14:textId="77777777" w:rsidR="00063B89" w:rsidRDefault="00063B89" w:rsidP="00063B89">
      <w:pPr>
        <w:spacing w:after="0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08C1CD20" w14:textId="77777777" w:rsidR="00063B89" w:rsidRDefault="00063B89" w:rsidP="00063B89">
      <w:pPr>
        <w:spacing w:after="26" w:line="256" w:lineRule="auto"/>
        <w:ind w:left="3750" w:right="527"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by</w:t>
      </w:r>
    </w:p>
    <w:p w14:paraId="0DE7031E" w14:textId="77777777" w:rsidR="00063B89" w:rsidRDefault="00063B89" w:rsidP="00063B89">
      <w:pPr>
        <w:spacing w:after="21" w:line="240" w:lineRule="auto"/>
        <w:ind w:left="2425" w:right="0" w:firstLine="0"/>
        <w:rPr>
          <w:rFonts w:ascii="Times New Roman" w:hAnsi="Times New Roman" w:cs="Times New Roman"/>
          <w:sz w:val="28"/>
          <w:szCs w:val="28"/>
        </w:rPr>
      </w:pPr>
    </w:p>
    <w:p w14:paraId="726F5C1A" w14:textId="768ECB73" w:rsidR="00063B89" w:rsidRDefault="00063B89" w:rsidP="00063B89">
      <w:pPr>
        <w:tabs>
          <w:tab w:val="center" w:pos="3714"/>
          <w:tab w:val="center" w:pos="8090"/>
        </w:tabs>
        <w:spacing w:after="10"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AKHIL NALLA               19071A12C1</w:t>
      </w:r>
    </w:p>
    <w:p w14:paraId="352D5937" w14:textId="1CCE619D" w:rsidR="00063B89" w:rsidRDefault="00063B89" w:rsidP="00063B89">
      <w:pPr>
        <w:tabs>
          <w:tab w:val="center" w:pos="3635"/>
          <w:tab w:val="center" w:pos="8090"/>
        </w:tabs>
        <w:spacing w:after="10"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P. SRUJANA                    19071A12G1</w:t>
      </w:r>
    </w:p>
    <w:p w14:paraId="27C471EB" w14:textId="77777777" w:rsidR="00063B89" w:rsidRDefault="00063B89" w:rsidP="00063B89">
      <w:pPr>
        <w:spacing w:after="0" w:line="240" w:lineRule="auto"/>
        <w:ind w:left="0" w:right="90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G. SHIVANI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20075A1215</w:t>
      </w:r>
    </w:p>
    <w:p w14:paraId="3652FD2B" w14:textId="77777777" w:rsidR="00063B89" w:rsidRDefault="00063B89" w:rsidP="00063B89">
      <w:pPr>
        <w:spacing w:after="0" w:line="240" w:lineRule="auto"/>
        <w:ind w:left="0" w:right="90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T. PAVANI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20075A1219</w:t>
      </w:r>
    </w:p>
    <w:p w14:paraId="28C72853" w14:textId="77777777" w:rsidR="00063B89" w:rsidRDefault="00063B89" w:rsidP="00063B89">
      <w:pPr>
        <w:spacing w:after="0" w:line="240" w:lineRule="auto"/>
        <w:ind w:left="0" w:right="90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62B97D" w14:textId="77777777" w:rsidR="00063B89" w:rsidRDefault="00063B89" w:rsidP="00063B89">
      <w:pPr>
        <w:spacing w:after="16" w:line="256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572D93D" w14:textId="7EEEFCE7" w:rsidR="00063B89" w:rsidRDefault="00063B89" w:rsidP="00063B89">
      <w:pPr>
        <w:spacing w:after="16" w:line="25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43F07" wp14:editId="7A252AFC">
            <wp:extent cx="1531620" cy="1394460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B121" w14:textId="77777777" w:rsidR="00063B89" w:rsidRDefault="00063B89" w:rsidP="00063B89">
      <w:pPr>
        <w:spacing w:after="0" w:line="268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390C3321" w14:textId="77777777" w:rsidR="00063B89" w:rsidRDefault="00063B89" w:rsidP="00063B89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MENT OF INFORMATION TECHNOLOGY</w:t>
      </w:r>
    </w:p>
    <w:p w14:paraId="24124172" w14:textId="77777777" w:rsidR="00063B89" w:rsidRDefault="00063B89" w:rsidP="00063B89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657EB0" w14:textId="77777777" w:rsidR="00063B89" w:rsidRDefault="00063B89" w:rsidP="00063B89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NR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gna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yothi Institute of</w:t>
      </w:r>
    </w:p>
    <w:p w14:paraId="2FBA22B2" w14:textId="77777777" w:rsidR="00063B89" w:rsidRDefault="00063B89" w:rsidP="00063B89">
      <w:pPr>
        <w:spacing w:after="0" w:line="268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ngineering &amp; Technology</w:t>
      </w:r>
    </w:p>
    <w:p w14:paraId="12D1CAC7" w14:textId="77777777" w:rsidR="00063B89" w:rsidRDefault="00063B89" w:rsidP="00063B89">
      <w:pPr>
        <w:spacing w:after="17" w:line="261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55CEC0B" w14:textId="77777777" w:rsidR="00063B89" w:rsidRDefault="00063B89" w:rsidP="00063B89">
      <w:pPr>
        <w:spacing w:after="17" w:line="261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Autonomous Institute, Accredited by NAAC with ‘A++’ grade and NBA)</w:t>
      </w:r>
    </w:p>
    <w:p w14:paraId="28D81ADE" w14:textId="77777777" w:rsidR="00063B89" w:rsidRDefault="00063B89" w:rsidP="00063B89">
      <w:pPr>
        <w:spacing w:after="17" w:line="261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hupal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zamp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S.O.) Hyderabad- 500 090</w:t>
      </w:r>
    </w:p>
    <w:p w14:paraId="058B8B52" w14:textId="77777777" w:rsidR="00063B89" w:rsidRDefault="00063B89" w:rsidP="00063B89">
      <w:pPr>
        <w:spacing w:after="0" w:line="25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6C8601" w14:textId="77777777" w:rsidR="00063B89" w:rsidRDefault="00063B89" w:rsidP="00063B89">
      <w:pPr>
        <w:spacing w:after="0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3F5DBD90" w14:textId="0807C7A7" w:rsidR="00063B89" w:rsidRPr="00063B89" w:rsidRDefault="00063B89" w:rsidP="00063B89">
      <w:pPr>
        <w:spacing w:after="3" w:line="25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bruary 2022</w:t>
      </w:r>
    </w:p>
    <w:p w14:paraId="2D8FC18F" w14:textId="77777777" w:rsidR="00063B89" w:rsidRDefault="00063B89" w:rsidP="00840123">
      <w:pPr>
        <w:spacing w:after="0" w:line="259" w:lineRule="auto"/>
        <w:ind w:right="53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F970AC" w14:textId="503D6DAF" w:rsidR="00063B89" w:rsidRDefault="00063B89" w:rsidP="00840123">
      <w:pPr>
        <w:spacing w:after="0" w:line="259" w:lineRule="auto"/>
        <w:ind w:right="53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8AC0B1" w14:textId="7FACD2FE" w:rsidR="006459F5" w:rsidRDefault="006459F5" w:rsidP="00840123">
      <w:pPr>
        <w:spacing w:after="0" w:line="259" w:lineRule="auto"/>
        <w:ind w:right="53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0C05BC" w14:textId="77777777" w:rsidR="006459F5" w:rsidRDefault="006459F5" w:rsidP="002944FB">
      <w:pPr>
        <w:spacing w:after="208" w:line="259" w:lineRule="auto"/>
        <w:ind w:left="0" w:right="904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8BDF01" w14:textId="57E6670B" w:rsidR="006459F5" w:rsidRPr="00DB016E" w:rsidRDefault="006459F5" w:rsidP="006459F5">
      <w:pPr>
        <w:spacing w:after="208" w:line="259" w:lineRule="auto"/>
        <w:ind w:left="1198" w:right="904"/>
        <w:jc w:val="center"/>
        <w:rPr>
          <w:rFonts w:ascii="Times New Roman" w:hAnsi="Times New Roman" w:cs="Times New Roman"/>
          <w:sz w:val="28"/>
          <w:szCs w:val="28"/>
        </w:rPr>
      </w:pPr>
      <w:r w:rsidRPr="00DB016E">
        <w:rPr>
          <w:rFonts w:ascii="Times New Roman" w:eastAsia="Times New Roman" w:hAnsi="Times New Roman" w:cs="Times New Roman"/>
          <w:b/>
          <w:sz w:val="28"/>
          <w:szCs w:val="28"/>
        </w:rPr>
        <w:t>A Project Report 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</w:p>
    <w:p w14:paraId="02F6F545" w14:textId="77777777" w:rsidR="006459F5" w:rsidRPr="00DB016E" w:rsidRDefault="006459F5" w:rsidP="006459F5">
      <w:pPr>
        <w:spacing w:after="208" w:line="259" w:lineRule="auto"/>
        <w:ind w:left="1198" w:right="9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16E">
        <w:rPr>
          <w:rFonts w:ascii="Times New Roman" w:hAnsi="Times New Roman" w:cs="Times New Roman"/>
          <w:b/>
          <w:bCs/>
          <w:sz w:val="28"/>
          <w:szCs w:val="28"/>
        </w:rPr>
        <w:t>WEATHER APPLICATION INFO. USING FRONT END WEB DEVELOPMENT</w:t>
      </w:r>
    </w:p>
    <w:p w14:paraId="572C0B9E" w14:textId="77777777" w:rsidR="006459F5" w:rsidRPr="00DB016E" w:rsidRDefault="006459F5" w:rsidP="006459F5">
      <w:pPr>
        <w:spacing w:after="0" w:line="259" w:lineRule="auto"/>
        <w:ind w:left="1198" w:right="5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016E">
        <w:rPr>
          <w:rFonts w:ascii="Times New Roman" w:eastAsia="Times New Roman" w:hAnsi="Times New Roman" w:cs="Times New Roman"/>
          <w:b/>
          <w:i/>
          <w:sz w:val="28"/>
          <w:szCs w:val="28"/>
        </w:rPr>
        <w:t>Submitted in the partial fulfilment of the requirements for the Summer Internship of</w:t>
      </w:r>
    </w:p>
    <w:p w14:paraId="4FC6850A" w14:textId="77777777" w:rsidR="006459F5" w:rsidRPr="00DB016E" w:rsidRDefault="006459F5" w:rsidP="006459F5">
      <w:pPr>
        <w:spacing w:after="14" w:line="259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0DEABCE8" w14:textId="77777777" w:rsidR="006459F5" w:rsidRPr="00DB016E" w:rsidRDefault="006459F5" w:rsidP="006459F5">
      <w:pPr>
        <w:spacing w:after="0" w:line="259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016E">
        <w:rPr>
          <w:rFonts w:ascii="Times New Roman" w:eastAsia="Times New Roman" w:hAnsi="Times New Roman" w:cs="Times New Roman"/>
          <w:b/>
          <w:sz w:val="28"/>
          <w:szCs w:val="28"/>
        </w:rPr>
        <w:t>BACHELOR OF TECHNOLOGY</w:t>
      </w:r>
    </w:p>
    <w:p w14:paraId="015DD5D2" w14:textId="77777777" w:rsidR="006459F5" w:rsidRPr="00DB016E" w:rsidRDefault="006459F5" w:rsidP="006459F5">
      <w:pPr>
        <w:spacing w:after="3" w:line="259" w:lineRule="auto"/>
        <w:ind w:left="0" w:right="13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016E"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</w:p>
    <w:p w14:paraId="07E07BFC" w14:textId="77777777" w:rsidR="006459F5" w:rsidRPr="00DB016E" w:rsidRDefault="006459F5" w:rsidP="006459F5">
      <w:pPr>
        <w:spacing w:after="3" w:line="259" w:lineRule="auto"/>
        <w:ind w:left="0" w:right="1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16E">
        <w:rPr>
          <w:rFonts w:ascii="Times New Roman" w:hAnsi="Times New Roman" w:cs="Times New Roman"/>
          <w:b/>
          <w:bCs/>
          <w:sz w:val="28"/>
          <w:szCs w:val="28"/>
        </w:rPr>
        <w:t>INFORMATION TECHNOLOGY</w:t>
      </w:r>
    </w:p>
    <w:p w14:paraId="4A0129D8" w14:textId="77777777" w:rsidR="006459F5" w:rsidRPr="00DB016E" w:rsidRDefault="006459F5" w:rsidP="006459F5">
      <w:pPr>
        <w:spacing w:after="0" w:line="259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29AF2AC2" w14:textId="77777777" w:rsidR="006459F5" w:rsidRPr="00DB016E" w:rsidRDefault="006459F5" w:rsidP="006459F5">
      <w:pPr>
        <w:spacing w:after="26" w:line="259" w:lineRule="auto"/>
        <w:ind w:left="3030" w:right="527"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B016E">
        <w:rPr>
          <w:rFonts w:ascii="Times New Roman" w:eastAsia="Times New Roman" w:hAnsi="Times New Roman" w:cs="Times New Roman"/>
          <w:sz w:val="28"/>
          <w:szCs w:val="28"/>
        </w:rPr>
        <w:t>Submitted by</w:t>
      </w:r>
    </w:p>
    <w:p w14:paraId="40082A32" w14:textId="77777777" w:rsidR="006459F5" w:rsidRPr="00DB016E" w:rsidRDefault="006459F5" w:rsidP="006459F5">
      <w:pPr>
        <w:spacing w:after="21" w:line="240" w:lineRule="auto"/>
        <w:ind w:left="2425" w:right="0" w:firstLine="0"/>
        <w:rPr>
          <w:rFonts w:ascii="Times New Roman" w:hAnsi="Times New Roman" w:cs="Times New Roman"/>
          <w:sz w:val="28"/>
          <w:szCs w:val="28"/>
        </w:rPr>
      </w:pPr>
    </w:p>
    <w:p w14:paraId="14479237" w14:textId="77777777" w:rsidR="006459F5" w:rsidRPr="00DB016E" w:rsidRDefault="006459F5" w:rsidP="006459F5">
      <w:pPr>
        <w:tabs>
          <w:tab w:val="center" w:pos="3714"/>
          <w:tab w:val="center" w:pos="8090"/>
        </w:tabs>
        <w:spacing w:after="10"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 w:rsidRPr="00DB016E">
        <w:rPr>
          <w:rFonts w:ascii="Times New Roman" w:eastAsia="Times New Roman" w:hAnsi="Times New Roman" w:cs="Times New Roman"/>
          <w:sz w:val="28"/>
          <w:szCs w:val="28"/>
        </w:rPr>
        <w:t>AKHIL NALLA               19071A12C1</w:t>
      </w:r>
    </w:p>
    <w:p w14:paraId="18C0F77D" w14:textId="77777777" w:rsidR="006459F5" w:rsidRPr="00DB016E" w:rsidRDefault="006459F5" w:rsidP="006459F5">
      <w:pPr>
        <w:tabs>
          <w:tab w:val="center" w:pos="3635"/>
          <w:tab w:val="center" w:pos="8090"/>
        </w:tabs>
        <w:spacing w:after="10"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DB01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B0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16E">
        <w:rPr>
          <w:rFonts w:ascii="Times New Roman" w:eastAsia="Times New Roman" w:hAnsi="Times New Roman" w:cs="Times New Roman"/>
          <w:sz w:val="28"/>
          <w:szCs w:val="28"/>
        </w:rPr>
        <w:t>P. SRUJANA                    19071A12G1</w:t>
      </w:r>
    </w:p>
    <w:p w14:paraId="3DE33008" w14:textId="77777777" w:rsidR="006459F5" w:rsidRPr="00DB016E" w:rsidRDefault="006459F5" w:rsidP="006459F5">
      <w:pPr>
        <w:spacing w:after="0" w:line="240" w:lineRule="auto"/>
        <w:ind w:left="0" w:right="90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B016E">
        <w:rPr>
          <w:rFonts w:ascii="Times New Roman" w:eastAsia="Times New Roman" w:hAnsi="Times New Roman" w:cs="Times New Roman"/>
          <w:sz w:val="28"/>
          <w:szCs w:val="28"/>
        </w:rPr>
        <w:t xml:space="preserve">G. SHIVANI       </w:t>
      </w:r>
      <w:r w:rsidRPr="00DB016E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DB016E">
        <w:rPr>
          <w:rFonts w:ascii="Times New Roman" w:eastAsia="Times New Roman" w:hAnsi="Times New Roman" w:cs="Times New Roman"/>
          <w:sz w:val="28"/>
          <w:szCs w:val="28"/>
        </w:rPr>
        <w:tab/>
        <w:t>20075A1215</w:t>
      </w:r>
    </w:p>
    <w:p w14:paraId="4FB67088" w14:textId="77777777" w:rsidR="006459F5" w:rsidRDefault="006459F5" w:rsidP="006459F5">
      <w:pPr>
        <w:spacing w:after="0" w:line="240" w:lineRule="auto"/>
        <w:ind w:left="0" w:right="90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B016E">
        <w:rPr>
          <w:rFonts w:ascii="Times New Roman" w:eastAsia="Times New Roman" w:hAnsi="Times New Roman" w:cs="Times New Roman"/>
          <w:sz w:val="28"/>
          <w:szCs w:val="28"/>
        </w:rPr>
        <w:t>T. PAVANI</w:t>
      </w:r>
      <w:r w:rsidRPr="00DB016E">
        <w:rPr>
          <w:rFonts w:ascii="Times New Roman" w:eastAsia="Times New Roman" w:hAnsi="Times New Roman" w:cs="Times New Roman"/>
          <w:sz w:val="28"/>
          <w:szCs w:val="28"/>
        </w:rPr>
        <w:tab/>
      </w:r>
      <w:r w:rsidRPr="00DB016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20075A1219</w:t>
      </w:r>
    </w:p>
    <w:p w14:paraId="2507F224" w14:textId="77777777" w:rsidR="006459F5" w:rsidRPr="00DB016E" w:rsidRDefault="006459F5" w:rsidP="006459F5">
      <w:pPr>
        <w:tabs>
          <w:tab w:val="center" w:pos="3714"/>
          <w:tab w:val="center" w:pos="8090"/>
        </w:tabs>
        <w:spacing w:after="10" w:line="276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CE115A9" w14:textId="77777777" w:rsidR="006459F5" w:rsidRDefault="006459F5" w:rsidP="006459F5">
      <w:pPr>
        <w:pStyle w:val="Heading3"/>
        <w:ind w:right="15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B016E">
        <w:rPr>
          <w:rFonts w:ascii="Times New Roman" w:hAnsi="Times New Roman" w:cs="Times New Roman"/>
          <w:b/>
          <w:bCs/>
          <w:color w:val="auto"/>
          <w:sz w:val="28"/>
          <w:szCs w:val="28"/>
        </w:rPr>
        <w:t>Under the esteemed guidance of</w:t>
      </w:r>
    </w:p>
    <w:p w14:paraId="2208D248" w14:textId="77777777" w:rsidR="006459F5" w:rsidRDefault="006459F5" w:rsidP="006459F5">
      <w:pPr>
        <w:spacing w:after="0" w:line="259" w:lineRule="auto"/>
        <w:ind w:right="0"/>
      </w:pPr>
    </w:p>
    <w:p w14:paraId="4777DE7C" w14:textId="77777777" w:rsidR="006459F5" w:rsidRPr="00DB016E" w:rsidRDefault="006459F5" w:rsidP="006459F5">
      <w:pPr>
        <w:spacing w:after="0" w:line="259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01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FC9B7" wp14:editId="4A7A7BA6">
            <wp:extent cx="1485900" cy="1325880"/>
            <wp:effectExtent l="0" t="0" r="0" b="7620"/>
            <wp:docPr id="2" name="Picture 2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6441" cy="13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1C14" w14:textId="77777777" w:rsidR="006459F5" w:rsidRDefault="006459F5" w:rsidP="006459F5">
      <w:pPr>
        <w:pStyle w:val="Heading4"/>
        <w:ind w:right="527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5F050DB8" w14:textId="77777777" w:rsidR="006459F5" w:rsidRPr="00DB016E" w:rsidRDefault="006459F5" w:rsidP="006459F5">
      <w:pPr>
        <w:pStyle w:val="Heading4"/>
        <w:ind w:right="52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 </w:t>
      </w:r>
      <w:r w:rsidRPr="00DB016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PROJECT GUIDE</w:t>
      </w:r>
    </w:p>
    <w:p w14:paraId="5FEC3F9B" w14:textId="77777777" w:rsidR="006459F5" w:rsidRPr="00DB016E" w:rsidRDefault="006459F5" w:rsidP="006459F5">
      <w:pPr>
        <w:spacing w:after="0" w:line="259" w:lineRule="auto"/>
        <w:ind w:right="9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B016E">
        <w:rPr>
          <w:rFonts w:ascii="Times New Roman" w:eastAsia="Times New Roman" w:hAnsi="Times New Roman" w:cs="Times New Roman"/>
          <w:sz w:val="28"/>
          <w:szCs w:val="28"/>
        </w:rPr>
        <w:t>B.Srivani</w:t>
      </w:r>
      <w:proofErr w:type="spellEnd"/>
      <w:proofErr w:type="gramEnd"/>
      <w:r w:rsidRPr="00DB016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5510F81" w14:textId="77777777" w:rsidR="006459F5" w:rsidRPr="00DB016E" w:rsidRDefault="006459F5" w:rsidP="006459F5">
      <w:pPr>
        <w:spacing w:after="10" w:line="249" w:lineRule="auto"/>
        <w:ind w:left="1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16E">
        <w:rPr>
          <w:rFonts w:ascii="Times New Roman" w:eastAsia="Times New Roman" w:hAnsi="Times New Roman" w:cs="Times New Roman"/>
          <w:sz w:val="28"/>
          <w:szCs w:val="28"/>
        </w:rPr>
        <w:t>Ass</w:t>
      </w:r>
      <w:r>
        <w:rPr>
          <w:rFonts w:ascii="Times New Roman" w:eastAsia="Times New Roman" w:hAnsi="Times New Roman" w:cs="Times New Roman"/>
          <w:sz w:val="28"/>
          <w:szCs w:val="28"/>
        </w:rPr>
        <w:t>istant</w:t>
      </w:r>
      <w:r w:rsidRPr="00DB016E">
        <w:rPr>
          <w:rFonts w:ascii="Times New Roman" w:eastAsia="Times New Roman" w:hAnsi="Times New Roman" w:cs="Times New Roman"/>
          <w:sz w:val="28"/>
          <w:szCs w:val="28"/>
        </w:rPr>
        <w:t xml:space="preserve"> Professor,</w:t>
      </w:r>
    </w:p>
    <w:p w14:paraId="11CC7473" w14:textId="77777777" w:rsidR="006459F5" w:rsidRPr="00DB016E" w:rsidRDefault="006459F5" w:rsidP="006459F5">
      <w:pPr>
        <w:spacing w:after="0" w:line="259" w:lineRule="auto"/>
        <w:ind w:right="5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B016E">
        <w:rPr>
          <w:rFonts w:ascii="Times New Roman" w:eastAsia="Times New Roman" w:hAnsi="Times New Roman" w:cs="Times New Roman"/>
          <w:sz w:val="28"/>
          <w:szCs w:val="28"/>
        </w:rPr>
        <w:t>Dept. of Information Technology,</w:t>
      </w:r>
    </w:p>
    <w:p w14:paraId="6B9C162C" w14:textId="77777777" w:rsidR="006459F5" w:rsidRDefault="006459F5" w:rsidP="006459F5">
      <w:pPr>
        <w:spacing w:after="0" w:line="259" w:lineRule="auto"/>
        <w:ind w:right="5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B016E">
        <w:rPr>
          <w:rFonts w:ascii="Times New Roman" w:eastAsia="Times New Roman" w:hAnsi="Times New Roman" w:cs="Times New Roman"/>
          <w:sz w:val="28"/>
          <w:szCs w:val="28"/>
        </w:rPr>
        <w:t>VNRVJIET</w:t>
      </w:r>
    </w:p>
    <w:p w14:paraId="04A81C48" w14:textId="5E0B913D" w:rsidR="006459F5" w:rsidRDefault="006459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24276797" w14:textId="31E6F740" w:rsidR="006459F5" w:rsidRDefault="006459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5D5A183" w14:textId="77777777" w:rsidR="002944FB" w:rsidRPr="00613465" w:rsidRDefault="002944FB" w:rsidP="00840123">
      <w:pPr>
        <w:spacing w:after="0" w:line="269" w:lineRule="auto"/>
        <w:ind w:left="0" w:right="0" w:firstLine="0"/>
        <w:rPr>
          <w:rFonts w:ascii="Times New Roman" w:hAnsi="Times New Roman" w:cs="Times New Roman"/>
          <w:sz w:val="26"/>
          <w:szCs w:val="26"/>
        </w:rPr>
      </w:pPr>
    </w:p>
    <w:p w14:paraId="54C11DE0" w14:textId="2AE64436" w:rsidR="00CE5A8F" w:rsidRPr="00613465" w:rsidRDefault="00854BDF" w:rsidP="00B571CB">
      <w:pPr>
        <w:spacing w:after="0" w:line="269" w:lineRule="auto"/>
        <w:ind w:left="0"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3465">
        <w:rPr>
          <w:rFonts w:ascii="Times New Roman" w:eastAsia="Times New Roman" w:hAnsi="Times New Roman" w:cs="Times New Roman"/>
          <w:b/>
          <w:sz w:val="26"/>
          <w:szCs w:val="26"/>
        </w:rPr>
        <w:t>DEPARTMENT OF INFORMATION TECHNOLOGY</w:t>
      </w:r>
    </w:p>
    <w:p w14:paraId="0FA3F964" w14:textId="7EC6E782" w:rsidR="00CE5A8F" w:rsidRPr="00613465" w:rsidRDefault="00854BDF" w:rsidP="00B571CB">
      <w:pPr>
        <w:pStyle w:val="Heading2"/>
        <w:spacing w:after="3" w:line="265" w:lineRule="auto"/>
        <w:ind w:left="10" w:right="551" w:firstLine="710"/>
        <w:jc w:val="center"/>
        <w:rPr>
          <w:sz w:val="26"/>
          <w:szCs w:val="26"/>
        </w:rPr>
      </w:pPr>
      <w:r w:rsidRPr="00613465">
        <w:rPr>
          <w:sz w:val="26"/>
          <w:szCs w:val="26"/>
        </w:rPr>
        <w:t>VNR Vignana Jyothi Institute of Engineering &amp; Technology</w:t>
      </w:r>
    </w:p>
    <w:p w14:paraId="20A321BC" w14:textId="2FAC5D37" w:rsidR="00CE5A8F" w:rsidRPr="00613465" w:rsidRDefault="00854BDF" w:rsidP="00B571CB">
      <w:pPr>
        <w:spacing w:after="17" w:line="263" w:lineRule="auto"/>
        <w:ind w:righ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3465">
        <w:rPr>
          <w:rFonts w:ascii="Times New Roman" w:eastAsia="Times New Roman" w:hAnsi="Times New Roman" w:cs="Times New Roman"/>
          <w:sz w:val="26"/>
          <w:szCs w:val="26"/>
        </w:rPr>
        <w:t>(Autonomous Institute, Accredited by NAAC with ‘A++’ grade and NBA)</w:t>
      </w:r>
    </w:p>
    <w:p w14:paraId="2D51E9D0" w14:textId="77777777" w:rsidR="00CE5A8F" w:rsidRPr="00613465" w:rsidRDefault="00854BDF" w:rsidP="00B571CB">
      <w:pPr>
        <w:spacing w:after="17" w:line="263" w:lineRule="auto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613465">
        <w:rPr>
          <w:rFonts w:ascii="Times New Roman" w:eastAsia="Times New Roman" w:hAnsi="Times New Roman" w:cs="Times New Roman"/>
          <w:sz w:val="26"/>
          <w:szCs w:val="26"/>
        </w:rPr>
        <w:t>Bachupally, Nizampet (S.O.) Hyderabad- 500 090</w:t>
      </w:r>
    </w:p>
    <w:p w14:paraId="64AF0B4F" w14:textId="3F56F03A" w:rsidR="00CE5A8F" w:rsidRPr="00613465" w:rsidRDefault="00B571CB" w:rsidP="00C06934">
      <w:pPr>
        <w:spacing w:after="3" w:line="259" w:lineRule="auto"/>
        <w:ind w:left="0"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3465">
        <w:rPr>
          <w:rFonts w:ascii="Times New Roman" w:eastAsia="Times New Roman" w:hAnsi="Times New Roman" w:cs="Times New Roman"/>
          <w:sz w:val="26"/>
          <w:szCs w:val="26"/>
        </w:rPr>
        <w:t>January</w:t>
      </w:r>
      <w:r w:rsidR="00854BDF" w:rsidRPr="00613465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Pr="00613465">
        <w:rPr>
          <w:rFonts w:ascii="Times New Roman" w:eastAsia="Times New Roman" w:hAnsi="Times New Roman" w:cs="Times New Roman"/>
          <w:sz w:val="26"/>
          <w:szCs w:val="26"/>
        </w:rPr>
        <w:t>2</w:t>
      </w:r>
    </w:p>
    <w:p w14:paraId="4ACABDA4" w14:textId="2CAFD5F1" w:rsidR="00CE5A8F" w:rsidRPr="00613465" w:rsidRDefault="00C06934" w:rsidP="00613465">
      <w:pPr>
        <w:spacing w:after="17" w:line="240" w:lineRule="auto"/>
        <w:ind w:right="412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134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    </w:t>
      </w:r>
      <w:r w:rsidR="00854BDF" w:rsidRPr="0061346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epartment of Information Technology</w:t>
      </w:r>
    </w:p>
    <w:p w14:paraId="5EDA161E" w14:textId="1DF30908" w:rsidR="00CE5A8F" w:rsidRPr="00613465" w:rsidRDefault="00CE5A8F" w:rsidP="00613465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F8F590F" w14:textId="7679B0B5" w:rsidR="00CE5A8F" w:rsidRPr="00613465" w:rsidRDefault="00C06934" w:rsidP="00613465">
      <w:pPr>
        <w:spacing w:after="0" w:line="240" w:lineRule="auto"/>
        <w:ind w:left="10" w:right="9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346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1346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1346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854BDF" w:rsidRPr="00613465">
        <w:rPr>
          <w:rFonts w:ascii="Times New Roman" w:eastAsia="Times New Roman" w:hAnsi="Times New Roman" w:cs="Times New Roman"/>
          <w:sz w:val="26"/>
          <w:szCs w:val="26"/>
        </w:rPr>
        <w:t xml:space="preserve">Date: </w:t>
      </w:r>
      <w:r w:rsidR="00613465" w:rsidRPr="00613465">
        <w:rPr>
          <w:rFonts w:ascii="Times New Roman" w:eastAsia="Times New Roman" w:hAnsi="Times New Roman" w:cs="Times New Roman"/>
          <w:sz w:val="26"/>
          <w:szCs w:val="26"/>
        </w:rPr>
        <w:t>February</w:t>
      </w:r>
      <w:r w:rsidR="00854BDF" w:rsidRPr="00613465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576709" w:rsidRPr="00613465">
        <w:rPr>
          <w:rFonts w:ascii="Times New Roman" w:eastAsia="Times New Roman" w:hAnsi="Times New Roman" w:cs="Times New Roman"/>
          <w:sz w:val="26"/>
          <w:szCs w:val="26"/>
        </w:rPr>
        <w:t>2</w:t>
      </w:r>
    </w:p>
    <w:p w14:paraId="2BAD23FB" w14:textId="77777777" w:rsidR="00C06934" w:rsidRDefault="00C06934" w:rsidP="00C06934">
      <w:pPr>
        <w:spacing w:after="0" w:line="240" w:lineRule="auto"/>
        <w:ind w:left="10" w:right="9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F302F5" w14:textId="010A762A" w:rsidR="00CE5A8F" w:rsidRDefault="00854BDF" w:rsidP="00613465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01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79464D" wp14:editId="5267AA19">
            <wp:extent cx="1136649" cy="998220"/>
            <wp:effectExtent l="0" t="0" r="6985" b="0"/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722" cy="100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E79A" w14:textId="77777777" w:rsidR="00613465" w:rsidRPr="00DB016E" w:rsidRDefault="00613465" w:rsidP="00613465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59AE22" w14:textId="4F475DCB" w:rsidR="00613465" w:rsidRPr="00613465" w:rsidRDefault="00854BDF" w:rsidP="00613465">
      <w:pPr>
        <w:spacing w:after="194" w:line="259" w:lineRule="auto"/>
        <w:ind w:right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</w:pPr>
      <w:r w:rsidRPr="00613465"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>CERTIFICATE</w:t>
      </w:r>
    </w:p>
    <w:p w14:paraId="0A20A856" w14:textId="2DBC26AB" w:rsidR="00CE5A8F" w:rsidRPr="00FC1CE4" w:rsidRDefault="00854BDF" w:rsidP="00E764D2">
      <w:pPr>
        <w:spacing w:after="67" w:line="360" w:lineRule="auto"/>
        <w:ind w:right="0"/>
        <w:rPr>
          <w:rFonts w:ascii="Times New Roman" w:hAnsi="Times New Roman" w:cs="Times New Roman"/>
          <w:szCs w:val="24"/>
        </w:rPr>
      </w:pPr>
      <w:r w:rsidRPr="00FC1CE4">
        <w:rPr>
          <w:rFonts w:ascii="Times New Roman" w:eastAsia="Times New Roman" w:hAnsi="Times New Roman" w:cs="Times New Roman"/>
          <w:szCs w:val="24"/>
        </w:rPr>
        <w:t xml:space="preserve">This is to certify that the project work entitled </w:t>
      </w:r>
      <w:r w:rsidRPr="00FC1CE4">
        <w:rPr>
          <w:rFonts w:ascii="Times New Roman" w:eastAsia="Times New Roman" w:hAnsi="Times New Roman" w:cs="Times New Roman"/>
          <w:b/>
          <w:szCs w:val="24"/>
        </w:rPr>
        <w:t>“</w:t>
      </w:r>
      <w:r w:rsidR="0060142B" w:rsidRPr="00FC1CE4">
        <w:rPr>
          <w:rFonts w:ascii="Times New Roman" w:eastAsia="Times New Roman" w:hAnsi="Times New Roman" w:cs="Times New Roman"/>
          <w:b/>
          <w:szCs w:val="24"/>
        </w:rPr>
        <w:t>WEATHER APPLICATION INFO. USING FRONT END WEB DEVELOPMENT</w:t>
      </w:r>
      <w:r w:rsidRPr="00FC1CE4">
        <w:rPr>
          <w:rFonts w:ascii="Times New Roman" w:eastAsia="Times New Roman" w:hAnsi="Times New Roman" w:cs="Times New Roman"/>
          <w:b/>
          <w:szCs w:val="24"/>
        </w:rPr>
        <w:t xml:space="preserve">” </w:t>
      </w:r>
      <w:r w:rsidRPr="00FC1CE4">
        <w:rPr>
          <w:rFonts w:ascii="Times New Roman" w:eastAsia="Times New Roman" w:hAnsi="Times New Roman" w:cs="Times New Roman"/>
          <w:szCs w:val="24"/>
        </w:rPr>
        <w:t xml:space="preserve">is being submitted by </w:t>
      </w:r>
      <w:r w:rsidR="007E3ADE" w:rsidRPr="00FC1CE4">
        <w:rPr>
          <w:rFonts w:ascii="Times New Roman" w:eastAsia="Times New Roman" w:hAnsi="Times New Roman" w:cs="Times New Roman"/>
          <w:b/>
          <w:szCs w:val="24"/>
        </w:rPr>
        <w:t>N. Akhil</w:t>
      </w:r>
      <w:r w:rsidRPr="00FC1CE4">
        <w:rPr>
          <w:rFonts w:ascii="Times New Roman" w:eastAsia="Times New Roman" w:hAnsi="Times New Roman" w:cs="Times New Roman"/>
          <w:b/>
          <w:szCs w:val="24"/>
        </w:rPr>
        <w:t xml:space="preserve"> (19071A12C</w:t>
      </w:r>
      <w:r w:rsidR="0060142B" w:rsidRPr="00FC1CE4">
        <w:rPr>
          <w:rFonts w:ascii="Times New Roman" w:eastAsia="Times New Roman" w:hAnsi="Times New Roman" w:cs="Times New Roman"/>
          <w:b/>
          <w:szCs w:val="24"/>
        </w:rPr>
        <w:t>1</w:t>
      </w:r>
      <w:r w:rsidRPr="00FC1CE4">
        <w:rPr>
          <w:rFonts w:ascii="Times New Roman" w:eastAsia="Times New Roman" w:hAnsi="Times New Roman" w:cs="Times New Roman"/>
          <w:b/>
          <w:szCs w:val="24"/>
        </w:rPr>
        <w:t xml:space="preserve">), </w:t>
      </w:r>
      <w:r w:rsidR="00FC1CE4" w:rsidRPr="00FC1CE4">
        <w:rPr>
          <w:rFonts w:ascii="Times New Roman" w:eastAsia="Times New Roman" w:hAnsi="Times New Roman" w:cs="Times New Roman"/>
          <w:b/>
          <w:szCs w:val="24"/>
        </w:rPr>
        <w:t>P. Srujana</w:t>
      </w:r>
      <w:r w:rsidRPr="00FC1CE4">
        <w:rPr>
          <w:rFonts w:ascii="Times New Roman" w:eastAsia="Times New Roman" w:hAnsi="Times New Roman" w:cs="Times New Roman"/>
          <w:b/>
          <w:szCs w:val="24"/>
        </w:rPr>
        <w:t xml:space="preserve"> (19071A12</w:t>
      </w:r>
      <w:r w:rsidR="0060142B" w:rsidRPr="00FC1CE4">
        <w:rPr>
          <w:rFonts w:ascii="Times New Roman" w:eastAsia="Times New Roman" w:hAnsi="Times New Roman" w:cs="Times New Roman"/>
          <w:b/>
          <w:szCs w:val="24"/>
        </w:rPr>
        <w:t>G1)</w:t>
      </w:r>
      <w:r w:rsidRPr="00FC1CE4">
        <w:rPr>
          <w:rFonts w:ascii="Times New Roman" w:eastAsia="Times New Roman" w:hAnsi="Times New Roman" w:cs="Times New Roman"/>
          <w:b/>
          <w:szCs w:val="24"/>
        </w:rPr>
        <w:t>,</w:t>
      </w:r>
      <w:r w:rsidR="0060142B" w:rsidRPr="00FC1CE4"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gramStart"/>
      <w:r w:rsidR="007E3ADE" w:rsidRPr="00FC1CE4">
        <w:rPr>
          <w:rFonts w:ascii="Times New Roman" w:eastAsia="Times New Roman" w:hAnsi="Times New Roman" w:cs="Times New Roman"/>
          <w:b/>
          <w:szCs w:val="24"/>
        </w:rPr>
        <w:t>G.Shivani</w:t>
      </w:r>
      <w:proofErr w:type="gramEnd"/>
      <w:r w:rsidR="007E3ADE" w:rsidRPr="00FC1CE4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FC1CE4">
        <w:rPr>
          <w:rFonts w:ascii="Times New Roman" w:eastAsia="Times New Roman" w:hAnsi="Times New Roman" w:cs="Times New Roman"/>
          <w:b/>
          <w:szCs w:val="24"/>
        </w:rPr>
        <w:t>(</w:t>
      </w:r>
      <w:r w:rsidR="0060142B" w:rsidRPr="00FC1CE4">
        <w:rPr>
          <w:rFonts w:ascii="Times New Roman" w:eastAsia="Times New Roman" w:hAnsi="Times New Roman" w:cs="Times New Roman"/>
          <w:b/>
          <w:szCs w:val="24"/>
        </w:rPr>
        <w:t>20075A1215</w:t>
      </w:r>
      <w:r w:rsidRPr="00FC1CE4">
        <w:rPr>
          <w:rFonts w:ascii="Times New Roman" w:eastAsia="Times New Roman" w:hAnsi="Times New Roman" w:cs="Times New Roman"/>
          <w:b/>
          <w:szCs w:val="24"/>
        </w:rPr>
        <w:t xml:space="preserve">), </w:t>
      </w:r>
      <w:proofErr w:type="spellStart"/>
      <w:r w:rsidR="0060142B" w:rsidRPr="00FC1CE4">
        <w:rPr>
          <w:rFonts w:ascii="Times New Roman" w:eastAsia="Times New Roman" w:hAnsi="Times New Roman" w:cs="Times New Roman"/>
          <w:b/>
          <w:szCs w:val="24"/>
        </w:rPr>
        <w:t>T.Pavani</w:t>
      </w:r>
      <w:proofErr w:type="spellEnd"/>
      <w:r w:rsidRPr="00FC1CE4">
        <w:rPr>
          <w:rFonts w:ascii="Times New Roman" w:eastAsia="Times New Roman" w:hAnsi="Times New Roman" w:cs="Times New Roman"/>
          <w:b/>
          <w:szCs w:val="24"/>
        </w:rPr>
        <w:t xml:space="preserve"> (</w:t>
      </w:r>
      <w:r w:rsidR="0060142B" w:rsidRPr="00FC1CE4">
        <w:rPr>
          <w:rFonts w:ascii="Times New Roman" w:eastAsia="Times New Roman" w:hAnsi="Times New Roman" w:cs="Times New Roman"/>
          <w:b/>
          <w:szCs w:val="24"/>
        </w:rPr>
        <w:t>20075A1219</w:t>
      </w:r>
      <w:r w:rsidR="00613465" w:rsidRPr="00FC1CE4">
        <w:rPr>
          <w:rFonts w:ascii="Times New Roman" w:eastAsia="Times New Roman" w:hAnsi="Times New Roman" w:cs="Times New Roman"/>
          <w:b/>
          <w:szCs w:val="24"/>
        </w:rPr>
        <w:t>) in</w:t>
      </w:r>
      <w:r w:rsidRPr="00FC1CE4">
        <w:rPr>
          <w:rFonts w:ascii="Times New Roman" w:eastAsia="Times New Roman" w:hAnsi="Times New Roman" w:cs="Times New Roman"/>
          <w:szCs w:val="24"/>
        </w:rPr>
        <w:t xml:space="preserve"> partial fulfilment for the award of Degree of </w:t>
      </w:r>
      <w:r w:rsidRPr="00FC1CE4">
        <w:rPr>
          <w:rFonts w:ascii="Times New Roman" w:eastAsia="Times New Roman" w:hAnsi="Times New Roman" w:cs="Times New Roman"/>
          <w:b/>
          <w:szCs w:val="24"/>
        </w:rPr>
        <w:t xml:space="preserve">BACHELOR OF TECHNOLOGY </w:t>
      </w:r>
      <w:r w:rsidRPr="00FC1CE4">
        <w:rPr>
          <w:rFonts w:ascii="Times New Roman" w:eastAsia="Times New Roman" w:hAnsi="Times New Roman" w:cs="Times New Roman"/>
          <w:szCs w:val="24"/>
        </w:rPr>
        <w:t xml:space="preserve">in </w:t>
      </w:r>
      <w:r w:rsidRPr="00FC1CE4">
        <w:rPr>
          <w:rFonts w:ascii="Times New Roman" w:eastAsia="Times New Roman" w:hAnsi="Times New Roman" w:cs="Times New Roman"/>
          <w:b/>
          <w:szCs w:val="24"/>
        </w:rPr>
        <w:t xml:space="preserve">INFORMATION TECHNOLOGY </w:t>
      </w:r>
      <w:r w:rsidRPr="00FC1CE4">
        <w:rPr>
          <w:rFonts w:ascii="Times New Roman" w:eastAsia="Times New Roman" w:hAnsi="Times New Roman" w:cs="Times New Roman"/>
          <w:szCs w:val="24"/>
        </w:rPr>
        <w:t>to the Jawaharlal Nehru Technological University, Hyderabad during the academic year 2021-22 is a record of bona-fide work carried out by them under our guidance and supervision.</w:t>
      </w:r>
    </w:p>
    <w:p w14:paraId="398CE390" w14:textId="128F941A" w:rsidR="00E764D2" w:rsidRDefault="00854BDF" w:rsidP="00613465">
      <w:pPr>
        <w:spacing w:after="50" w:line="36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FC1CE4">
        <w:rPr>
          <w:rFonts w:ascii="Times New Roman" w:eastAsia="Times New Roman" w:hAnsi="Times New Roman" w:cs="Times New Roman"/>
          <w:szCs w:val="24"/>
        </w:rPr>
        <w:t>The results embodied in this report have not been submitted by the students to any other University or Institution for the award of any degree or diploma.</w:t>
      </w:r>
    </w:p>
    <w:p w14:paraId="1996117F" w14:textId="50E8005E" w:rsidR="00613465" w:rsidRDefault="00613465" w:rsidP="00613465">
      <w:pPr>
        <w:spacing w:after="50" w:line="360" w:lineRule="auto"/>
        <w:ind w:right="0"/>
        <w:rPr>
          <w:rFonts w:ascii="Times New Roman" w:eastAsia="Times New Roman" w:hAnsi="Times New Roman" w:cs="Times New Roman"/>
          <w:szCs w:val="24"/>
        </w:rPr>
      </w:pPr>
    </w:p>
    <w:p w14:paraId="6F6306EA" w14:textId="77777777" w:rsidR="00613465" w:rsidRPr="00613465" w:rsidRDefault="00613465" w:rsidP="00613465">
      <w:pPr>
        <w:spacing w:after="50" w:line="360" w:lineRule="auto"/>
        <w:ind w:right="0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0"/>
        <w:tblpPr w:leftFromText="180" w:rightFromText="180" w:vertAnchor="text" w:horzAnchor="page" w:tblpX="1897" w:tblpY="157"/>
        <w:tblW w:w="9045" w:type="dxa"/>
        <w:tblInd w:w="0" w:type="dxa"/>
        <w:tblLook w:val="04A0" w:firstRow="1" w:lastRow="0" w:firstColumn="1" w:lastColumn="0" w:noHBand="0" w:noVBand="1"/>
      </w:tblPr>
      <w:tblGrid>
        <w:gridCol w:w="1180"/>
        <w:gridCol w:w="3928"/>
        <w:gridCol w:w="1180"/>
        <w:gridCol w:w="1577"/>
        <w:gridCol w:w="1180"/>
      </w:tblGrid>
      <w:tr w:rsidR="002B7E0A" w:rsidRPr="00FC1CE4" w14:paraId="2C0DD7C7" w14:textId="77777777" w:rsidTr="002B7E0A">
        <w:trPr>
          <w:gridAfter w:val="1"/>
          <w:wAfter w:w="1180" w:type="dxa"/>
          <w:trHeight w:val="319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F35B7" w14:textId="5DC3164E" w:rsidR="002B7E0A" w:rsidRPr="00FC1CE4" w:rsidRDefault="002B7E0A" w:rsidP="00613465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C1CE4">
              <w:rPr>
                <w:rFonts w:ascii="Times New Roman" w:eastAsia="Times New Roman" w:hAnsi="Times New Roman" w:cs="Times New Roman"/>
                <w:b/>
                <w:szCs w:val="24"/>
                <w:u w:val="single" w:color="000000"/>
              </w:rPr>
              <w:t xml:space="preserve">Project Guide                                                            </w:t>
            </w:r>
            <w:r w:rsidR="00613465">
              <w:rPr>
                <w:rFonts w:ascii="Times New Roman" w:eastAsia="Times New Roman" w:hAnsi="Times New Roman" w:cs="Times New Roman"/>
                <w:b/>
                <w:szCs w:val="24"/>
                <w:u w:val="single" w:color="000000"/>
              </w:rPr>
              <w:t xml:space="preserve"> </w:t>
            </w:r>
            <w:r w:rsidRPr="00FC1CE4">
              <w:rPr>
                <w:rFonts w:ascii="Times New Roman" w:eastAsia="Times New Roman" w:hAnsi="Times New Roman" w:cs="Times New Roman"/>
                <w:b/>
                <w:szCs w:val="24"/>
                <w:u w:val="single" w:color="000000"/>
              </w:rPr>
              <w:t xml:space="preserve">        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CA25E" w14:textId="77777777" w:rsidR="002B7E0A" w:rsidRPr="00FC1CE4" w:rsidRDefault="002B7E0A" w:rsidP="00613465">
            <w:pPr>
              <w:spacing w:after="0" w:line="360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C1CE4">
              <w:rPr>
                <w:rFonts w:ascii="Times New Roman" w:eastAsia="Times New Roman" w:hAnsi="Times New Roman" w:cs="Times New Roman"/>
                <w:b/>
                <w:szCs w:val="24"/>
                <w:u w:val="single" w:color="000000"/>
              </w:rPr>
              <w:t>Head of Department</w:t>
            </w:r>
          </w:p>
        </w:tc>
      </w:tr>
      <w:tr w:rsidR="002B7E0A" w:rsidRPr="00FC1CE4" w14:paraId="1CE6E4BE" w14:textId="77777777" w:rsidTr="002B7E0A">
        <w:trPr>
          <w:gridAfter w:val="1"/>
          <w:wAfter w:w="1180" w:type="dxa"/>
          <w:trHeight w:val="326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BA8DD" w14:textId="77777777" w:rsidR="002B7E0A" w:rsidRPr="00FC1CE4" w:rsidRDefault="002B7E0A" w:rsidP="002B7E0A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C1CE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B. </w:t>
            </w:r>
            <w:proofErr w:type="spellStart"/>
            <w:r w:rsidRPr="00FC1CE4">
              <w:rPr>
                <w:rFonts w:ascii="Times New Roman" w:eastAsia="Times New Roman" w:hAnsi="Times New Roman" w:cs="Times New Roman"/>
                <w:b/>
                <w:szCs w:val="24"/>
              </w:rPr>
              <w:t>Srivani</w:t>
            </w:r>
            <w:proofErr w:type="spellEnd"/>
            <w:r w:rsidRPr="00FC1CE4">
              <w:rPr>
                <w:rFonts w:ascii="Times New Roman" w:eastAsia="Times New Roman" w:hAnsi="Times New Roman" w:cs="Times New Roman"/>
                <w:b/>
                <w:szCs w:val="24"/>
              </w:rPr>
              <w:t>,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9E946" w14:textId="77777777" w:rsidR="002B7E0A" w:rsidRPr="00FC1CE4" w:rsidRDefault="002B7E0A" w:rsidP="002B7E0A">
            <w:pPr>
              <w:spacing w:after="0" w:line="259" w:lineRule="auto"/>
              <w:ind w:left="34" w:righ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C1CE4">
              <w:rPr>
                <w:rFonts w:ascii="Times New Roman" w:eastAsia="Times New Roman" w:hAnsi="Times New Roman" w:cs="Times New Roman"/>
                <w:b/>
                <w:szCs w:val="24"/>
              </w:rPr>
              <w:t>Dr.</w:t>
            </w:r>
            <w:proofErr w:type="gramStart"/>
            <w:r w:rsidRPr="00FC1CE4">
              <w:rPr>
                <w:rFonts w:ascii="Times New Roman" w:eastAsia="Times New Roman" w:hAnsi="Times New Roman" w:cs="Times New Roman"/>
                <w:b/>
                <w:szCs w:val="24"/>
              </w:rPr>
              <w:t>D.Srinivasa</w:t>
            </w:r>
            <w:proofErr w:type="spellEnd"/>
            <w:proofErr w:type="gramEnd"/>
            <w:r w:rsidRPr="00FC1CE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Rao,</w:t>
            </w:r>
          </w:p>
        </w:tc>
      </w:tr>
      <w:tr w:rsidR="002B7E0A" w:rsidRPr="00FC1CE4" w14:paraId="7C7D2993" w14:textId="77777777" w:rsidTr="002B7E0A">
        <w:trPr>
          <w:gridAfter w:val="1"/>
          <w:wAfter w:w="1180" w:type="dxa"/>
          <w:trHeight w:val="326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21D59" w14:textId="751F7B73" w:rsidR="002B7E0A" w:rsidRPr="00FC1CE4" w:rsidRDefault="002B7E0A" w:rsidP="002B7E0A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C1CE4">
              <w:rPr>
                <w:rFonts w:ascii="Times New Roman" w:eastAsia="Times New Roman" w:hAnsi="Times New Roman" w:cs="Times New Roman"/>
                <w:b/>
                <w:szCs w:val="24"/>
              </w:rPr>
              <w:t>Assistant Professor,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CC562" w14:textId="77777777" w:rsidR="002B7E0A" w:rsidRPr="00FC1CE4" w:rsidRDefault="002B7E0A" w:rsidP="002B7E0A">
            <w:pPr>
              <w:spacing w:after="0" w:line="259" w:lineRule="auto"/>
              <w:ind w:left="34" w:right="0" w:firstLine="0"/>
              <w:rPr>
                <w:rFonts w:ascii="Times New Roman" w:hAnsi="Times New Roman" w:cs="Times New Roman"/>
                <w:szCs w:val="24"/>
              </w:rPr>
            </w:pPr>
            <w:r w:rsidRPr="00FC1CE4">
              <w:rPr>
                <w:rFonts w:ascii="Times New Roman" w:eastAsia="Times New Roman" w:hAnsi="Times New Roman" w:cs="Times New Roman"/>
                <w:b/>
                <w:szCs w:val="24"/>
              </w:rPr>
              <w:t>Head of Department,</w:t>
            </w:r>
          </w:p>
        </w:tc>
      </w:tr>
      <w:tr w:rsidR="002B7E0A" w:rsidRPr="00FC1CE4" w14:paraId="32A150C4" w14:textId="77777777" w:rsidTr="002B7E0A">
        <w:trPr>
          <w:gridAfter w:val="1"/>
          <w:wAfter w:w="1180" w:type="dxa"/>
          <w:trHeight w:val="326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0D899" w14:textId="77777777" w:rsidR="002B7E0A" w:rsidRPr="00FC1CE4" w:rsidRDefault="002B7E0A" w:rsidP="002B7E0A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C1CE4">
              <w:rPr>
                <w:rFonts w:ascii="Times New Roman" w:eastAsia="Times New Roman" w:hAnsi="Times New Roman" w:cs="Times New Roman"/>
                <w:b/>
                <w:szCs w:val="24"/>
              </w:rPr>
              <w:t>Dept. of IT,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24A82" w14:textId="77777777" w:rsidR="002B7E0A" w:rsidRPr="00FC1CE4" w:rsidRDefault="002B7E0A" w:rsidP="002B7E0A">
            <w:pPr>
              <w:spacing w:after="0" w:line="259" w:lineRule="auto"/>
              <w:ind w:left="34" w:right="0" w:firstLine="0"/>
              <w:rPr>
                <w:rFonts w:ascii="Times New Roman" w:hAnsi="Times New Roman" w:cs="Times New Roman"/>
                <w:szCs w:val="24"/>
              </w:rPr>
            </w:pPr>
            <w:r w:rsidRPr="00FC1CE4">
              <w:rPr>
                <w:rFonts w:ascii="Times New Roman" w:eastAsia="Times New Roman" w:hAnsi="Times New Roman" w:cs="Times New Roman"/>
                <w:b/>
                <w:szCs w:val="24"/>
              </w:rPr>
              <w:t>Dept. of IT,</w:t>
            </w:r>
          </w:p>
        </w:tc>
      </w:tr>
      <w:tr w:rsidR="002B7E0A" w:rsidRPr="00FC1CE4" w14:paraId="609B0C7B" w14:textId="77777777" w:rsidTr="002B7E0A">
        <w:trPr>
          <w:gridAfter w:val="1"/>
          <w:wAfter w:w="1180" w:type="dxa"/>
          <w:trHeight w:val="328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44C7C" w14:textId="79AA03D1" w:rsidR="002B7E0A" w:rsidRPr="00FC1CE4" w:rsidRDefault="002B7E0A" w:rsidP="002B7E0A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FC1CE4">
              <w:rPr>
                <w:rFonts w:ascii="Times New Roman" w:eastAsia="Times New Roman" w:hAnsi="Times New Roman" w:cs="Times New Roman"/>
                <w:b/>
                <w:szCs w:val="24"/>
              </w:rPr>
              <w:t>VNRVJIET,</w:t>
            </w:r>
            <w:r w:rsidR="00E764D2" w:rsidRPr="00FC1CE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Hyderabad.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736B8" w14:textId="6D10C2A1" w:rsidR="002B7E0A" w:rsidRPr="00FC1CE4" w:rsidRDefault="002B7E0A" w:rsidP="002B7E0A">
            <w:pPr>
              <w:spacing w:after="0" w:line="259" w:lineRule="auto"/>
              <w:ind w:left="34" w:right="0" w:firstLine="0"/>
              <w:rPr>
                <w:rFonts w:ascii="Times New Roman" w:hAnsi="Times New Roman" w:cs="Times New Roman"/>
                <w:szCs w:val="24"/>
              </w:rPr>
            </w:pPr>
            <w:r w:rsidRPr="00FC1CE4">
              <w:rPr>
                <w:rFonts w:ascii="Times New Roman" w:eastAsia="Times New Roman" w:hAnsi="Times New Roman" w:cs="Times New Roman"/>
                <w:b/>
                <w:szCs w:val="24"/>
              </w:rPr>
              <w:t>VNRVJIET,</w:t>
            </w:r>
            <w:r w:rsidR="00E764D2" w:rsidRPr="00FC1CE4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Hyderabad.</w:t>
            </w:r>
          </w:p>
        </w:tc>
      </w:tr>
      <w:tr w:rsidR="002B7E0A" w:rsidRPr="00FC1CE4" w14:paraId="2AF1ADE3" w14:textId="77777777" w:rsidTr="002B7E0A">
        <w:trPr>
          <w:gridAfter w:val="1"/>
          <w:wAfter w:w="1180" w:type="dxa"/>
          <w:trHeight w:val="321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AAA25" w14:textId="60590C66" w:rsidR="002B7E0A" w:rsidRPr="00FC1CE4" w:rsidRDefault="002B7E0A" w:rsidP="002B7E0A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E10A7" w14:textId="1D37DA0C" w:rsidR="002B7E0A" w:rsidRPr="00FC1CE4" w:rsidRDefault="002B7E0A" w:rsidP="002B7E0A">
            <w:pPr>
              <w:spacing w:after="0" w:line="259" w:lineRule="auto"/>
              <w:ind w:left="34" w:righ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7E0A" w:rsidRPr="00FC1CE4" w14:paraId="1E82470B" w14:textId="77777777" w:rsidTr="002B7E0A">
        <w:trPr>
          <w:gridAfter w:val="1"/>
          <w:wAfter w:w="1180" w:type="dxa"/>
          <w:trHeight w:val="321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EA8E6" w14:textId="77777777" w:rsidR="00613465" w:rsidRDefault="00613465" w:rsidP="002B7E0A">
            <w:pPr>
              <w:spacing w:after="0" w:line="259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14:paraId="14A8A16E" w14:textId="450D2702" w:rsidR="00613465" w:rsidRPr="00FC1CE4" w:rsidRDefault="00613465" w:rsidP="002B7E0A">
            <w:pPr>
              <w:spacing w:after="0" w:line="259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5A2C6" w14:textId="77777777" w:rsidR="002B7E0A" w:rsidRPr="00FC1CE4" w:rsidRDefault="002B7E0A" w:rsidP="002B7E0A">
            <w:pPr>
              <w:spacing w:after="0" w:line="259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2B7E0A" w:rsidRPr="00DB016E" w14:paraId="348A9F89" w14:textId="77777777" w:rsidTr="002B7E0A">
        <w:trPr>
          <w:gridAfter w:val="1"/>
          <w:wAfter w:w="1180" w:type="dxa"/>
          <w:trHeight w:val="321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C44EB" w14:textId="77777777" w:rsidR="002B7E0A" w:rsidRPr="00DB016E" w:rsidRDefault="002B7E0A" w:rsidP="00E764D2">
            <w:pPr>
              <w:spacing w:after="0" w:line="259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CAFA2" w14:textId="77777777" w:rsidR="002B7E0A" w:rsidRPr="00DB016E" w:rsidRDefault="002B7E0A" w:rsidP="002B7E0A">
            <w:pPr>
              <w:spacing w:after="0" w:line="259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E0A" w:rsidRPr="00DB016E" w14:paraId="28F7BF84" w14:textId="77777777" w:rsidTr="002B7E0A">
        <w:trPr>
          <w:gridBefore w:val="1"/>
          <w:wBefore w:w="1180" w:type="dxa"/>
          <w:trHeight w:val="321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721C3" w14:textId="1A13A327" w:rsidR="002B7E0A" w:rsidRPr="00E764D2" w:rsidRDefault="002B7E0A" w:rsidP="002B7E0A">
            <w:pPr>
              <w:spacing w:after="0" w:line="259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</w:pPr>
            <w:r w:rsidRPr="00E764D2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Internship Coordinator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0B43" w14:textId="77777777" w:rsidR="002B7E0A" w:rsidRPr="00DB016E" w:rsidRDefault="002B7E0A" w:rsidP="002B7E0A">
            <w:pPr>
              <w:spacing w:after="0" w:line="259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E0A" w:rsidRPr="00DB016E" w14:paraId="11857AFC" w14:textId="77777777" w:rsidTr="002B7E0A">
        <w:trPr>
          <w:gridBefore w:val="1"/>
          <w:wBefore w:w="1180" w:type="dxa"/>
          <w:trHeight w:val="321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AEAF1" w14:textId="17CAB8FE" w:rsidR="002B7E0A" w:rsidRPr="00E764D2" w:rsidRDefault="002B7E0A" w:rsidP="002B7E0A">
            <w:pPr>
              <w:spacing w:after="0" w:line="259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764D2">
              <w:rPr>
                <w:rFonts w:ascii="Times New Roman" w:eastAsia="Times New Roman" w:hAnsi="Times New Roman" w:cs="Times New Roman"/>
                <w:b/>
                <w:szCs w:val="24"/>
              </w:rPr>
              <w:t>Dr.</w:t>
            </w:r>
            <w:proofErr w:type="gramStart"/>
            <w:r w:rsidRPr="00E764D2">
              <w:rPr>
                <w:rFonts w:ascii="Times New Roman" w:eastAsia="Times New Roman" w:hAnsi="Times New Roman" w:cs="Times New Roman"/>
                <w:b/>
                <w:szCs w:val="24"/>
              </w:rPr>
              <w:t>N.Sudhakar</w:t>
            </w:r>
            <w:proofErr w:type="gramEnd"/>
            <w:r w:rsidRPr="00E764D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Yadav,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FE09" w14:textId="77777777" w:rsidR="002B7E0A" w:rsidRPr="00DB016E" w:rsidRDefault="002B7E0A" w:rsidP="002B7E0A">
            <w:pPr>
              <w:spacing w:after="0" w:line="259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E0A" w:rsidRPr="00DB016E" w14:paraId="68EE4E37" w14:textId="77777777" w:rsidTr="002B7E0A">
        <w:trPr>
          <w:gridBefore w:val="1"/>
          <w:wBefore w:w="1180" w:type="dxa"/>
          <w:trHeight w:val="321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E24F2" w14:textId="77777777" w:rsidR="00613465" w:rsidRDefault="00DD1188" w:rsidP="002B7E0A">
            <w:pPr>
              <w:spacing w:after="0" w:line="259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764D2">
              <w:rPr>
                <w:rFonts w:ascii="Times New Roman" w:eastAsia="Times New Roman" w:hAnsi="Times New Roman" w:cs="Times New Roman"/>
                <w:b/>
                <w:szCs w:val="24"/>
              </w:rPr>
              <w:t>Assistant Professor</w:t>
            </w:r>
            <w:r w:rsidR="002B7E0A" w:rsidRPr="00E764D2">
              <w:rPr>
                <w:rFonts w:ascii="Times New Roman" w:eastAsia="Times New Roman" w:hAnsi="Times New Roman" w:cs="Times New Roman"/>
                <w:b/>
                <w:szCs w:val="24"/>
              </w:rPr>
              <w:t>,</w:t>
            </w:r>
            <w:r w:rsidR="0061346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Dept of IT,</w:t>
            </w:r>
          </w:p>
          <w:p w14:paraId="48CBD59C" w14:textId="27965A2C" w:rsidR="002B7E0A" w:rsidRPr="00E764D2" w:rsidRDefault="00613465" w:rsidP="002B7E0A">
            <w:pPr>
              <w:spacing w:after="0" w:line="259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VNRVJIET Hyderabad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EA720" w14:textId="77777777" w:rsidR="002B7E0A" w:rsidRPr="00DB016E" w:rsidRDefault="002B7E0A" w:rsidP="002B7E0A">
            <w:pPr>
              <w:spacing w:after="0" w:line="259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E0A" w:rsidRPr="00DB016E" w14:paraId="14D55FD8" w14:textId="77777777" w:rsidTr="002B7E0A">
        <w:trPr>
          <w:gridBefore w:val="1"/>
          <w:wBefore w:w="1180" w:type="dxa"/>
          <w:trHeight w:val="321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B7AC9" w14:textId="60936DE5" w:rsidR="002B7E0A" w:rsidRPr="00E764D2" w:rsidRDefault="002B7E0A" w:rsidP="00613465">
            <w:pPr>
              <w:spacing w:after="0" w:line="259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22C97" w14:textId="77777777" w:rsidR="002B7E0A" w:rsidRPr="00DB016E" w:rsidRDefault="002B7E0A" w:rsidP="002B7E0A">
            <w:pPr>
              <w:spacing w:after="0" w:line="259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E0A" w:rsidRPr="00DB016E" w14:paraId="41DE0F3C" w14:textId="77777777" w:rsidTr="00613465">
        <w:trPr>
          <w:gridBefore w:val="1"/>
          <w:wBefore w:w="1180" w:type="dxa"/>
          <w:trHeight w:val="68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AA3C7" w14:textId="7CB66F94" w:rsidR="002B7E0A" w:rsidRPr="00E764D2" w:rsidRDefault="002B7E0A" w:rsidP="00613465">
            <w:pPr>
              <w:spacing w:after="0" w:line="259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9FFFA" w14:textId="77777777" w:rsidR="002B7E0A" w:rsidRPr="00DB016E" w:rsidRDefault="002B7E0A" w:rsidP="002B7E0A">
            <w:pPr>
              <w:spacing w:after="0" w:line="259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E0A" w:rsidRPr="00DB016E" w14:paraId="7223BA8F" w14:textId="77777777" w:rsidTr="002B7E0A">
        <w:trPr>
          <w:gridAfter w:val="1"/>
          <w:wAfter w:w="1180" w:type="dxa"/>
          <w:trHeight w:val="321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B3C8C" w14:textId="2D6F07D2" w:rsidR="00FC1CE4" w:rsidRPr="00E764D2" w:rsidRDefault="00FC1CE4" w:rsidP="002B7E0A">
            <w:pPr>
              <w:spacing w:after="0" w:line="259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EB934" w14:textId="77777777" w:rsidR="002B7E0A" w:rsidRPr="00E764D2" w:rsidRDefault="002B7E0A" w:rsidP="002B7E0A">
            <w:pPr>
              <w:spacing w:after="0" w:line="259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613465" w:rsidRPr="00DB016E" w14:paraId="6BB641EB" w14:textId="77777777" w:rsidTr="002B7E0A">
        <w:trPr>
          <w:gridAfter w:val="1"/>
          <w:wAfter w:w="1180" w:type="dxa"/>
          <w:trHeight w:val="321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D94FC" w14:textId="77777777" w:rsidR="00613465" w:rsidRPr="00E764D2" w:rsidRDefault="00613465" w:rsidP="002B7E0A">
            <w:pPr>
              <w:spacing w:after="0" w:line="259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962F5" w14:textId="77777777" w:rsidR="00613465" w:rsidRPr="00E764D2" w:rsidRDefault="00613465" w:rsidP="002B7E0A">
            <w:pPr>
              <w:spacing w:after="0" w:line="259" w:lineRule="auto"/>
              <w:ind w:left="34" w:right="0" w:firstLine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4E4AA397" w14:textId="539E0E55" w:rsidR="00CE5A8F" w:rsidRPr="00DB016E" w:rsidRDefault="00CE5A8F" w:rsidP="002B7E0A">
      <w:pPr>
        <w:spacing w:after="208" w:line="259" w:lineRule="auto"/>
        <w:ind w:left="0" w:right="904" w:firstLine="0"/>
        <w:rPr>
          <w:rFonts w:ascii="Times New Roman" w:hAnsi="Times New Roman" w:cs="Times New Roman"/>
          <w:sz w:val="28"/>
          <w:szCs w:val="28"/>
        </w:rPr>
      </w:pPr>
    </w:p>
    <w:p w14:paraId="6AB8EF9A" w14:textId="0E1C298D" w:rsidR="00CE5A8F" w:rsidRPr="00DB016E" w:rsidRDefault="00613465" w:rsidP="00262A14">
      <w:pPr>
        <w:pStyle w:val="Heading2"/>
        <w:spacing w:line="249" w:lineRule="auto"/>
        <w:ind w:left="10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4BDF" w:rsidRPr="00DB016E">
        <w:rPr>
          <w:sz w:val="28"/>
          <w:szCs w:val="28"/>
        </w:rPr>
        <w:t xml:space="preserve">VNR </w:t>
      </w:r>
      <w:proofErr w:type="spellStart"/>
      <w:r w:rsidR="00854BDF" w:rsidRPr="00DB016E">
        <w:rPr>
          <w:sz w:val="28"/>
          <w:szCs w:val="28"/>
        </w:rPr>
        <w:t>Vignana</w:t>
      </w:r>
      <w:proofErr w:type="spellEnd"/>
      <w:r w:rsidR="00854BDF" w:rsidRPr="00DB016E">
        <w:rPr>
          <w:sz w:val="28"/>
          <w:szCs w:val="28"/>
        </w:rPr>
        <w:t xml:space="preserve"> Jyothi Institute of Engineering &amp; Technology</w:t>
      </w:r>
    </w:p>
    <w:p w14:paraId="13432CA3" w14:textId="13143618" w:rsidR="002B7E0A" w:rsidRDefault="002B7E0A" w:rsidP="002B7E0A">
      <w:pPr>
        <w:spacing w:after="0" w:line="274" w:lineRule="auto"/>
        <w:ind w:left="288" w:right="1078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854BDF" w:rsidRPr="00DB016E">
        <w:rPr>
          <w:rFonts w:ascii="Times New Roman" w:eastAsia="Times New Roman" w:hAnsi="Times New Roman" w:cs="Times New Roman"/>
          <w:sz w:val="28"/>
          <w:szCs w:val="28"/>
        </w:rPr>
        <w:t>Autonomous Institute, Accredited by NAAC with ‘A++’ grade and NBA)</w:t>
      </w:r>
    </w:p>
    <w:p w14:paraId="53CCD53D" w14:textId="10471D7E" w:rsidR="00CE5A8F" w:rsidRPr="00DB016E" w:rsidRDefault="00854BDF" w:rsidP="00C45088">
      <w:pPr>
        <w:spacing w:after="0" w:line="274" w:lineRule="auto"/>
        <w:ind w:left="0" w:right="10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016E">
        <w:rPr>
          <w:rFonts w:ascii="Times New Roman" w:eastAsia="Times New Roman" w:hAnsi="Times New Roman" w:cs="Times New Roman"/>
          <w:sz w:val="28"/>
          <w:szCs w:val="28"/>
        </w:rPr>
        <w:t>Bachupally, Nizampet (S.O.) Hyderabad- 500090.</w:t>
      </w:r>
    </w:p>
    <w:p w14:paraId="0759D57A" w14:textId="77777777" w:rsidR="002B7E0A" w:rsidRDefault="002B7E0A" w:rsidP="002B7E0A">
      <w:pPr>
        <w:pStyle w:val="Heading3"/>
        <w:spacing w:after="154"/>
        <w:ind w:left="0" w:firstLine="0"/>
        <w:rPr>
          <w:rFonts w:ascii="Times New Roman" w:eastAsia="Cambria" w:hAnsi="Times New Roman" w:cs="Times New Roman"/>
          <w:b/>
          <w:bCs/>
          <w:color w:val="auto"/>
          <w:sz w:val="28"/>
          <w:szCs w:val="28"/>
        </w:rPr>
      </w:pPr>
    </w:p>
    <w:p w14:paraId="45D68F08" w14:textId="0E63DACA" w:rsidR="00CE5A8F" w:rsidRDefault="00854BDF" w:rsidP="002B7E0A">
      <w:pPr>
        <w:pStyle w:val="Heading3"/>
        <w:spacing w:after="154"/>
        <w:ind w:left="0" w:firstLine="0"/>
        <w:jc w:val="center"/>
        <w:rPr>
          <w:rFonts w:ascii="Times New Roman" w:eastAsia="Cambria" w:hAnsi="Times New Roman" w:cs="Times New Roman"/>
          <w:b/>
          <w:bCs/>
          <w:color w:val="auto"/>
          <w:sz w:val="28"/>
          <w:szCs w:val="28"/>
        </w:rPr>
      </w:pPr>
      <w:r w:rsidRPr="00DB016E">
        <w:rPr>
          <w:rFonts w:ascii="Times New Roman" w:eastAsia="Cambria" w:hAnsi="Times New Roman" w:cs="Times New Roman"/>
          <w:b/>
          <w:bCs/>
          <w:color w:val="auto"/>
          <w:sz w:val="28"/>
          <w:szCs w:val="28"/>
        </w:rPr>
        <w:t>Department of Information</w:t>
      </w:r>
      <w:r w:rsidR="002F5B3B" w:rsidRPr="00DB016E">
        <w:rPr>
          <w:rFonts w:ascii="Times New Roman" w:eastAsia="Cambria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B016E">
        <w:rPr>
          <w:rFonts w:ascii="Times New Roman" w:eastAsia="Cambria" w:hAnsi="Times New Roman" w:cs="Times New Roman"/>
          <w:b/>
          <w:bCs/>
          <w:color w:val="auto"/>
          <w:sz w:val="28"/>
          <w:szCs w:val="28"/>
        </w:rPr>
        <w:t>Technology</w:t>
      </w:r>
    </w:p>
    <w:p w14:paraId="27CD2025" w14:textId="0356FE17" w:rsidR="00E764D2" w:rsidRPr="00E764D2" w:rsidRDefault="00E764D2" w:rsidP="00E764D2">
      <w:pPr>
        <w:jc w:val="center"/>
      </w:pPr>
      <w:r w:rsidRPr="00E764D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B5E793E" wp14:editId="325E24E7">
            <wp:extent cx="1327785" cy="1194435"/>
            <wp:effectExtent l="0" t="0" r="0" b="0"/>
            <wp:docPr id="1" name="Picture 1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1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FD46" w14:textId="4AE1C05A" w:rsidR="00CE5A8F" w:rsidRPr="00DB016E" w:rsidRDefault="00CE5A8F" w:rsidP="00262A14">
      <w:pPr>
        <w:spacing w:after="0" w:line="259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17B31BA4" w14:textId="7E97EA43" w:rsidR="00CE5A8F" w:rsidRPr="00DB016E" w:rsidRDefault="00854BDF" w:rsidP="007C1CEC">
      <w:pPr>
        <w:spacing w:after="0" w:line="259" w:lineRule="auto"/>
        <w:ind w:left="10" w:right="-7"/>
        <w:jc w:val="right"/>
        <w:rPr>
          <w:rFonts w:ascii="Times New Roman" w:hAnsi="Times New Roman" w:cs="Times New Roman"/>
          <w:sz w:val="28"/>
          <w:szCs w:val="28"/>
        </w:rPr>
      </w:pPr>
      <w:r w:rsidRPr="00DB016E">
        <w:rPr>
          <w:rFonts w:ascii="Times New Roman" w:eastAsia="Times New Roman" w:hAnsi="Times New Roman" w:cs="Times New Roman"/>
          <w:sz w:val="28"/>
          <w:szCs w:val="28"/>
        </w:rPr>
        <w:t xml:space="preserve">Date: </w:t>
      </w:r>
      <w:r w:rsidR="008F39EA">
        <w:rPr>
          <w:rFonts w:ascii="Times New Roman" w:eastAsia="Times New Roman" w:hAnsi="Times New Roman" w:cs="Times New Roman"/>
          <w:sz w:val="28"/>
          <w:szCs w:val="28"/>
        </w:rPr>
        <w:t>February</w:t>
      </w:r>
      <w:r w:rsidRPr="00DB016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45088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F815CEA" w14:textId="4292DE61" w:rsidR="00CE5A8F" w:rsidRPr="00DB016E" w:rsidRDefault="00854BDF" w:rsidP="002B7E0A">
      <w:pPr>
        <w:pStyle w:val="Heading4"/>
        <w:ind w:right="135"/>
        <w:jc w:val="center"/>
        <w:rPr>
          <w:rFonts w:ascii="Times New Roman" w:hAnsi="Times New Roman" w:cs="Times New Roman"/>
          <w:sz w:val="28"/>
          <w:szCs w:val="28"/>
        </w:rPr>
      </w:pPr>
      <w:r w:rsidRPr="00DB016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u w:color="000000"/>
        </w:rPr>
        <w:t>DECLARATION</w:t>
      </w:r>
    </w:p>
    <w:p w14:paraId="20D66CCE" w14:textId="1769F7B2" w:rsidR="00CE5A8F" w:rsidRPr="00DB016E" w:rsidRDefault="00CE5A8F" w:rsidP="00262A14">
      <w:pPr>
        <w:spacing w:after="0" w:line="259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5D18CE9C" w14:textId="575033F1" w:rsidR="00CE5A8F" w:rsidRPr="00FC1CE4" w:rsidRDefault="00854BDF" w:rsidP="008F39EA">
      <w:pPr>
        <w:spacing w:after="10" w:line="360" w:lineRule="auto"/>
        <w:ind w:right="0"/>
        <w:rPr>
          <w:rFonts w:ascii="Times New Roman" w:hAnsi="Times New Roman" w:cs="Times New Roman"/>
          <w:szCs w:val="24"/>
        </w:rPr>
      </w:pPr>
      <w:r w:rsidRPr="00FC1CE4">
        <w:rPr>
          <w:rFonts w:ascii="Times New Roman" w:eastAsia="Times New Roman" w:hAnsi="Times New Roman" w:cs="Times New Roman"/>
          <w:szCs w:val="24"/>
        </w:rPr>
        <w:t>I hereby declare that the project entitled “</w:t>
      </w:r>
      <w:r w:rsidR="00DA7967" w:rsidRPr="00FC1CE4">
        <w:rPr>
          <w:rFonts w:ascii="Times New Roman" w:eastAsia="Times New Roman" w:hAnsi="Times New Roman" w:cs="Times New Roman"/>
          <w:b/>
          <w:szCs w:val="24"/>
        </w:rPr>
        <w:t>WEATHER APPLICATION INFO. USING FRONT END WEB DEVELOPMENT</w:t>
      </w:r>
      <w:r w:rsidRPr="00FC1CE4">
        <w:rPr>
          <w:rFonts w:ascii="Times New Roman" w:eastAsia="Times New Roman" w:hAnsi="Times New Roman" w:cs="Times New Roman"/>
          <w:szCs w:val="24"/>
        </w:rPr>
        <w:t xml:space="preserve">” submitted for the </w:t>
      </w:r>
      <w:r w:rsidR="00DA7967" w:rsidRPr="00FC1CE4">
        <w:rPr>
          <w:rFonts w:ascii="Times New Roman" w:eastAsia="Times New Roman" w:hAnsi="Times New Roman" w:cs="Times New Roman"/>
          <w:szCs w:val="24"/>
        </w:rPr>
        <w:t>B. Tech</w:t>
      </w:r>
      <w:r w:rsidRPr="00FC1CE4">
        <w:rPr>
          <w:rFonts w:ascii="Times New Roman" w:eastAsia="Times New Roman" w:hAnsi="Times New Roman" w:cs="Times New Roman"/>
          <w:szCs w:val="24"/>
        </w:rPr>
        <w:t xml:space="preserve"> Degree is my original work and the project has not formed the basis for the award of any degree, associate ship, fellowship or any other similar titles.</w:t>
      </w:r>
    </w:p>
    <w:p w14:paraId="7569413F" w14:textId="3AE57AF2" w:rsidR="00CE5A8F" w:rsidRPr="00FC1CE4" w:rsidRDefault="00CE5A8F" w:rsidP="00FC1CE4">
      <w:pPr>
        <w:spacing w:after="0" w:line="480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61F903F9" w14:textId="10AA59F4" w:rsidR="00CE5A8F" w:rsidRPr="00FC1CE4" w:rsidRDefault="00854BDF" w:rsidP="00FC1CE4">
      <w:pPr>
        <w:spacing w:after="10" w:line="276" w:lineRule="auto"/>
        <w:ind w:left="0" w:right="0" w:firstLine="288"/>
        <w:rPr>
          <w:rFonts w:ascii="Times New Roman" w:eastAsia="Times New Roman" w:hAnsi="Times New Roman" w:cs="Times New Roman"/>
          <w:szCs w:val="24"/>
        </w:rPr>
      </w:pPr>
      <w:r w:rsidRPr="00FC1CE4">
        <w:rPr>
          <w:rFonts w:ascii="Times New Roman" w:eastAsia="Times New Roman" w:hAnsi="Times New Roman" w:cs="Times New Roman"/>
          <w:szCs w:val="24"/>
        </w:rPr>
        <w:t>Signature of the Student:</w:t>
      </w:r>
    </w:p>
    <w:p w14:paraId="19E5A11A" w14:textId="77777777" w:rsidR="002F5B3B" w:rsidRPr="00FC1CE4" w:rsidRDefault="002F5B3B" w:rsidP="00FC1CE4">
      <w:pPr>
        <w:spacing w:after="10" w:line="276" w:lineRule="auto"/>
        <w:ind w:left="0" w:right="0" w:firstLine="288"/>
        <w:rPr>
          <w:rFonts w:ascii="Times New Roman" w:hAnsi="Times New Roman" w:cs="Times New Roman"/>
          <w:szCs w:val="24"/>
        </w:rPr>
      </w:pPr>
    </w:p>
    <w:p w14:paraId="291A4B7D" w14:textId="7249966B" w:rsidR="00CE5A8F" w:rsidRPr="00FC1CE4" w:rsidRDefault="00CE5A8F" w:rsidP="00FC1CE4">
      <w:pPr>
        <w:spacing w:after="202" w:line="276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2D1BCD5E" w14:textId="77777777" w:rsidR="00FC1CE4" w:rsidRDefault="00FC1CE4" w:rsidP="00FC1CE4">
      <w:pPr>
        <w:spacing w:after="10" w:line="276" w:lineRule="auto"/>
        <w:ind w:left="0" w:right="0" w:firstLine="720"/>
        <w:rPr>
          <w:rFonts w:ascii="Times New Roman" w:eastAsia="Times New Roman" w:hAnsi="Times New Roman" w:cs="Times New Roman"/>
          <w:szCs w:val="24"/>
        </w:rPr>
      </w:pPr>
    </w:p>
    <w:p w14:paraId="70CEC0B1" w14:textId="11BA24A0" w:rsidR="00CE5A8F" w:rsidRPr="00FC1CE4" w:rsidRDefault="00855555" w:rsidP="00FC1CE4">
      <w:pPr>
        <w:spacing w:after="10" w:line="276" w:lineRule="auto"/>
        <w:ind w:left="0" w:right="0" w:firstLine="720"/>
        <w:rPr>
          <w:rFonts w:ascii="Times New Roman" w:hAnsi="Times New Roman" w:cs="Times New Roman"/>
          <w:szCs w:val="24"/>
        </w:rPr>
      </w:pPr>
      <w:r w:rsidRPr="00FC1CE4">
        <w:rPr>
          <w:rFonts w:ascii="Times New Roman" w:eastAsia="Times New Roman" w:hAnsi="Times New Roman" w:cs="Times New Roman"/>
          <w:szCs w:val="24"/>
        </w:rPr>
        <w:t>Akhil Nalla</w:t>
      </w:r>
      <w:r w:rsidR="00854BDF" w:rsidRPr="00FC1CE4">
        <w:rPr>
          <w:rFonts w:ascii="Times New Roman" w:eastAsia="Times New Roman" w:hAnsi="Times New Roman" w:cs="Times New Roman"/>
          <w:szCs w:val="24"/>
        </w:rPr>
        <w:tab/>
      </w:r>
      <w:r w:rsidR="005767B8" w:rsidRPr="00FC1CE4">
        <w:rPr>
          <w:rFonts w:ascii="Times New Roman" w:eastAsia="Times New Roman" w:hAnsi="Times New Roman" w:cs="Times New Roman"/>
          <w:szCs w:val="24"/>
        </w:rPr>
        <w:tab/>
        <w:t xml:space="preserve">     </w:t>
      </w:r>
      <w:r w:rsidRPr="00FC1CE4">
        <w:rPr>
          <w:rFonts w:ascii="Times New Roman" w:eastAsia="Times New Roman" w:hAnsi="Times New Roman" w:cs="Times New Roman"/>
          <w:szCs w:val="24"/>
        </w:rPr>
        <w:t>P. Srujana</w:t>
      </w:r>
      <w:r w:rsidR="00854BDF" w:rsidRPr="00FC1CE4">
        <w:rPr>
          <w:rFonts w:ascii="Times New Roman" w:eastAsia="Times New Roman" w:hAnsi="Times New Roman" w:cs="Times New Roman"/>
          <w:szCs w:val="24"/>
        </w:rPr>
        <w:tab/>
      </w:r>
      <w:r w:rsidR="00854BDF" w:rsidRPr="00FC1CE4">
        <w:rPr>
          <w:rFonts w:ascii="Times New Roman" w:eastAsia="Times New Roman" w:hAnsi="Times New Roman" w:cs="Times New Roman"/>
          <w:szCs w:val="24"/>
        </w:rPr>
        <w:tab/>
      </w:r>
      <w:r w:rsidRPr="00FC1CE4">
        <w:rPr>
          <w:rFonts w:ascii="Times New Roman" w:eastAsia="Times New Roman" w:hAnsi="Times New Roman" w:cs="Times New Roman"/>
          <w:szCs w:val="24"/>
        </w:rPr>
        <w:t xml:space="preserve"> </w:t>
      </w:r>
      <w:r w:rsidR="00C45088" w:rsidRPr="00FC1CE4">
        <w:rPr>
          <w:rFonts w:ascii="Times New Roman" w:eastAsia="Times New Roman" w:hAnsi="Times New Roman" w:cs="Times New Roman"/>
          <w:szCs w:val="24"/>
        </w:rPr>
        <w:t xml:space="preserve">  </w:t>
      </w:r>
      <w:r w:rsidRPr="00FC1CE4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FC1CE4">
        <w:rPr>
          <w:rFonts w:ascii="Times New Roman" w:eastAsia="Times New Roman" w:hAnsi="Times New Roman" w:cs="Times New Roman"/>
          <w:szCs w:val="24"/>
        </w:rPr>
        <w:t>G.Shivani</w:t>
      </w:r>
      <w:proofErr w:type="gramEnd"/>
      <w:r w:rsidR="005767B8" w:rsidRPr="00FC1CE4">
        <w:rPr>
          <w:rFonts w:ascii="Times New Roman" w:eastAsia="Times New Roman" w:hAnsi="Times New Roman" w:cs="Times New Roman"/>
          <w:szCs w:val="24"/>
        </w:rPr>
        <w:tab/>
      </w:r>
      <w:r w:rsidR="005767B8" w:rsidRPr="00FC1CE4">
        <w:rPr>
          <w:rFonts w:ascii="Times New Roman" w:eastAsia="Times New Roman" w:hAnsi="Times New Roman" w:cs="Times New Roman"/>
          <w:szCs w:val="24"/>
        </w:rPr>
        <w:tab/>
      </w:r>
      <w:r w:rsidRPr="00FC1CE4">
        <w:rPr>
          <w:rFonts w:ascii="Times New Roman" w:eastAsia="Times New Roman" w:hAnsi="Times New Roman" w:cs="Times New Roman"/>
          <w:szCs w:val="24"/>
        </w:rPr>
        <w:t xml:space="preserve">      T. Pavani</w:t>
      </w:r>
    </w:p>
    <w:p w14:paraId="46C32EAD" w14:textId="516D70DB" w:rsidR="00CE5A8F" w:rsidRDefault="00854BDF" w:rsidP="00FC1CE4">
      <w:pPr>
        <w:spacing w:after="0" w:line="276" w:lineRule="auto"/>
        <w:ind w:left="0" w:right="0" w:firstLine="720"/>
        <w:rPr>
          <w:rFonts w:ascii="Times New Roman" w:eastAsia="Times New Roman" w:hAnsi="Times New Roman" w:cs="Times New Roman"/>
          <w:szCs w:val="24"/>
        </w:rPr>
      </w:pPr>
      <w:r w:rsidRPr="00FC1CE4">
        <w:rPr>
          <w:rFonts w:ascii="Times New Roman" w:eastAsia="Times New Roman" w:hAnsi="Times New Roman" w:cs="Times New Roman"/>
          <w:szCs w:val="24"/>
        </w:rPr>
        <w:t>(19071A12C</w:t>
      </w:r>
      <w:r w:rsidR="005767B8" w:rsidRPr="00FC1CE4">
        <w:rPr>
          <w:rFonts w:ascii="Times New Roman" w:eastAsia="Times New Roman" w:hAnsi="Times New Roman" w:cs="Times New Roman"/>
          <w:szCs w:val="24"/>
        </w:rPr>
        <w:t>1</w:t>
      </w:r>
      <w:r w:rsidRPr="00FC1CE4">
        <w:rPr>
          <w:rFonts w:ascii="Times New Roman" w:eastAsia="Times New Roman" w:hAnsi="Times New Roman" w:cs="Times New Roman"/>
          <w:szCs w:val="24"/>
        </w:rPr>
        <w:t>)</w:t>
      </w:r>
      <w:r w:rsidRPr="00FC1CE4">
        <w:rPr>
          <w:rFonts w:ascii="Times New Roman" w:eastAsia="Times New Roman" w:hAnsi="Times New Roman" w:cs="Times New Roman"/>
          <w:szCs w:val="24"/>
        </w:rPr>
        <w:tab/>
      </w:r>
      <w:r w:rsidR="00855555" w:rsidRPr="00FC1CE4">
        <w:rPr>
          <w:rFonts w:ascii="Times New Roman" w:eastAsia="Times New Roman" w:hAnsi="Times New Roman" w:cs="Times New Roman"/>
          <w:szCs w:val="24"/>
        </w:rPr>
        <w:t xml:space="preserve"> (</w:t>
      </w:r>
      <w:r w:rsidRPr="00FC1CE4">
        <w:rPr>
          <w:rFonts w:ascii="Times New Roman" w:eastAsia="Times New Roman" w:hAnsi="Times New Roman" w:cs="Times New Roman"/>
          <w:szCs w:val="24"/>
        </w:rPr>
        <w:t>19071A12</w:t>
      </w:r>
      <w:r w:rsidR="005767B8" w:rsidRPr="00FC1CE4">
        <w:rPr>
          <w:rFonts w:ascii="Times New Roman" w:eastAsia="Times New Roman" w:hAnsi="Times New Roman" w:cs="Times New Roman"/>
          <w:szCs w:val="24"/>
        </w:rPr>
        <w:t>G1</w:t>
      </w:r>
      <w:r w:rsidRPr="00FC1CE4">
        <w:rPr>
          <w:rFonts w:ascii="Times New Roman" w:eastAsia="Times New Roman" w:hAnsi="Times New Roman" w:cs="Times New Roman"/>
          <w:szCs w:val="24"/>
        </w:rPr>
        <w:t>)</w:t>
      </w:r>
      <w:r w:rsidR="00FC1CE4">
        <w:rPr>
          <w:rFonts w:ascii="Times New Roman" w:eastAsia="Times New Roman" w:hAnsi="Times New Roman" w:cs="Times New Roman"/>
          <w:szCs w:val="24"/>
        </w:rPr>
        <w:t xml:space="preserve">       </w:t>
      </w:r>
      <w:r w:rsidR="00C45088" w:rsidRPr="00FC1CE4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="00C45088" w:rsidRPr="00FC1CE4">
        <w:rPr>
          <w:rFonts w:ascii="Times New Roman" w:eastAsia="Times New Roman" w:hAnsi="Times New Roman" w:cs="Times New Roman"/>
          <w:szCs w:val="24"/>
        </w:rPr>
        <w:t xml:space="preserve"> </w:t>
      </w:r>
      <w:r w:rsidRPr="00FC1CE4">
        <w:rPr>
          <w:rFonts w:ascii="Times New Roman" w:eastAsia="Times New Roman" w:hAnsi="Times New Roman" w:cs="Times New Roman"/>
          <w:szCs w:val="24"/>
        </w:rPr>
        <w:t xml:space="preserve">  (</w:t>
      </w:r>
      <w:proofErr w:type="gramEnd"/>
      <w:r w:rsidR="005767B8" w:rsidRPr="00FC1CE4">
        <w:rPr>
          <w:rFonts w:ascii="Times New Roman" w:eastAsia="Times New Roman" w:hAnsi="Times New Roman" w:cs="Times New Roman"/>
          <w:szCs w:val="24"/>
        </w:rPr>
        <w:t>20</w:t>
      </w:r>
      <w:r w:rsidRPr="00FC1CE4">
        <w:rPr>
          <w:rFonts w:ascii="Times New Roman" w:eastAsia="Times New Roman" w:hAnsi="Times New Roman" w:cs="Times New Roman"/>
          <w:szCs w:val="24"/>
        </w:rPr>
        <w:t>07</w:t>
      </w:r>
      <w:r w:rsidR="005767B8" w:rsidRPr="00FC1CE4">
        <w:rPr>
          <w:rFonts w:ascii="Times New Roman" w:eastAsia="Times New Roman" w:hAnsi="Times New Roman" w:cs="Times New Roman"/>
          <w:szCs w:val="24"/>
        </w:rPr>
        <w:t>5</w:t>
      </w:r>
      <w:r w:rsidRPr="00FC1CE4">
        <w:rPr>
          <w:rFonts w:ascii="Times New Roman" w:eastAsia="Times New Roman" w:hAnsi="Times New Roman" w:cs="Times New Roman"/>
          <w:szCs w:val="24"/>
        </w:rPr>
        <w:t>A12</w:t>
      </w:r>
      <w:r w:rsidR="005767B8" w:rsidRPr="00FC1CE4">
        <w:rPr>
          <w:rFonts w:ascii="Times New Roman" w:eastAsia="Times New Roman" w:hAnsi="Times New Roman" w:cs="Times New Roman"/>
          <w:szCs w:val="24"/>
        </w:rPr>
        <w:t>15</w:t>
      </w:r>
      <w:r w:rsidRPr="00FC1CE4">
        <w:rPr>
          <w:rFonts w:ascii="Times New Roman" w:eastAsia="Times New Roman" w:hAnsi="Times New Roman" w:cs="Times New Roman"/>
          <w:szCs w:val="24"/>
        </w:rPr>
        <w:t>)</w:t>
      </w:r>
      <w:r w:rsidR="00C45088" w:rsidRPr="00FC1CE4">
        <w:rPr>
          <w:rFonts w:ascii="Times New Roman" w:eastAsia="Times New Roman" w:hAnsi="Times New Roman" w:cs="Times New Roman"/>
          <w:szCs w:val="24"/>
        </w:rPr>
        <w:t xml:space="preserve">           </w:t>
      </w:r>
      <w:r w:rsidR="00FC1CE4">
        <w:rPr>
          <w:rFonts w:ascii="Times New Roman" w:eastAsia="Times New Roman" w:hAnsi="Times New Roman" w:cs="Times New Roman"/>
          <w:szCs w:val="24"/>
        </w:rPr>
        <w:t xml:space="preserve">  </w:t>
      </w:r>
      <w:r w:rsidR="00C45088" w:rsidRPr="00FC1CE4">
        <w:rPr>
          <w:rFonts w:ascii="Times New Roman" w:eastAsia="Times New Roman" w:hAnsi="Times New Roman" w:cs="Times New Roman"/>
          <w:szCs w:val="24"/>
        </w:rPr>
        <w:t xml:space="preserve">  </w:t>
      </w:r>
      <w:r w:rsidRPr="00FC1CE4">
        <w:rPr>
          <w:rFonts w:ascii="Times New Roman" w:eastAsia="Times New Roman" w:hAnsi="Times New Roman" w:cs="Times New Roman"/>
          <w:szCs w:val="24"/>
        </w:rPr>
        <w:t>(</w:t>
      </w:r>
      <w:r w:rsidR="005767B8" w:rsidRPr="00FC1CE4">
        <w:rPr>
          <w:rFonts w:ascii="Times New Roman" w:eastAsia="Times New Roman" w:hAnsi="Times New Roman" w:cs="Times New Roman"/>
          <w:szCs w:val="24"/>
        </w:rPr>
        <w:t>20075</w:t>
      </w:r>
      <w:r w:rsidRPr="00FC1CE4">
        <w:rPr>
          <w:rFonts w:ascii="Times New Roman" w:eastAsia="Times New Roman" w:hAnsi="Times New Roman" w:cs="Times New Roman"/>
          <w:szCs w:val="24"/>
        </w:rPr>
        <w:t>A12</w:t>
      </w:r>
      <w:r w:rsidR="005767B8" w:rsidRPr="00FC1CE4">
        <w:rPr>
          <w:rFonts w:ascii="Times New Roman" w:eastAsia="Times New Roman" w:hAnsi="Times New Roman" w:cs="Times New Roman"/>
          <w:szCs w:val="24"/>
        </w:rPr>
        <w:t>19</w:t>
      </w:r>
      <w:r w:rsidRPr="00FC1CE4">
        <w:rPr>
          <w:rFonts w:ascii="Times New Roman" w:eastAsia="Times New Roman" w:hAnsi="Times New Roman" w:cs="Times New Roman"/>
          <w:szCs w:val="24"/>
        </w:rPr>
        <w:t>)</w:t>
      </w:r>
    </w:p>
    <w:p w14:paraId="6E8F72C6" w14:textId="77777777" w:rsidR="008F39EA" w:rsidRPr="00FC1CE4" w:rsidRDefault="008F39EA" w:rsidP="00FC1CE4">
      <w:pPr>
        <w:spacing w:after="0" w:line="276" w:lineRule="auto"/>
        <w:ind w:left="0" w:right="0" w:firstLine="720"/>
        <w:rPr>
          <w:rFonts w:ascii="Times New Roman" w:hAnsi="Times New Roman" w:cs="Times New Roman"/>
          <w:szCs w:val="24"/>
        </w:rPr>
      </w:pPr>
    </w:p>
    <w:p w14:paraId="48E27DBC" w14:textId="267C6D59" w:rsidR="00CE5A8F" w:rsidRPr="00FC1CE4" w:rsidRDefault="00C45088" w:rsidP="00FC1CE4">
      <w:pPr>
        <w:spacing w:after="0" w:line="276" w:lineRule="auto"/>
        <w:ind w:left="0" w:right="0" w:firstLine="0"/>
        <w:rPr>
          <w:rFonts w:ascii="Times New Roman" w:hAnsi="Times New Roman" w:cs="Times New Roman"/>
          <w:szCs w:val="24"/>
        </w:rPr>
      </w:pPr>
      <w:r w:rsidRPr="00FC1CE4">
        <w:rPr>
          <w:rFonts w:ascii="Times New Roman" w:hAnsi="Times New Roman" w:cs="Times New Roman"/>
          <w:szCs w:val="24"/>
        </w:rPr>
        <w:t xml:space="preserve"> </w:t>
      </w:r>
    </w:p>
    <w:p w14:paraId="33FE7BCD" w14:textId="77777777" w:rsidR="00CE5A8F" w:rsidRPr="00FC1CE4" w:rsidRDefault="00CE5A8F" w:rsidP="00FC1CE4">
      <w:pPr>
        <w:spacing w:after="0" w:line="276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48CAFE59" w14:textId="77777777" w:rsidR="007C1CEC" w:rsidRDefault="00854BDF" w:rsidP="00FC1CE4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FC1CE4">
        <w:rPr>
          <w:rFonts w:ascii="Times New Roman" w:eastAsia="Times New Roman" w:hAnsi="Times New Roman" w:cs="Times New Roman"/>
          <w:szCs w:val="24"/>
        </w:rPr>
        <w:t>Place: Hyderabad</w:t>
      </w:r>
    </w:p>
    <w:p w14:paraId="19CA5828" w14:textId="474C33D6" w:rsidR="00CE5A8F" w:rsidRDefault="00854BDF" w:rsidP="007C1CEC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FC1CE4">
        <w:rPr>
          <w:rFonts w:ascii="Times New Roman" w:eastAsia="Times New Roman" w:hAnsi="Times New Roman" w:cs="Times New Roman"/>
          <w:szCs w:val="24"/>
        </w:rPr>
        <w:t xml:space="preserve">Date: </w:t>
      </w:r>
      <w:r w:rsidR="008F39EA">
        <w:rPr>
          <w:rFonts w:ascii="Times New Roman" w:eastAsia="Times New Roman" w:hAnsi="Times New Roman" w:cs="Times New Roman"/>
          <w:szCs w:val="24"/>
        </w:rPr>
        <w:t>February</w:t>
      </w:r>
      <w:r w:rsidRPr="00FC1CE4">
        <w:rPr>
          <w:rFonts w:ascii="Times New Roman" w:eastAsia="Times New Roman" w:hAnsi="Times New Roman" w:cs="Times New Roman"/>
          <w:szCs w:val="24"/>
        </w:rPr>
        <w:t xml:space="preserve"> 202</w:t>
      </w:r>
      <w:r w:rsidR="00C45088" w:rsidRPr="00FC1CE4">
        <w:rPr>
          <w:rFonts w:ascii="Times New Roman" w:eastAsia="Times New Roman" w:hAnsi="Times New Roman" w:cs="Times New Roman"/>
          <w:szCs w:val="24"/>
        </w:rPr>
        <w:t>2</w:t>
      </w:r>
    </w:p>
    <w:p w14:paraId="415D0EF1" w14:textId="2A131004" w:rsidR="00613465" w:rsidRDefault="00613465" w:rsidP="007C1CEC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</w:p>
    <w:p w14:paraId="385A2279" w14:textId="744790AA" w:rsidR="00613465" w:rsidRDefault="00613465" w:rsidP="007C1CEC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</w:p>
    <w:p w14:paraId="7885C397" w14:textId="3EAD5F2F" w:rsidR="00505660" w:rsidRDefault="00505660" w:rsidP="007C1CEC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</w:p>
    <w:p w14:paraId="1C295422" w14:textId="78698C0F" w:rsidR="00EB4FBB" w:rsidRDefault="00EB4FBB" w:rsidP="007C1CEC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</w:p>
    <w:p w14:paraId="042F142A" w14:textId="77777777" w:rsidR="00EB4FBB" w:rsidRDefault="00EB4FBB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14:paraId="3B243DF4" w14:textId="1D25345A" w:rsidR="00505660" w:rsidRDefault="00505660" w:rsidP="007C1CEC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</w:p>
    <w:p w14:paraId="7BCF5379" w14:textId="77777777" w:rsidR="00EB4FBB" w:rsidRPr="00DB016E" w:rsidRDefault="00EB4FBB" w:rsidP="00EB4FBB">
      <w:pPr>
        <w:spacing w:after="4" w:line="259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  <w:r w:rsidRPr="00DB016E">
        <w:rPr>
          <w:rFonts w:ascii="Times New Roman" w:hAnsi="Times New Roman" w:cs="Times New Roman"/>
          <w:b/>
          <w:bCs/>
          <w:sz w:val="28"/>
          <w:szCs w:val="28"/>
          <w:u w:color="000000"/>
        </w:rPr>
        <w:t>ACKNOWLEDGEMENT</w:t>
      </w:r>
    </w:p>
    <w:p w14:paraId="5BC24257" w14:textId="77777777" w:rsidR="00EB4FBB" w:rsidRPr="00DB016E" w:rsidRDefault="00EB4FBB" w:rsidP="00EB4FBB">
      <w:pPr>
        <w:spacing w:after="4" w:line="259" w:lineRule="auto"/>
        <w:ind w:left="2880" w:right="0" w:firstLine="720"/>
        <w:rPr>
          <w:rFonts w:ascii="Times New Roman" w:hAnsi="Times New Roman" w:cs="Times New Roman"/>
          <w:sz w:val="28"/>
          <w:szCs w:val="28"/>
        </w:rPr>
      </w:pPr>
    </w:p>
    <w:p w14:paraId="4677E756" w14:textId="77777777" w:rsidR="00EB4FBB" w:rsidRPr="00A54AB5" w:rsidRDefault="00EB4FBB" w:rsidP="00EB4FBB">
      <w:pPr>
        <w:spacing w:after="44" w:line="360" w:lineRule="auto"/>
        <w:ind w:right="0"/>
        <w:rPr>
          <w:rFonts w:ascii="Times New Roman" w:hAnsi="Times New Roman" w:cs="Times New Roman"/>
          <w:szCs w:val="24"/>
        </w:rPr>
      </w:pPr>
      <w:r w:rsidRPr="00A54AB5">
        <w:rPr>
          <w:rFonts w:ascii="Times New Roman" w:eastAsia="Times New Roman" w:hAnsi="Times New Roman" w:cs="Times New Roman"/>
          <w:szCs w:val="24"/>
        </w:rPr>
        <w:t xml:space="preserve">We express our deep sense of gratitude to our beloved </w:t>
      </w:r>
      <w:r w:rsidRPr="00A54AB5">
        <w:rPr>
          <w:rFonts w:ascii="Times New Roman" w:eastAsia="Times New Roman" w:hAnsi="Times New Roman" w:cs="Times New Roman"/>
          <w:b/>
          <w:szCs w:val="24"/>
        </w:rPr>
        <w:t xml:space="preserve">President, Daggubati Suresh Babu, VNR </w:t>
      </w:r>
      <w:proofErr w:type="spellStart"/>
      <w:r w:rsidRPr="00A54AB5">
        <w:rPr>
          <w:rFonts w:ascii="Times New Roman" w:eastAsia="Times New Roman" w:hAnsi="Times New Roman" w:cs="Times New Roman"/>
          <w:b/>
          <w:szCs w:val="24"/>
        </w:rPr>
        <w:t>Vignana</w:t>
      </w:r>
      <w:proofErr w:type="spellEnd"/>
      <w:r w:rsidRPr="00A54AB5">
        <w:rPr>
          <w:rFonts w:ascii="Times New Roman" w:eastAsia="Times New Roman" w:hAnsi="Times New Roman" w:cs="Times New Roman"/>
          <w:b/>
          <w:szCs w:val="24"/>
        </w:rPr>
        <w:t xml:space="preserve"> Jyothi Institute of Engineering &amp;Technology </w:t>
      </w:r>
      <w:r w:rsidRPr="00A54AB5">
        <w:rPr>
          <w:rFonts w:ascii="Times New Roman" w:eastAsia="Times New Roman" w:hAnsi="Times New Roman" w:cs="Times New Roman"/>
          <w:szCs w:val="24"/>
        </w:rPr>
        <w:t>for the valuable guidance and for permitting us to carry out this project.</w:t>
      </w:r>
    </w:p>
    <w:p w14:paraId="00F29F05" w14:textId="77777777" w:rsidR="00EB4FBB" w:rsidRPr="00A54AB5" w:rsidRDefault="00EB4FBB" w:rsidP="00EB4FBB">
      <w:pPr>
        <w:spacing w:after="0" w:line="256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76CB2EF2" w14:textId="77777777" w:rsidR="00EB4FBB" w:rsidRPr="00A54AB5" w:rsidRDefault="00EB4FBB" w:rsidP="00EB4FBB">
      <w:pPr>
        <w:spacing w:after="207" w:line="360" w:lineRule="auto"/>
        <w:ind w:right="0"/>
        <w:rPr>
          <w:rFonts w:ascii="Times New Roman" w:hAnsi="Times New Roman" w:cs="Times New Roman"/>
          <w:szCs w:val="24"/>
        </w:rPr>
      </w:pPr>
      <w:r w:rsidRPr="00A54AB5">
        <w:rPr>
          <w:rFonts w:ascii="Times New Roman" w:eastAsia="Times New Roman" w:hAnsi="Times New Roman" w:cs="Times New Roman"/>
          <w:szCs w:val="24"/>
        </w:rPr>
        <w:t xml:space="preserve">With immense pleasure, we record our deep sense of gratitude to our beloved </w:t>
      </w:r>
      <w:r w:rsidRPr="00A54AB5">
        <w:rPr>
          <w:rFonts w:ascii="Times New Roman" w:eastAsia="Times New Roman" w:hAnsi="Times New Roman" w:cs="Times New Roman"/>
          <w:b/>
          <w:szCs w:val="24"/>
        </w:rPr>
        <w:t xml:space="preserve">Principal, </w:t>
      </w:r>
      <w:proofErr w:type="spellStart"/>
      <w:r w:rsidRPr="00A54AB5">
        <w:rPr>
          <w:rFonts w:ascii="Times New Roman" w:eastAsia="Times New Roman" w:hAnsi="Times New Roman" w:cs="Times New Roman"/>
          <w:b/>
          <w:szCs w:val="24"/>
        </w:rPr>
        <w:t>Dr.C.</w:t>
      </w:r>
      <w:proofErr w:type="gramStart"/>
      <w:r w:rsidRPr="00A54AB5">
        <w:rPr>
          <w:rFonts w:ascii="Times New Roman" w:eastAsia="Times New Roman" w:hAnsi="Times New Roman" w:cs="Times New Roman"/>
          <w:b/>
          <w:szCs w:val="24"/>
        </w:rPr>
        <w:t>D.Naidu</w:t>
      </w:r>
      <w:proofErr w:type="spellEnd"/>
      <w:proofErr w:type="gramEnd"/>
      <w:r w:rsidRPr="00A54AB5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A54AB5">
        <w:rPr>
          <w:rFonts w:ascii="Times New Roman" w:eastAsia="Times New Roman" w:hAnsi="Times New Roman" w:cs="Times New Roman"/>
          <w:szCs w:val="24"/>
        </w:rPr>
        <w:t>for permitting us to carry out this project.</w:t>
      </w:r>
    </w:p>
    <w:p w14:paraId="6BD4F997" w14:textId="77777777" w:rsidR="00EB4FBB" w:rsidRPr="00A54AB5" w:rsidRDefault="00EB4FBB" w:rsidP="00EB4FBB">
      <w:pPr>
        <w:spacing w:after="17" w:line="261" w:lineRule="auto"/>
        <w:ind w:right="0"/>
        <w:rPr>
          <w:rFonts w:ascii="Times New Roman" w:hAnsi="Times New Roman" w:cs="Times New Roman"/>
          <w:szCs w:val="24"/>
        </w:rPr>
      </w:pPr>
    </w:p>
    <w:p w14:paraId="64780F03" w14:textId="77777777" w:rsidR="00EB4FBB" w:rsidRPr="00A54AB5" w:rsidRDefault="00EB4FBB" w:rsidP="00EB4FBB">
      <w:pPr>
        <w:spacing w:after="17" w:line="360" w:lineRule="auto"/>
        <w:ind w:right="0"/>
        <w:rPr>
          <w:rFonts w:ascii="Times New Roman" w:hAnsi="Times New Roman" w:cs="Times New Roman"/>
          <w:szCs w:val="24"/>
        </w:rPr>
      </w:pPr>
      <w:r w:rsidRPr="00A54AB5">
        <w:rPr>
          <w:rFonts w:ascii="Times New Roman" w:eastAsia="Times New Roman" w:hAnsi="Times New Roman" w:cs="Times New Roman"/>
          <w:szCs w:val="24"/>
        </w:rPr>
        <w:t xml:space="preserve">We express our deep sense of gratitude to our beloved professor </w:t>
      </w:r>
      <w:proofErr w:type="spellStart"/>
      <w:r w:rsidRPr="00A54AB5">
        <w:rPr>
          <w:rFonts w:ascii="Times New Roman" w:eastAsia="Times New Roman" w:hAnsi="Times New Roman" w:cs="Times New Roman"/>
          <w:b/>
          <w:szCs w:val="24"/>
        </w:rPr>
        <w:t>Dr.</w:t>
      </w:r>
      <w:proofErr w:type="gramStart"/>
      <w:r w:rsidRPr="00A54AB5">
        <w:rPr>
          <w:rFonts w:ascii="Times New Roman" w:eastAsia="Times New Roman" w:hAnsi="Times New Roman" w:cs="Times New Roman"/>
          <w:b/>
          <w:szCs w:val="24"/>
        </w:rPr>
        <w:t>D.Srinivasa</w:t>
      </w:r>
      <w:proofErr w:type="spellEnd"/>
      <w:proofErr w:type="gramEnd"/>
      <w:r w:rsidRPr="00A54AB5">
        <w:rPr>
          <w:rFonts w:ascii="Times New Roman" w:eastAsia="Times New Roman" w:hAnsi="Times New Roman" w:cs="Times New Roman"/>
          <w:b/>
          <w:szCs w:val="24"/>
        </w:rPr>
        <w:t xml:space="preserve"> Rao, Associate Professor and Head, Department of Information Technology, VNR </w:t>
      </w:r>
      <w:proofErr w:type="spellStart"/>
      <w:r w:rsidRPr="00A54AB5">
        <w:rPr>
          <w:rFonts w:ascii="Times New Roman" w:eastAsia="Times New Roman" w:hAnsi="Times New Roman" w:cs="Times New Roman"/>
          <w:b/>
          <w:szCs w:val="24"/>
        </w:rPr>
        <w:t>Vignana</w:t>
      </w:r>
      <w:proofErr w:type="spellEnd"/>
      <w:r w:rsidRPr="00A54AB5">
        <w:rPr>
          <w:rFonts w:ascii="Times New Roman" w:eastAsia="Times New Roman" w:hAnsi="Times New Roman" w:cs="Times New Roman"/>
          <w:b/>
          <w:szCs w:val="24"/>
        </w:rPr>
        <w:t xml:space="preserve"> Jyothi Institute of Engineering &amp; Technology, Hyderabad-90 </w:t>
      </w:r>
      <w:r w:rsidRPr="00A54AB5">
        <w:rPr>
          <w:rFonts w:ascii="Times New Roman" w:eastAsia="Times New Roman" w:hAnsi="Times New Roman" w:cs="Times New Roman"/>
          <w:szCs w:val="24"/>
        </w:rPr>
        <w:t>for the valuable guidance and suggestions, keen interest and through encouragement extended throughout period of project work.</w:t>
      </w:r>
    </w:p>
    <w:p w14:paraId="6CE4DB5A" w14:textId="77777777" w:rsidR="00EB4FBB" w:rsidRPr="00A54AB5" w:rsidRDefault="00EB4FBB" w:rsidP="00EB4FBB">
      <w:pPr>
        <w:spacing w:after="0" w:line="256" w:lineRule="auto"/>
        <w:ind w:left="0" w:right="0" w:firstLine="0"/>
        <w:rPr>
          <w:rFonts w:ascii="Times New Roman" w:hAnsi="Times New Roman" w:cs="Times New Roman"/>
          <w:szCs w:val="24"/>
        </w:rPr>
      </w:pPr>
    </w:p>
    <w:p w14:paraId="22BFEFCD" w14:textId="77777777" w:rsidR="00EB4FBB" w:rsidRPr="00A54AB5" w:rsidRDefault="00EB4FBB" w:rsidP="00EB4FBB">
      <w:pPr>
        <w:spacing w:after="17" w:line="360" w:lineRule="auto"/>
        <w:ind w:left="288" w:right="0" w:firstLine="0"/>
        <w:rPr>
          <w:rFonts w:ascii="Times New Roman" w:eastAsia="Times New Roman" w:hAnsi="Times New Roman" w:cs="Times New Roman"/>
          <w:szCs w:val="24"/>
        </w:rPr>
      </w:pPr>
      <w:r w:rsidRPr="00A54AB5">
        <w:rPr>
          <w:rFonts w:ascii="Times New Roman" w:eastAsia="Times New Roman" w:hAnsi="Times New Roman" w:cs="Times New Roman"/>
          <w:szCs w:val="24"/>
        </w:rPr>
        <w:t xml:space="preserve">We take immense pleasure to express our deep sense of gratitude to our Internship Coordinator </w:t>
      </w:r>
      <w:proofErr w:type="spellStart"/>
      <w:r w:rsidRPr="00A54AB5">
        <w:rPr>
          <w:rFonts w:ascii="Times New Roman" w:eastAsia="Times New Roman" w:hAnsi="Times New Roman" w:cs="Times New Roman"/>
          <w:b/>
          <w:szCs w:val="24"/>
        </w:rPr>
        <w:t>Dr.N</w:t>
      </w:r>
      <w:proofErr w:type="spellEnd"/>
      <w:r w:rsidRPr="00A54AB5">
        <w:rPr>
          <w:rFonts w:ascii="Times New Roman" w:eastAsia="Times New Roman" w:hAnsi="Times New Roman" w:cs="Times New Roman"/>
          <w:b/>
          <w:szCs w:val="24"/>
        </w:rPr>
        <w:t xml:space="preserve">. Sudhakar Yadav, Assistant Professor in Information Technology, VNR </w:t>
      </w:r>
      <w:proofErr w:type="spellStart"/>
      <w:r w:rsidRPr="00A54AB5">
        <w:rPr>
          <w:rFonts w:ascii="Times New Roman" w:eastAsia="Times New Roman" w:hAnsi="Times New Roman" w:cs="Times New Roman"/>
          <w:b/>
          <w:szCs w:val="24"/>
        </w:rPr>
        <w:t>Vignana</w:t>
      </w:r>
      <w:proofErr w:type="spellEnd"/>
      <w:r w:rsidRPr="00A54AB5">
        <w:rPr>
          <w:rFonts w:ascii="Times New Roman" w:eastAsia="Times New Roman" w:hAnsi="Times New Roman" w:cs="Times New Roman"/>
          <w:b/>
          <w:szCs w:val="24"/>
        </w:rPr>
        <w:t xml:space="preserve"> Jyothi Institute of Engineering &amp; Technology, Hyderabad, </w:t>
      </w:r>
      <w:r w:rsidRPr="00A54AB5">
        <w:rPr>
          <w:rFonts w:ascii="Times New Roman" w:eastAsia="Times New Roman" w:hAnsi="Times New Roman" w:cs="Times New Roman"/>
          <w:szCs w:val="24"/>
        </w:rPr>
        <w:t>for his valuable suggestions and rare insights, for constant source of encouragement and inspiration throughout my project work.</w:t>
      </w:r>
    </w:p>
    <w:p w14:paraId="385F58B9" w14:textId="77777777" w:rsidR="00EB4FBB" w:rsidRPr="00A54AB5" w:rsidRDefault="00EB4FBB" w:rsidP="00EB4FBB">
      <w:pPr>
        <w:spacing w:after="17" w:line="261" w:lineRule="auto"/>
        <w:ind w:left="288" w:right="0" w:firstLine="0"/>
        <w:rPr>
          <w:rFonts w:ascii="Times New Roman" w:eastAsia="Times New Roman" w:hAnsi="Times New Roman" w:cs="Times New Roman"/>
          <w:szCs w:val="24"/>
        </w:rPr>
      </w:pPr>
    </w:p>
    <w:p w14:paraId="3CDB9576" w14:textId="77777777" w:rsidR="00EB4FBB" w:rsidRPr="00A54AB5" w:rsidRDefault="00EB4FBB" w:rsidP="00EB4FBB">
      <w:pPr>
        <w:spacing w:after="17" w:line="360" w:lineRule="auto"/>
        <w:ind w:left="288" w:right="0" w:firstLine="0"/>
        <w:rPr>
          <w:rFonts w:ascii="Times New Roman" w:hAnsi="Times New Roman" w:cs="Times New Roman"/>
          <w:bCs/>
          <w:szCs w:val="24"/>
        </w:rPr>
      </w:pPr>
      <w:r w:rsidRPr="00A54AB5">
        <w:rPr>
          <w:rFonts w:ascii="Times New Roman" w:eastAsia="Times New Roman" w:hAnsi="Times New Roman" w:cs="Times New Roman"/>
          <w:szCs w:val="24"/>
        </w:rPr>
        <w:t xml:space="preserve">We take our immense pleasure to express our deep sense of gratitude to our Project Guide </w:t>
      </w:r>
      <w:r w:rsidRPr="00A54AB5">
        <w:rPr>
          <w:rFonts w:ascii="Times New Roman" w:eastAsia="Times New Roman" w:hAnsi="Times New Roman" w:cs="Times New Roman"/>
          <w:b/>
          <w:bCs/>
          <w:szCs w:val="24"/>
        </w:rPr>
        <w:t xml:space="preserve">B. </w:t>
      </w:r>
      <w:proofErr w:type="spellStart"/>
      <w:r w:rsidRPr="00A54AB5">
        <w:rPr>
          <w:rFonts w:ascii="Times New Roman" w:eastAsia="Times New Roman" w:hAnsi="Times New Roman" w:cs="Times New Roman"/>
          <w:b/>
          <w:bCs/>
          <w:szCs w:val="24"/>
        </w:rPr>
        <w:t>Srivani</w:t>
      </w:r>
      <w:proofErr w:type="spellEnd"/>
      <w:r w:rsidRPr="00A54AB5">
        <w:rPr>
          <w:rFonts w:ascii="Times New Roman" w:eastAsia="Times New Roman" w:hAnsi="Times New Roman" w:cs="Times New Roman"/>
          <w:szCs w:val="24"/>
        </w:rPr>
        <w:t xml:space="preserve">, </w:t>
      </w:r>
      <w:r w:rsidRPr="00A54AB5">
        <w:rPr>
          <w:rFonts w:ascii="Times New Roman" w:eastAsia="Times New Roman" w:hAnsi="Times New Roman" w:cs="Times New Roman"/>
          <w:b/>
          <w:szCs w:val="24"/>
        </w:rPr>
        <w:t xml:space="preserve">Assistant Professor in Information Technology, VNR </w:t>
      </w:r>
      <w:proofErr w:type="spellStart"/>
      <w:r w:rsidRPr="00A54AB5">
        <w:rPr>
          <w:rFonts w:ascii="Times New Roman" w:eastAsia="Times New Roman" w:hAnsi="Times New Roman" w:cs="Times New Roman"/>
          <w:b/>
          <w:szCs w:val="24"/>
        </w:rPr>
        <w:t>Vignana</w:t>
      </w:r>
      <w:proofErr w:type="spellEnd"/>
      <w:r w:rsidRPr="00A54AB5">
        <w:rPr>
          <w:rFonts w:ascii="Times New Roman" w:eastAsia="Times New Roman" w:hAnsi="Times New Roman" w:cs="Times New Roman"/>
          <w:b/>
          <w:szCs w:val="24"/>
        </w:rPr>
        <w:t xml:space="preserve"> Jyothi Institute of Engineering &amp; Technology, Hyderabad -90 </w:t>
      </w:r>
      <w:r w:rsidRPr="00A54AB5">
        <w:rPr>
          <w:rFonts w:ascii="Times New Roman" w:eastAsia="Times New Roman" w:hAnsi="Times New Roman" w:cs="Times New Roman"/>
          <w:bCs/>
          <w:szCs w:val="24"/>
        </w:rPr>
        <w:t>for her valuable suggestions and improvements throughout this internship.</w:t>
      </w:r>
    </w:p>
    <w:p w14:paraId="4F01AB0E" w14:textId="77777777" w:rsidR="00EB4FBB" w:rsidRDefault="00EB4FBB" w:rsidP="00EB4FBB">
      <w:pPr>
        <w:spacing w:after="0" w:line="259" w:lineRule="auto"/>
        <w:ind w:left="270" w:right="327" w:firstLine="0"/>
        <w:rPr>
          <w:rFonts w:ascii="Times New Roman" w:eastAsia="Times New Roman" w:hAnsi="Times New Roman" w:cs="Times New Roman"/>
          <w:szCs w:val="24"/>
        </w:rPr>
      </w:pPr>
    </w:p>
    <w:p w14:paraId="0E0C141A" w14:textId="77777777" w:rsidR="00EB4FBB" w:rsidRPr="007C1CEC" w:rsidRDefault="00EB4FBB" w:rsidP="00EB4FBB">
      <w:pPr>
        <w:spacing w:after="0" w:line="259" w:lineRule="auto"/>
        <w:ind w:left="270" w:right="327" w:firstLine="0"/>
        <w:rPr>
          <w:rFonts w:ascii="Times New Roman" w:eastAsia="Times New Roman" w:hAnsi="Times New Roman" w:cs="Times New Roman"/>
          <w:szCs w:val="24"/>
        </w:rPr>
      </w:pPr>
      <w:r w:rsidRPr="007C1CEC">
        <w:rPr>
          <w:rFonts w:ascii="Times New Roman" w:eastAsia="Times New Roman" w:hAnsi="Times New Roman" w:cs="Times New Roman"/>
          <w:szCs w:val="24"/>
        </w:rPr>
        <w:t>We express our thanks to all those who contributed for the successful completion of our project work.</w:t>
      </w:r>
    </w:p>
    <w:p w14:paraId="006BDF06" w14:textId="77777777" w:rsidR="00EB4FBB" w:rsidRPr="00DB016E" w:rsidRDefault="00EB4FBB" w:rsidP="00EB4FBB">
      <w:pPr>
        <w:spacing w:after="0" w:line="259" w:lineRule="auto"/>
        <w:ind w:left="10" w:right="327" w:firstLine="278"/>
        <w:rPr>
          <w:rFonts w:ascii="Times New Roman" w:hAnsi="Times New Roman" w:cs="Times New Roman"/>
          <w:sz w:val="28"/>
          <w:szCs w:val="28"/>
        </w:rPr>
      </w:pPr>
    </w:p>
    <w:p w14:paraId="455797C9" w14:textId="77777777" w:rsidR="00EB4FBB" w:rsidRPr="00DB016E" w:rsidRDefault="00EB4FBB" w:rsidP="00EB4FBB">
      <w:pPr>
        <w:spacing w:after="21" w:line="259" w:lineRule="auto"/>
        <w:ind w:left="1959" w:right="0" w:firstLine="0"/>
        <w:rPr>
          <w:rFonts w:ascii="Times New Roman" w:hAnsi="Times New Roman" w:cs="Times New Roman"/>
          <w:sz w:val="28"/>
          <w:szCs w:val="28"/>
        </w:rPr>
      </w:pPr>
    </w:p>
    <w:p w14:paraId="4C66D31C" w14:textId="77777777" w:rsidR="00EB4FBB" w:rsidRPr="00DB016E" w:rsidRDefault="00EB4FBB" w:rsidP="00EB4FBB">
      <w:pPr>
        <w:pStyle w:val="ListParagraph"/>
        <w:numPr>
          <w:ilvl w:val="0"/>
          <w:numId w:val="1"/>
        </w:numPr>
        <w:spacing w:after="2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DB016E">
        <w:rPr>
          <w:rFonts w:ascii="Times New Roman" w:hAnsi="Times New Roman" w:cs="Times New Roman"/>
          <w:sz w:val="28"/>
          <w:szCs w:val="28"/>
        </w:rPr>
        <w:t>AKHIL NALLA        -   _______________________</w:t>
      </w:r>
    </w:p>
    <w:p w14:paraId="1FBDBD5A" w14:textId="77777777" w:rsidR="00EB4FBB" w:rsidRPr="00DB016E" w:rsidRDefault="00EB4FBB" w:rsidP="00EB4FBB">
      <w:pPr>
        <w:pStyle w:val="ListParagraph"/>
        <w:numPr>
          <w:ilvl w:val="0"/>
          <w:numId w:val="1"/>
        </w:numPr>
        <w:spacing w:after="2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DB016E">
        <w:rPr>
          <w:rFonts w:ascii="Times New Roman" w:hAnsi="Times New Roman" w:cs="Times New Roman"/>
          <w:sz w:val="28"/>
          <w:szCs w:val="28"/>
        </w:rPr>
        <w:t>P. SRUJANA           -   _______________________</w:t>
      </w:r>
    </w:p>
    <w:p w14:paraId="4D15F9EA" w14:textId="77777777" w:rsidR="00EB4FBB" w:rsidRPr="00DB016E" w:rsidRDefault="00EB4FBB" w:rsidP="00EB4FBB">
      <w:pPr>
        <w:pStyle w:val="ListParagraph"/>
        <w:numPr>
          <w:ilvl w:val="0"/>
          <w:numId w:val="1"/>
        </w:numPr>
        <w:spacing w:after="2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DB016E">
        <w:rPr>
          <w:rFonts w:ascii="Times New Roman" w:hAnsi="Times New Roman" w:cs="Times New Roman"/>
          <w:sz w:val="28"/>
          <w:szCs w:val="28"/>
        </w:rPr>
        <w:t>G. SHIVANI              -   _______________________</w:t>
      </w:r>
    </w:p>
    <w:p w14:paraId="5F216624" w14:textId="77777777" w:rsidR="00EB4FBB" w:rsidRDefault="00EB4FBB" w:rsidP="00EB4FBB">
      <w:pPr>
        <w:pStyle w:val="ListParagraph"/>
        <w:numPr>
          <w:ilvl w:val="0"/>
          <w:numId w:val="1"/>
        </w:numPr>
        <w:spacing w:after="2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DB016E">
        <w:rPr>
          <w:rFonts w:ascii="Times New Roman" w:hAnsi="Times New Roman" w:cs="Times New Roman"/>
          <w:sz w:val="28"/>
          <w:szCs w:val="28"/>
        </w:rPr>
        <w:t>T. PAVANI                -   _______________________</w:t>
      </w:r>
    </w:p>
    <w:p w14:paraId="1F584EA5" w14:textId="77777777" w:rsidR="00EB4FBB" w:rsidRDefault="00EB4FBB" w:rsidP="00EB4FBB">
      <w:pPr>
        <w:spacing w:after="21"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19CDC212" w14:textId="77777777" w:rsidR="00EB4FBB" w:rsidRDefault="00EB4FBB" w:rsidP="00EB4FBB">
      <w:pPr>
        <w:spacing w:after="21"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059AF3E0" w14:textId="77777777" w:rsidR="00EB4FBB" w:rsidRDefault="00EB4FBB" w:rsidP="00EB4FBB">
      <w:pPr>
        <w:spacing w:after="21"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1AC47587" w14:textId="06FAC4DC" w:rsidR="00505660" w:rsidRDefault="00505660" w:rsidP="007C1CEC">
      <w:pPr>
        <w:spacing w:after="4" w:line="27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5D5EE638" w14:textId="77777777" w:rsidR="007F01DC" w:rsidRDefault="007F01DC" w:rsidP="007C1CEC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</w:p>
    <w:p w14:paraId="32B5D6DF" w14:textId="0500E495" w:rsidR="00505660" w:rsidRDefault="00505660" w:rsidP="007C1CEC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</w:p>
    <w:p w14:paraId="0E4DEB1E" w14:textId="5E41A035" w:rsidR="00505660" w:rsidRDefault="00505660" w:rsidP="007C1CEC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</w:p>
    <w:p w14:paraId="16AC07F1" w14:textId="60B97799" w:rsidR="00505660" w:rsidRDefault="00505660" w:rsidP="007C1CEC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</w:p>
    <w:p w14:paraId="71C03122" w14:textId="77777777" w:rsidR="00505660" w:rsidRDefault="00505660" w:rsidP="00505660">
      <w:pPr>
        <w:spacing w:after="208" w:line="256" w:lineRule="auto"/>
        <w:ind w:left="1198" w:right="9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 Project Report on</w:t>
      </w:r>
    </w:p>
    <w:p w14:paraId="7529CA5A" w14:textId="77777777" w:rsidR="00505660" w:rsidRDefault="00505660" w:rsidP="00505660">
      <w:pPr>
        <w:spacing w:after="208" w:line="256" w:lineRule="auto"/>
        <w:ind w:left="1198" w:right="9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ATHER APPLICATION INFO. USING FRONT END WEB DEVELOPMENT</w:t>
      </w:r>
    </w:p>
    <w:p w14:paraId="5F44D934" w14:textId="77777777" w:rsidR="00505660" w:rsidRDefault="00505660" w:rsidP="00505660">
      <w:pPr>
        <w:spacing w:after="0" w:line="256" w:lineRule="auto"/>
        <w:ind w:left="1198" w:right="5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in the partial fulfilment of the requirements for the Summer Internship of</w:t>
      </w:r>
    </w:p>
    <w:p w14:paraId="6F4D7921" w14:textId="77777777" w:rsidR="00505660" w:rsidRDefault="00505660" w:rsidP="00505660">
      <w:pPr>
        <w:spacing w:after="14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0A2CCDA5" w14:textId="77777777" w:rsidR="00505660" w:rsidRDefault="00505660" w:rsidP="00505660">
      <w:pPr>
        <w:spacing w:after="0" w:line="25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CHELOR OF TECHNOLOGY</w:t>
      </w:r>
    </w:p>
    <w:p w14:paraId="73D9E0B8" w14:textId="77777777" w:rsidR="00505660" w:rsidRDefault="00505660" w:rsidP="00505660">
      <w:pPr>
        <w:spacing w:after="3" w:line="256" w:lineRule="auto"/>
        <w:ind w:left="0" w:right="13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</w:p>
    <w:p w14:paraId="088EF260" w14:textId="77777777" w:rsidR="00505660" w:rsidRDefault="00505660" w:rsidP="00505660">
      <w:pPr>
        <w:spacing w:after="3" w:line="256" w:lineRule="auto"/>
        <w:ind w:left="0" w:right="1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TION TECHNOLOGY</w:t>
      </w:r>
    </w:p>
    <w:p w14:paraId="6EF50658" w14:textId="77777777" w:rsidR="00505660" w:rsidRDefault="00505660" w:rsidP="00505660">
      <w:pPr>
        <w:spacing w:after="0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49014405" w14:textId="77777777" w:rsidR="00505660" w:rsidRDefault="00505660" w:rsidP="00505660">
      <w:pPr>
        <w:spacing w:after="26" w:line="256" w:lineRule="auto"/>
        <w:ind w:left="3750" w:right="527"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by</w:t>
      </w:r>
    </w:p>
    <w:p w14:paraId="509B5CF1" w14:textId="77777777" w:rsidR="00505660" w:rsidRDefault="00505660" w:rsidP="00505660">
      <w:pPr>
        <w:spacing w:after="21" w:line="240" w:lineRule="auto"/>
        <w:ind w:left="2425" w:right="0" w:firstLine="0"/>
        <w:rPr>
          <w:rFonts w:ascii="Times New Roman" w:hAnsi="Times New Roman" w:cs="Times New Roman"/>
          <w:sz w:val="28"/>
          <w:szCs w:val="28"/>
        </w:rPr>
      </w:pPr>
    </w:p>
    <w:p w14:paraId="73495D51" w14:textId="77777777" w:rsidR="00505660" w:rsidRDefault="00505660" w:rsidP="00505660">
      <w:pPr>
        <w:tabs>
          <w:tab w:val="center" w:pos="3714"/>
          <w:tab w:val="center" w:pos="8090"/>
        </w:tabs>
        <w:spacing w:after="10"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AKHIL NALLA               19071A12C1</w:t>
      </w:r>
    </w:p>
    <w:p w14:paraId="0A338D71" w14:textId="77777777" w:rsidR="00505660" w:rsidRDefault="00505660" w:rsidP="00505660">
      <w:pPr>
        <w:spacing w:after="16" w:line="256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6C5E7BD" w14:textId="77777777" w:rsidR="00505660" w:rsidRDefault="00505660" w:rsidP="00505660">
      <w:pPr>
        <w:spacing w:after="16" w:line="25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4BBF3" wp14:editId="652B09FB">
            <wp:extent cx="1531620" cy="1394460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26A3" w14:textId="77777777" w:rsidR="00505660" w:rsidRDefault="00505660" w:rsidP="00505660">
      <w:pPr>
        <w:spacing w:after="0" w:line="268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4DCF011F" w14:textId="77777777" w:rsidR="00505660" w:rsidRDefault="00505660" w:rsidP="00505660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MENT OF INFORMATION TECHNOLOGY</w:t>
      </w:r>
    </w:p>
    <w:p w14:paraId="196AEE29" w14:textId="77777777" w:rsidR="00505660" w:rsidRDefault="00505660" w:rsidP="00505660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3F63F3" w14:textId="77777777" w:rsidR="00505660" w:rsidRDefault="00505660" w:rsidP="00505660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NR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gna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yothi Institute of</w:t>
      </w:r>
    </w:p>
    <w:p w14:paraId="38EA3EF0" w14:textId="77777777" w:rsidR="00505660" w:rsidRDefault="00505660" w:rsidP="00505660">
      <w:pPr>
        <w:spacing w:after="0" w:line="268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ngineering &amp; Technology</w:t>
      </w:r>
    </w:p>
    <w:p w14:paraId="0D7D58FA" w14:textId="77777777" w:rsidR="00505660" w:rsidRDefault="00505660" w:rsidP="00505660">
      <w:pPr>
        <w:spacing w:after="17" w:line="261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CB35DB" w14:textId="77777777" w:rsidR="00505660" w:rsidRDefault="00505660" w:rsidP="00505660">
      <w:pPr>
        <w:spacing w:after="17" w:line="261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Autonomous Institute, Accredited by NAAC with ‘A++’ grade and NBA)</w:t>
      </w:r>
    </w:p>
    <w:p w14:paraId="3ADDCD87" w14:textId="77777777" w:rsidR="00505660" w:rsidRDefault="00505660" w:rsidP="00505660">
      <w:pPr>
        <w:spacing w:after="17" w:line="261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hupal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zamp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S.O.) Hyderabad- 500 090</w:t>
      </w:r>
    </w:p>
    <w:p w14:paraId="6A228C02" w14:textId="77777777" w:rsidR="00505660" w:rsidRDefault="00505660" w:rsidP="00505660">
      <w:pPr>
        <w:spacing w:after="0" w:line="25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620C02" w14:textId="77777777" w:rsidR="00505660" w:rsidRDefault="00505660" w:rsidP="00505660">
      <w:pPr>
        <w:spacing w:after="0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2E73760E" w14:textId="77777777" w:rsidR="00505660" w:rsidRPr="00D246A9" w:rsidRDefault="00505660" w:rsidP="00505660">
      <w:pPr>
        <w:spacing w:after="3" w:line="25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bruary 2022</w:t>
      </w:r>
    </w:p>
    <w:p w14:paraId="462E1A9F" w14:textId="77777777" w:rsidR="00505660" w:rsidRDefault="00505660" w:rsidP="007C1CEC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</w:p>
    <w:p w14:paraId="37DD95A7" w14:textId="7E292559" w:rsidR="00505660" w:rsidRDefault="00505660" w:rsidP="007C1CEC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</w:p>
    <w:p w14:paraId="0B8AD45A" w14:textId="77777777" w:rsidR="00505660" w:rsidRDefault="00505660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14:paraId="1446E0C2" w14:textId="6E378FBA" w:rsidR="00505660" w:rsidRDefault="00505660" w:rsidP="007C1CEC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</w:p>
    <w:p w14:paraId="3A6C7D49" w14:textId="77777777" w:rsidR="00B64E19" w:rsidRDefault="00B64E19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6E42E91" w14:textId="77777777" w:rsidR="00B64E19" w:rsidRDefault="00B64E19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ADB41AC" w14:textId="77777777" w:rsidR="00B64E19" w:rsidRDefault="00B64E19" w:rsidP="00B64E19">
      <w:pPr>
        <w:spacing w:after="208" w:line="256" w:lineRule="auto"/>
        <w:ind w:left="1198" w:right="9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 Project Report on</w:t>
      </w:r>
    </w:p>
    <w:p w14:paraId="78734AE2" w14:textId="77777777" w:rsidR="00B64E19" w:rsidRDefault="00B64E19" w:rsidP="00B64E19">
      <w:pPr>
        <w:spacing w:after="208" w:line="256" w:lineRule="auto"/>
        <w:ind w:left="1198" w:right="9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ATHER APPLICATION INFO. USING FRONT END WEB DEVELOPMENT</w:t>
      </w:r>
    </w:p>
    <w:p w14:paraId="7A0CB36A" w14:textId="77777777" w:rsidR="00B64E19" w:rsidRDefault="00B64E19" w:rsidP="00B64E19">
      <w:pPr>
        <w:spacing w:after="0" w:line="256" w:lineRule="auto"/>
        <w:ind w:left="1198" w:right="5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in the partial fulfilment of the requirements for the Summer Internship of</w:t>
      </w:r>
    </w:p>
    <w:p w14:paraId="544BD853" w14:textId="77777777" w:rsidR="00B64E19" w:rsidRDefault="00B64E19" w:rsidP="00B64E19">
      <w:pPr>
        <w:spacing w:after="14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7CB6DADD" w14:textId="77777777" w:rsidR="00B64E19" w:rsidRDefault="00B64E19" w:rsidP="00B64E19">
      <w:pPr>
        <w:spacing w:after="0" w:line="25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CHELOR OF TECHNOLOGY</w:t>
      </w:r>
    </w:p>
    <w:p w14:paraId="0DF75403" w14:textId="77777777" w:rsidR="00B64E19" w:rsidRDefault="00B64E19" w:rsidP="00B64E19">
      <w:pPr>
        <w:spacing w:after="3" w:line="256" w:lineRule="auto"/>
        <w:ind w:left="0" w:right="13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</w:p>
    <w:p w14:paraId="645EB727" w14:textId="77777777" w:rsidR="00B64E19" w:rsidRDefault="00B64E19" w:rsidP="00B64E19">
      <w:pPr>
        <w:spacing w:after="3" w:line="256" w:lineRule="auto"/>
        <w:ind w:left="0" w:right="1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TION TECHNOLOGY</w:t>
      </w:r>
    </w:p>
    <w:p w14:paraId="20A538A0" w14:textId="77777777" w:rsidR="00B64E19" w:rsidRDefault="00B64E19" w:rsidP="00B64E19">
      <w:pPr>
        <w:spacing w:after="0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7D7A0359" w14:textId="77777777" w:rsidR="00B64E19" w:rsidRDefault="00B64E19" w:rsidP="00B64E19">
      <w:pPr>
        <w:spacing w:after="26" w:line="256" w:lineRule="auto"/>
        <w:ind w:left="3750" w:right="527"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by</w:t>
      </w:r>
    </w:p>
    <w:p w14:paraId="346B3C12" w14:textId="04022552" w:rsidR="00B64E19" w:rsidRDefault="00B64E19" w:rsidP="00B64E19">
      <w:pPr>
        <w:tabs>
          <w:tab w:val="center" w:pos="3714"/>
          <w:tab w:val="center" w:pos="8090"/>
        </w:tabs>
        <w:spacing w:after="10"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0EC4187" w14:textId="77777777" w:rsidR="00B64E19" w:rsidRDefault="00B64E19" w:rsidP="00B64E19">
      <w:pPr>
        <w:tabs>
          <w:tab w:val="center" w:pos="3635"/>
          <w:tab w:val="center" w:pos="8090"/>
        </w:tabs>
        <w:spacing w:after="10"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P. SRUJANA                    19071A12G1</w:t>
      </w:r>
    </w:p>
    <w:p w14:paraId="77D6E558" w14:textId="77777777" w:rsidR="00B64E19" w:rsidRDefault="00B64E19" w:rsidP="00B64E19">
      <w:pPr>
        <w:spacing w:after="16" w:line="256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A294C58" w14:textId="77777777" w:rsidR="00B64E19" w:rsidRDefault="00B64E19" w:rsidP="00B64E19">
      <w:pPr>
        <w:spacing w:after="16" w:line="25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C8018" wp14:editId="51BABD6F">
            <wp:extent cx="1531620" cy="1394460"/>
            <wp:effectExtent l="0" t="0" r="0" b="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8AAE" w14:textId="77777777" w:rsidR="00B64E19" w:rsidRDefault="00B64E19" w:rsidP="00B64E19">
      <w:pPr>
        <w:spacing w:after="0" w:line="268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786F36AF" w14:textId="77777777" w:rsidR="00B64E19" w:rsidRDefault="00B64E19" w:rsidP="00B64E19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MENT OF INFORMATION TECHNOLOGY</w:t>
      </w:r>
    </w:p>
    <w:p w14:paraId="5D91D2FB" w14:textId="77777777" w:rsidR="00B64E19" w:rsidRDefault="00B64E19" w:rsidP="00B64E19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57C751" w14:textId="77777777" w:rsidR="00B64E19" w:rsidRDefault="00B64E19" w:rsidP="00B64E19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NR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gna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yothi Institute of</w:t>
      </w:r>
    </w:p>
    <w:p w14:paraId="488649FD" w14:textId="77777777" w:rsidR="00B64E19" w:rsidRDefault="00B64E19" w:rsidP="00B64E19">
      <w:pPr>
        <w:spacing w:after="0" w:line="268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ngineering &amp; Technology</w:t>
      </w:r>
    </w:p>
    <w:p w14:paraId="62D14766" w14:textId="77777777" w:rsidR="00B64E19" w:rsidRDefault="00B64E19" w:rsidP="00B64E19">
      <w:pPr>
        <w:spacing w:after="17" w:line="261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AD01C1" w14:textId="77777777" w:rsidR="00B64E19" w:rsidRDefault="00B64E19" w:rsidP="00B64E19">
      <w:pPr>
        <w:spacing w:after="17" w:line="261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Autonomous Institute, Accredited by NAAC with ‘A++’ grade and NBA)</w:t>
      </w:r>
    </w:p>
    <w:p w14:paraId="3528F998" w14:textId="77777777" w:rsidR="00B64E19" w:rsidRDefault="00B64E19" w:rsidP="00B64E19">
      <w:pPr>
        <w:spacing w:after="17" w:line="261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hupal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zamp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S.O.) Hyderabad- 500 090</w:t>
      </w:r>
    </w:p>
    <w:p w14:paraId="7FFC03B2" w14:textId="77777777" w:rsidR="00B64E19" w:rsidRDefault="00B64E19" w:rsidP="00B64E19">
      <w:pPr>
        <w:spacing w:after="0" w:line="25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26CECF" w14:textId="77777777" w:rsidR="00B64E19" w:rsidRDefault="00B64E19" w:rsidP="00B64E19">
      <w:pPr>
        <w:spacing w:after="0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25D89A84" w14:textId="77777777" w:rsidR="00B64E19" w:rsidRPr="00D246A9" w:rsidRDefault="00B64E19" w:rsidP="00B64E19">
      <w:pPr>
        <w:spacing w:after="3" w:line="25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bruary 2022</w:t>
      </w:r>
    </w:p>
    <w:p w14:paraId="6491D10C" w14:textId="6F0F3EAC" w:rsidR="00505660" w:rsidRDefault="00505660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14:paraId="4D48934B" w14:textId="77777777" w:rsidR="00505660" w:rsidRDefault="00505660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060D77D" w14:textId="6F07D4CD" w:rsidR="00505660" w:rsidRDefault="00505660" w:rsidP="007C1CEC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</w:p>
    <w:p w14:paraId="093261C4" w14:textId="77777777" w:rsidR="00974619" w:rsidRDefault="00974619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CDD5EBD" w14:textId="77777777" w:rsidR="00974619" w:rsidRDefault="00974619" w:rsidP="00974619">
      <w:pPr>
        <w:spacing w:after="208" w:line="256" w:lineRule="auto"/>
        <w:ind w:left="1198" w:right="9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 Project Report on</w:t>
      </w:r>
    </w:p>
    <w:p w14:paraId="03885DE4" w14:textId="77777777" w:rsidR="00974619" w:rsidRDefault="00974619" w:rsidP="00974619">
      <w:pPr>
        <w:spacing w:after="208" w:line="256" w:lineRule="auto"/>
        <w:ind w:left="1198" w:right="9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ATHER APPLICATION INFO. USING FRONT END WEB DEVELOPMENT</w:t>
      </w:r>
    </w:p>
    <w:p w14:paraId="2186B697" w14:textId="77777777" w:rsidR="00974619" w:rsidRDefault="00974619" w:rsidP="00974619">
      <w:pPr>
        <w:spacing w:after="0" w:line="256" w:lineRule="auto"/>
        <w:ind w:left="1198" w:right="5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in the partial fulfilment of the requirements for the Summer Internship of</w:t>
      </w:r>
    </w:p>
    <w:p w14:paraId="481792A0" w14:textId="77777777" w:rsidR="00974619" w:rsidRDefault="00974619" w:rsidP="00974619">
      <w:pPr>
        <w:spacing w:after="14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4B60E0D0" w14:textId="77777777" w:rsidR="00974619" w:rsidRDefault="00974619" w:rsidP="00974619">
      <w:pPr>
        <w:spacing w:after="0" w:line="25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CHELOR OF TECHNOLOGY</w:t>
      </w:r>
    </w:p>
    <w:p w14:paraId="5E9D597D" w14:textId="77777777" w:rsidR="00974619" w:rsidRDefault="00974619" w:rsidP="00974619">
      <w:pPr>
        <w:spacing w:after="3" w:line="256" w:lineRule="auto"/>
        <w:ind w:left="0" w:right="13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</w:p>
    <w:p w14:paraId="557EE6A7" w14:textId="77777777" w:rsidR="00974619" w:rsidRDefault="00974619" w:rsidP="00974619">
      <w:pPr>
        <w:spacing w:after="3" w:line="256" w:lineRule="auto"/>
        <w:ind w:left="0" w:right="1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TION TECHNOLOGY</w:t>
      </w:r>
    </w:p>
    <w:p w14:paraId="00637122" w14:textId="77777777" w:rsidR="00974619" w:rsidRDefault="00974619" w:rsidP="00974619">
      <w:pPr>
        <w:spacing w:after="0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01F7DE60" w14:textId="77777777" w:rsidR="00974619" w:rsidRDefault="00974619" w:rsidP="00974619">
      <w:pPr>
        <w:spacing w:after="26" w:line="256" w:lineRule="auto"/>
        <w:ind w:left="3750" w:right="527"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by</w:t>
      </w:r>
    </w:p>
    <w:p w14:paraId="1E5CBAF1" w14:textId="0B1458A3" w:rsidR="00974619" w:rsidRDefault="00974619" w:rsidP="00974619">
      <w:pPr>
        <w:tabs>
          <w:tab w:val="center" w:pos="3714"/>
          <w:tab w:val="center" w:pos="8090"/>
        </w:tabs>
        <w:spacing w:after="10"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</w:t>
      </w:r>
    </w:p>
    <w:p w14:paraId="667C628A" w14:textId="4273C94E" w:rsidR="00974619" w:rsidRDefault="00974619" w:rsidP="00974619">
      <w:pPr>
        <w:spacing w:after="0" w:line="240" w:lineRule="auto"/>
        <w:ind w:left="0" w:right="90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G. SHIVANI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0075A1215</w:t>
      </w:r>
    </w:p>
    <w:p w14:paraId="214C297C" w14:textId="77777777" w:rsidR="00974619" w:rsidRDefault="00974619" w:rsidP="00974619">
      <w:pPr>
        <w:spacing w:after="16" w:line="256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1E04B93" w14:textId="77777777" w:rsidR="00974619" w:rsidRDefault="00974619" w:rsidP="00974619">
      <w:pPr>
        <w:spacing w:after="16" w:line="25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839A5" wp14:editId="41684E1A">
            <wp:extent cx="1531620" cy="1394460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EB7F" w14:textId="77777777" w:rsidR="00974619" w:rsidRDefault="00974619" w:rsidP="00974619">
      <w:pPr>
        <w:spacing w:after="0" w:line="268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21BA173F" w14:textId="77777777" w:rsidR="00974619" w:rsidRDefault="00974619" w:rsidP="00974619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MENT OF INFORMATION TECHNOLOGY</w:t>
      </w:r>
    </w:p>
    <w:p w14:paraId="7B1A8787" w14:textId="77777777" w:rsidR="00974619" w:rsidRDefault="00974619" w:rsidP="00974619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E365C" w14:textId="77777777" w:rsidR="00974619" w:rsidRDefault="00974619" w:rsidP="00974619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NR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gna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yothi Institute of</w:t>
      </w:r>
    </w:p>
    <w:p w14:paraId="59084C0D" w14:textId="77777777" w:rsidR="00974619" w:rsidRDefault="00974619" w:rsidP="00974619">
      <w:pPr>
        <w:spacing w:after="0" w:line="268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ngineering &amp; Technology</w:t>
      </w:r>
    </w:p>
    <w:p w14:paraId="2E5A6664" w14:textId="77777777" w:rsidR="00974619" w:rsidRDefault="00974619" w:rsidP="00974619">
      <w:pPr>
        <w:spacing w:after="17" w:line="261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16D1BC" w14:textId="77777777" w:rsidR="00974619" w:rsidRDefault="00974619" w:rsidP="00974619">
      <w:pPr>
        <w:spacing w:after="17" w:line="261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Autonomous Institute, Accredited by NAAC with ‘A++’ grade and NBA)</w:t>
      </w:r>
    </w:p>
    <w:p w14:paraId="4F78F71B" w14:textId="77777777" w:rsidR="00974619" w:rsidRDefault="00974619" w:rsidP="00974619">
      <w:pPr>
        <w:spacing w:after="17" w:line="261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hupal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zamp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S.O.) Hyderabad- 500 090</w:t>
      </w:r>
    </w:p>
    <w:p w14:paraId="6EACB088" w14:textId="77777777" w:rsidR="00974619" w:rsidRDefault="00974619" w:rsidP="00974619">
      <w:pPr>
        <w:spacing w:after="0" w:line="25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FD368F" w14:textId="77777777" w:rsidR="00974619" w:rsidRDefault="00974619" w:rsidP="00974619">
      <w:pPr>
        <w:spacing w:after="0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1A22EE2F" w14:textId="77777777" w:rsidR="00974619" w:rsidRPr="00D246A9" w:rsidRDefault="00974619" w:rsidP="00974619">
      <w:pPr>
        <w:spacing w:after="3" w:line="25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bruary 2022</w:t>
      </w:r>
    </w:p>
    <w:p w14:paraId="1A7BB2DD" w14:textId="26D3FAAD" w:rsidR="00505660" w:rsidRDefault="00505660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14:paraId="2D449252" w14:textId="3AAE149A" w:rsidR="00974619" w:rsidRDefault="00974619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359365B" w14:textId="508715CD" w:rsidR="00974619" w:rsidRDefault="00974619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95C4405" w14:textId="13AA58E6" w:rsidR="00974619" w:rsidRDefault="00974619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921244F" w14:textId="5EDA7E34" w:rsidR="00974619" w:rsidRDefault="00974619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CFDB4D2" w14:textId="77777777" w:rsidR="00974619" w:rsidRDefault="00974619" w:rsidP="00974619">
      <w:pPr>
        <w:spacing w:after="208" w:line="256" w:lineRule="auto"/>
        <w:ind w:left="1198" w:right="9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 Project Report on</w:t>
      </w:r>
    </w:p>
    <w:p w14:paraId="3C0EB6BA" w14:textId="77777777" w:rsidR="00974619" w:rsidRDefault="00974619" w:rsidP="00974619">
      <w:pPr>
        <w:spacing w:after="208" w:line="256" w:lineRule="auto"/>
        <w:ind w:left="1198" w:right="9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ATHER APPLICATION INFO. USING FRONT END WEB DEVELOPMENT</w:t>
      </w:r>
    </w:p>
    <w:p w14:paraId="1B84E0A1" w14:textId="77777777" w:rsidR="00974619" w:rsidRDefault="00974619" w:rsidP="00974619">
      <w:pPr>
        <w:spacing w:after="0" w:line="256" w:lineRule="auto"/>
        <w:ind w:left="1198" w:right="5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in the partial fulfilment of the requirements for the Summer Internship of</w:t>
      </w:r>
    </w:p>
    <w:p w14:paraId="53AA38E9" w14:textId="77777777" w:rsidR="00974619" w:rsidRDefault="00974619" w:rsidP="00974619">
      <w:pPr>
        <w:spacing w:after="14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445613DE" w14:textId="77777777" w:rsidR="00974619" w:rsidRDefault="00974619" w:rsidP="00974619">
      <w:pPr>
        <w:spacing w:after="0" w:line="25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CHELOR OF TECHNOLOGY</w:t>
      </w:r>
    </w:p>
    <w:p w14:paraId="35450198" w14:textId="77777777" w:rsidR="00974619" w:rsidRDefault="00974619" w:rsidP="00974619">
      <w:pPr>
        <w:spacing w:after="3" w:line="256" w:lineRule="auto"/>
        <w:ind w:left="0" w:right="13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</w:p>
    <w:p w14:paraId="335AE4CF" w14:textId="77777777" w:rsidR="00974619" w:rsidRDefault="00974619" w:rsidP="00974619">
      <w:pPr>
        <w:spacing w:after="3" w:line="256" w:lineRule="auto"/>
        <w:ind w:left="0" w:right="1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TION TECHNOLOGY</w:t>
      </w:r>
    </w:p>
    <w:p w14:paraId="4108A2B4" w14:textId="77777777" w:rsidR="00974619" w:rsidRDefault="00974619" w:rsidP="00974619">
      <w:pPr>
        <w:spacing w:after="0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0356B480" w14:textId="77777777" w:rsidR="00974619" w:rsidRDefault="00974619" w:rsidP="00974619">
      <w:pPr>
        <w:spacing w:after="26" w:line="256" w:lineRule="auto"/>
        <w:ind w:left="3750" w:right="527"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by</w:t>
      </w:r>
    </w:p>
    <w:p w14:paraId="099C13A9" w14:textId="0969E3A6" w:rsidR="00974619" w:rsidRDefault="00974619" w:rsidP="00974619">
      <w:pPr>
        <w:tabs>
          <w:tab w:val="center" w:pos="3714"/>
          <w:tab w:val="center" w:pos="8090"/>
        </w:tabs>
        <w:spacing w:after="1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3AB028D" w14:textId="77777777" w:rsidR="00974619" w:rsidRDefault="00974619" w:rsidP="00974619">
      <w:pPr>
        <w:spacing w:after="0" w:line="240" w:lineRule="auto"/>
        <w:ind w:left="0" w:right="90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T. PAVANI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20075A1219</w:t>
      </w:r>
    </w:p>
    <w:p w14:paraId="128DB1FE" w14:textId="77777777" w:rsidR="00974619" w:rsidRDefault="00974619" w:rsidP="00974619">
      <w:pPr>
        <w:spacing w:after="0" w:line="240" w:lineRule="auto"/>
        <w:ind w:left="0" w:right="90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F21DC9" w14:textId="77777777" w:rsidR="00974619" w:rsidRDefault="00974619" w:rsidP="00974619">
      <w:pPr>
        <w:spacing w:after="16" w:line="256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36D90EB" w14:textId="77777777" w:rsidR="00974619" w:rsidRDefault="00974619" w:rsidP="00974619">
      <w:pPr>
        <w:spacing w:after="16" w:line="25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7CA61" wp14:editId="585BD15D">
            <wp:extent cx="1531620" cy="1394460"/>
            <wp:effectExtent l="0" t="0" r="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6C99" w14:textId="77777777" w:rsidR="00974619" w:rsidRDefault="00974619" w:rsidP="00974619">
      <w:pPr>
        <w:spacing w:after="0" w:line="268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641C12A1" w14:textId="77777777" w:rsidR="00974619" w:rsidRDefault="00974619" w:rsidP="00974619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MENT OF INFORMATION TECHNOLOGY</w:t>
      </w:r>
    </w:p>
    <w:p w14:paraId="24039DA8" w14:textId="77777777" w:rsidR="00974619" w:rsidRDefault="00974619" w:rsidP="00974619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C3F07A" w14:textId="77777777" w:rsidR="00974619" w:rsidRDefault="00974619" w:rsidP="00974619">
      <w:pPr>
        <w:spacing w:after="0" w:line="268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NR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gna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yothi Institute of</w:t>
      </w:r>
    </w:p>
    <w:p w14:paraId="2CED45DF" w14:textId="77777777" w:rsidR="00974619" w:rsidRDefault="00974619" w:rsidP="00974619">
      <w:pPr>
        <w:spacing w:after="0" w:line="268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ngineering &amp; Technology</w:t>
      </w:r>
    </w:p>
    <w:p w14:paraId="259E55C7" w14:textId="77777777" w:rsidR="00974619" w:rsidRDefault="00974619" w:rsidP="00974619">
      <w:pPr>
        <w:spacing w:after="17" w:line="261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4D7DFF" w14:textId="77777777" w:rsidR="00974619" w:rsidRDefault="00974619" w:rsidP="00974619">
      <w:pPr>
        <w:spacing w:after="17" w:line="261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Autonomous Institute, Accredited by NAAC with ‘A++’ grade and NBA)</w:t>
      </w:r>
    </w:p>
    <w:p w14:paraId="25E77D26" w14:textId="77777777" w:rsidR="00974619" w:rsidRDefault="00974619" w:rsidP="00974619">
      <w:pPr>
        <w:spacing w:after="17" w:line="261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hupal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zamp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S.O.) Hyderabad- 500 090</w:t>
      </w:r>
    </w:p>
    <w:p w14:paraId="3CB8E8A8" w14:textId="77777777" w:rsidR="00974619" w:rsidRDefault="00974619" w:rsidP="00974619">
      <w:pPr>
        <w:spacing w:after="0" w:line="256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C2444F" w14:textId="77777777" w:rsidR="00974619" w:rsidRDefault="00974619" w:rsidP="00974619">
      <w:pPr>
        <w:spacing w:after="0" w:line="256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63C344EB" w14:textId="77777777" w:rsidR="00974619" w:rsidRPr="00D246A9" w:rsidRDefault="00974619" w:rsidP="00974619">
      <w:pPr>
        <w:spacing w:after="3" w:line="25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bruary 2022</w:t>
      </w:r>
    </w:p>
    <w:p w14:paraId="7F286D80" w14:textId="77777777" w:rsidR="00974619" w:rsidRDefault="00974619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55AFE4D" w14:textId="77777777" w:rsidR="00974619" w:rsidRDefault="00974619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C55B4DA" w14:textId="7489086A" w:rsidR="00505660" w:rsidRDefault="00505660" w:rsidP="007C1CEC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</w:p>
    <w:p w14:paraId="724679D4" w14:textId="4F91C36D" w:rsidR="00613465" w:rsidRDefault="00505660" w:rsidP="00A54AB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14:paraId="262CD482" w14:textId="77777777" w:rsidR="00613465" w:rsidRPr="007C1CEC" w:rsidRDefault="00613465" w:rsidP="007C1CEC">
      <w:pPr>
        <w:spacing w:after="4" w:line="276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</w:p>
    <w:p w14:paraId="4DDE939E" w14:textId="77777777" w:rsidR="0069415D" w:rsidRPr="00DB016E" w:rsidRDefault="0069415D" w:rsidP="00C45088">
      <w:pPr>
        <w:spacing w:after="4" w:line="259" w:lineRule="auto"/>
        <w:ind w:left="0" w:right="0" w:firstLine="0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14:paraId="6C1D8EDC" w14:textId="3F3EEC5C" w:rsidR="00CE5A8F" w:rsidRDefault="0045734C" w:rsidP="001B6A89">
      <w:pPr>
        <w:spacing w:after="21" w:line="360" w:lineRule="auto"/>
        <w:ind w:left="4320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54BDF" w:rsidRPr="00DB016E">
        <w:rPr>
          <w:rFonts w:ascii="Times New Roman" w:hAnsi="Times New Roman" w:cs="Times New Roman"/>
          <w:b/>
          <w:bCs/>
          <w:sz w:val="28"/>
          <w:szCs w:val="28"/>
        </w:rPr>
        <w:t>INDEX</w:t>
      </w:r>
    </w:p>
    <w:p w14:paraId="6BFE5BA9" w14:textId="77777777" w:rsidR="0045734C" w:rsidRPr="00DB016E" w:rsidRDefault="0045734C" w:rsidP="0045734C">
      <w:pPr>
        <w:spacing w:after="21" w:line="36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839" w:type="dxa"/>
        <w:tblLook w:val="04A0" w:firstRow="1" w:lastRow="0" w:firstColumn="1" w:lastColumn="0" w:noHBand="0" w:noVBand="1"/>
      </w:tblPr>
      <w:tblGrid>
        <w:gridCol w:w="851"/>
        <w:gridCol w:w="4423"/>
        <w:gridCol w:w="1247"/>
      </w:tblGrid>
      <w:tr w:rsidR="00CE5A8F" w:rsidRPr="00DB016E" w14:paraId="41D8C08C" w14:textId="77777777" w:rsidTr="001B6A89">
        <w:tc>
          <w:tcPr>
            <w:tcW w:w="851" w:type="dxa"/>
          </w:tcPr>
          <w:p w14:paraId="44FE8A91" w14:textId="77777777" w:rsidR="00CE5A8F" w:rsidRPr="00DB016E" w:rsidRDefault="00854BDF" w:rsidP="001B6A89">
            <w:pPr>
              <w:spacing w:after="21"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no.</w:t>
            </w:r>
          </w:p>
        </w:tc>
        <w:tc>
          <w:tcPr>
            <w:tcW w:w="4423" w:type="dxa"/>
          </w:tcPr>
          <w:p w14:paraId="7416B7DC" w14:textId="06296F88" w:rsidR="00CE5A8F" w:rsidRPr="00DB016E" w:rsidRDefault="00854BDF" w:rsidP="001B6A89">
            <w:pPr>
              <w:spacing w:after="21"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ent</w:t>
            </w:r>
          </w:p>
        </w:tc>
        <w:tc>
          <w:tcPr>
            <w:tcW w:w="1247" w:type="dxa"/>
          </w:tcPr>
          <w:p w14:paraId="2698754D" w14:textId="77777777" w:rsidR="00CE5A8F" w:rsidRPr="00DB016E" w:rsidRDefault="00854BDF" w:rsidP="001B6A89">
            <w:pPr>
              <w:spacing w:after="21"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CE5A8F" w:rsidRPr="00DB016E" w14:paraId="205F9DEB" w14:textId="77777777" w:rsidTr="001B6A89">
        <w:tc>
          <w:tcPr>
            <w:tcW w:w="851" w:type="dxa"/>
          </w:tcPr>
          <w:p w14:paraId="335F8FD4" w14:textId="135007A4" w:rsidR="00CE5A8F" w:rsidRPr="00DB016E" w:rsidRDefault="00086AEB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3" w:type="dxa"/>
          </w:tcPr>
          <w:p w14:paraId="741D911A" w14:textId="77777777" w:rsidR="00CE5A8F" w:rsidRPr="00DB016E" w:rsidRDefault="00854BDF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Abstract</w:t>
            </w:r>
          </w:p>
        </w:tc>
        <w:tc>
          <w:tcPr>
            <w:tcW w:w="1247" w:type="dxa"/>
          </w:tcPr>
          <w:p w14:paraId="2D549186" w14:textId="3190FE94" w:rsidR="00CE5A8F" w:rsidRPr="00DB016E" w:rsidRDefault="00851A9F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CE5A8F" w:rsidRPr="00DB016E" w14:paraId="052FB517" w14:textId="77777777" w:rsidTr="001B6A89">
        <w:tc>
          <w:tcPr>
            <w:tcW w:w="851" w:type="dxa"/>
          </w:tcPr>
          <w:p w14:paraId="0F3A0ADA" w14:textId="7BE4498F" w:rsidR="00CE5A8F" w:rsidRPr="00DB016E" w:rsidRDefault="00086AEB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3" w:type="dxa"/>
          </w:tcPr>
          <w:p w14:paraId="40BF15CD" w14:textId="77777777" w:rsidR="00CE5A8F" w:rsidRPr="00DB016E" w:rsidRDefault="00854BDF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1247" w:type="dxa"/>
          </w:tcPr>
          <w:p w14:paraId="7DB433AF" w14:textId="2283339B" w:rsidR="00CE5A8F" w:rsidRPr="00DB016E" w:rsidRDefault="00851A9F" w:rsidP="00851A9F">
            <w:pPr>
              <w:spacing w:after="21"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CE5A8F" w:rsidRPr="00DB016E" w14:paraId="3089D4CE" w14:textId="77777777" w:rsidTr="001B6A89">
        <w:tc>
          <w:tcPr>
            <w:tcW w:w="851" w:type="dxa"/>
          </w:tcPr>
          <w:p w14:paraId="1242F838" w14:textId="5AABF80F" w:rsidR="00CE5A8F" w:rsidRPr="00DB016E" w:rsidRDefault="00086AEB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3" w:type="dxa"/>
          </w:tcPr>
          <w:p w14:paraId="2E392D0C" w14:textId="77777777" w:rsidR="00CE5A8F" w:rsidRPr="00DB016E" w:rsidRDefault="00854BDF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Analysis</w:t>
            </w:r>
          </w:p>
        </w:tc>
        <w:tc>
          <w:tcPr>
            <w:tcW w:w="1247" w:type="dxa"/>
          </w:tcPr>
          <w:p w14:paraId="628201BF" w14:textId="77777777" w:rsidR="00CE5A8F" w:rsidRPr="00DB016E" w:rsidRDefault="00CE5A8F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A8F" w:rsidRPr="00DB016E" w14:paraId="0C5D8E1E" w14:textId="77777777" w:rsidTr="001B6A89">
        <w:tc>
          <w:tcPr>
            <w:tcW w:w="851" w:type="dxa"/>
          </w:tcPr>
          <w:p w14:paraId="32B5A333" w14:textId="5C95B37C" w:rsidR="00CE5A8F" w:rsidRPr="00DB016E" w:rsidRDefault="00086AEB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4BDF" w:rsidRPr="00DB01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423" w:type="dxa"/>
          </w:tcPr>
          <w:p w14:paraId="7D42B67D" w14:textId="77777777" w:rsidR="00CE5A8F" w:rsidRPr="00DB016E" w:rsidRDefault="00854BDF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Literature Survey</w:t>
            </w:r>
          </w:p>
        </w:tc>
        <w:tc>
          <w:tcPr>
            <w:tcW w:w="1247" w:type="dxa"/>
          </w:tcPr>
          <w:p w14:paraId="035FC6E2" w14:textId="2EA60F22" w:rsidR="00CE5A8F" w:rsidRPr="00DB016E" w:rsidRDefault="00851A9F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</w:tr>
      <w:tr w:rsidR="00CE5A8F" w:rsidRPr="00DB016E" w14:paraId="796417FB" w14:textId="77777777" w:rsidTr="001B6A89">
        <w:tc>
          <w:tcPr>
            <w:tcW w:w="851" w:type="dxa"/>
          </w:tcPr>
          <w:p w14:paraId="7C21C958" w14:textId="680C4BE9" w:rsidR="00CE5A8F" w:rsidRPr="00DB016E" w:rsidRDefault="00C23DA5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4BDF" w:rsidRPr="00DB016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423" w:type="dxa"/>
          </w:tcPr>
          <w:p w14:paraId="37363ADE" w14:textId="77777777" w:rsidR="00CE5A8F" w:rsidRPr="00DB016E" w:rsidRDefault="00854BDF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Problem Statement</w:t>
            </w:r>
          </w:p>
        </w:tc>
        <w:tc>
          <w:tcPr>
            <w:tcW w:w="1247" w:type="dxa"/>
          </w:tcPr>
          <w:p w14:paraId="367D20E7" w14:textId="68F1B200" w:rsidR="001B778A" w:rsidRPr="00DB016E" w:rsidRDefault="001B778A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</w:tr>
      <w:tr w:rsidR="00CE5A8F" w:rsidRPr="00DB016E" w14:paraId="0C03B215" w14:textId="77777777" w:rsidTr="001B6A89">
        <w:tc>
          <w:tcPr>
            <w:tcW w:w="851" w:type="dxa"/>
          </w:tcPr>
          <w:p w14:paraId="0FF8DEC4" w14:textId="4D9A3214" w:rsidR="00CE5A8F" w:rsidRPr="00DB016E" w:rsidRDefault="00C23DA5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4BDF" w:rsidRPr="00DB016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423" w:type="dxa"/>
          </w:tcPr>
          <w:p w14:paraId="5986ABF1" w14:textId="77777777" w:rsidR="00CE5A8F" w:rsidRPr="00DB016E" w:rsidRDefault="00854BDF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Proposed Method</w:t>
            </w:r>
          </w:p>
        </w:tc>
        <w:tc>
          <w:tcPr>
            <w:tcW w:w="1247" w:type="dxa"/>
          </w:tcPr>
          <w:p w14:paraId="1E7F12DF" w14:textId="01F488E9" w:rsidR="00CE5A8F" w:rsidRPr="00DB016E" w:rsidRDefault="001B778A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</w:tr>
      <w:tr w:rsidR="00CE5A8F" w:rsidRPr="00DB016E" w14:paraId="3EA6D6FB" w14:textId="77777777" w:rsidTr="001B6A89">
        <w:tc>
          <w:tcPr>
            <w:tcW w:w="851" w:type="dxa"/>
          </w:tcPr>
          <w:p w14:paraId="04D38488" w14:textId="5EDB5F45" w:rsidR="00CE5A8F" w:rsidRPr="00DB016E" w:rsidRDefault="00C23DA5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4BDF" w:rsidRPr="00DB016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423" w:type="dxa"/>
          </w:tcPr>
          <w:p w14:paraId="41901206" w14:textId="77777777" w:rsidR="00CE5A8F" w:rsidRPr="00DB016E" w:rsidRDefault="00854BDF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Software Requirements</w:t>
            </w:r>
          </w:p>
        </w:tc>
        <w:tc>
          <w:tcPr>
            <w:tcW w:w="1247" w:type="dxa"/>
          </w:tcPr>
          <w:p w14:paraId="4F1047FF" w14:textId="2AFC7FCA" w:rsidR="00CE5A8F" w:rsidRPr="00DB016E" w:rsidRDefault="001B778A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</w:tr>
      <w:tr w:rsidR="00CE5A8F" w:rsidRPr="00DB016E" w14:paraId="77691928" w14:textId="77777777" w:rsidTr="001B6A89">
        <w:tc>
          <w:tcPr>
            <w:tcW w:w="851" w:type="dxa"/>
          </w:tcPr>
          <w:p w14:paraId="219230C1" w14:textId="363EC462" w:rsidR="00CE5A8F" w:rsidRPr="00DB016E" w:rsidRDefault="00854BDF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3DA5" w:rsidRPr="00DB016E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423" w:type="dxa"/>
          </w:tcPr>
          <w:p w14:paraId="0065203A" w14:textId="55E314E7" w:rsidR="00CE5A8F" w:rsidRPr="00DB016E" w:rsidRDefault="00C23DA5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Hardware Requirements</w:t>
            </w:r>
          </w:p>
        </w:tc>
        <w:tc>
          <w:tcPr>
            <w:tcW w:w="1247" w:type="dxa"/>
          </w:tcPr>
          <w:p w14:paraId="429208D1" w14:textId="6815E4EE" w:rsidR="00CE5A8F" w:rsidRPr="00DB016E" w:rsidRDefault="001B778A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</w:tr>
      <w:tr w:rsidR="00C55E77" w:rsidRPr="00DB016E" w14:paraId="195D99B0" w14:textId="77777777" w:rsidTr="001B6A89">
        <w:tc>
          <w:tcPr>
            <w:tcW w:w="851" w:type="dxa"/>
          </w:tcPr>
          <w:p w14:paraId="33A6FE7D" w14:textId="09199301" w:rsidR="00C55E77" w:rsidRPr="00DB016E" w:rsidRDefault="00C55E77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3" w:type="dxa"/>
          </w:tcPr>
          <w:p w14:paraId="287DDB8D" w14:textId="3674DB37" w:rsidR="00C55E77" w:rsidRPr="00DB016E" w:rsidRDefault="00C55E77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ing</w:t>
            </w:r>
          </w:p>
        </w:tc>
        <w:tc>
          <w:tcPr>
            <w:tcW w:w="1247" w:type="dxa"/>
          </w:tcPr>
          <w:p w14:paraId="7F5C7767" w14:textId="11740BD9" w:rsidR="00C55E77" w:rsidRDefault="000F4FC7" w:rsidP="000F4FC7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</w:tr>
      <w:tr w:rsidR="00C55E77" w:rsidRPr="00DB016E" w14:paraId="5750A52F" w14:textId="77777777" w:rsidTr="001B6A89">
        <w:tc>
          <w:tcPr>
            <w:tcW w:w="851" w:type="dxa"/>
          </w:tcPr>
          <w:p w14:paraId="3A20C264" w14:textId="197A2F84" w:rsidR="00C55E77" w:rsidRPr="00DB016E" w:rsidRDefault="00C55E77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423" w:type="dxa"/>
          </w:tcPr>
          <w:p w14:paraId="15CE5497" w14:textId="0AC47E78" w:rsidR="00C55E77" w:rsidRPr="00DB016E" w:rsidRDefault="00C55E77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w of the System</w:t>
            </w:r>
          </w:p>
        </w:tc>
        <w:tc>
          <w:tcPr>
            <w:tcW w:w="1247" w:type="dxa"/>
          </w:tcPr>
          <w:p w14:paraId="278FEBAA" w14:textId="02C3B432" w:rsidR="00C55E77" w:rsidRDefault="000F4FC7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</w:tr>
      <w:tr w:rsidR="00C55E77" w:rsidRPr="00DB016E" w14:paraId="3C3621B9" w14:textId="77777777" w:rsidTr="001B6A89">
        <w:tc>
          <w:tcPr>
            <w:tcW w:w="851" w:type="dxa"/>
          </w:tcPr>
          <w:p w14:paraId="363B158F" w14:textId="7F7D8DAD" w:rsidR="00C55E77" w:rsidRPr="00DB016E" w:rsidRDefault="00C55E77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3" w:type="dxa"/>
          </w:tcPr>
          <w:p w14:paraId="13B6E066" w14:textId="43DAD361" w:rsidR="00C55E77" w:rsidRPr="00DB016E" w:rsidRDefault="00C55E77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ation</w:t>
            </w:r>
          </w:p>
        </w:tc>
        <w:tc>
          <w:tcPr>
            <w:tcW w:w="1247" w:type="dxa"/>
          </w:tcPr>
          <w:p w14:paraId="69CB6D89" w14:textId="2E0BB15E" w:rsidR="00C55E77" w:rsidRDefault="000F4FC7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</w:tr>
      <w:tr w:rsidR="00C55E77" w:rsidRPr="00DB016E" w14:paraId="4AAA7A10" w14:textId="77777777" w:rsidTr="001B6A89">
        <w:tc>
          <w:tcPr>
            <w:tcW w:w="851" w:type="dxa"/>
          </w:tcPr>
          <w:p w14:paraId="45B1D2AC" w14:textId="7343AB0C" w:rsidR="00C55E77" w:rsidRPr="00DB016E" w:rsidRDefault="00C55E77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423" w:type="dxa"/>
          </w:tcPr>
          <w:p w14:paraId="51EBF496" w14:textId="409E00A1" w:rsidR="00C55E77" w:rsidRPr="00DB016E" w:rsidRDefault="00C55E77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ation Steps</w:t>
            </w:r>
          </w:p>
        </w:tc>
        <w:tc>
          <w:tcPr>
            <w:tcW w:w="1247" w:type="dxa"/>
          </w:tcPr>
          <w:p w14:paraId="6413121B" w14:textId="6A0CBDB3" w:rsidR="00C55E77" w:rsidRDefault="00BB5BE9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</w:tr>
      <w:tr w:rsidR="00C23DA5" w:rsidRPr="00DB016E" w14:paraId="2CC33671" w14:textId="77777777" w:rsidTr="001B6A89">
        <w:tc>
          <w:tcPr>
            <w:tcW w:w="851" w:type="dxa"/>
          </w:tcPr>
          <w:p w14:paraId="21CB74CA" w14:textId="0B49F015" w:rsidR="00C23DA5" w:rsidRPr="00DB016E" w:rsidRDefault="00BB5BE9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3" w:type="dxa"/>
          </w:tcPr>
          <w:p w14:paraId="154C3FEE" w14:textId="47FC1F6B" w:rsidR="00C23DA5" w:rsidRPr="00DB016E" w:rsidRDefault="00C23DA5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Code Snippets</w:t>
            </w:r>
          </w:p>
        </w:tc>
        <w:tc>
          <w:tcPr>
            <w:tcW w:w="1247" w:type="dxa"/>
          </w:tcPr>
          <w:p w14:paraId="293D3912" w14:textId="26C03A5A" w:rsidR="00C23DA5" w:rsidRPr="00DB016E" w:rsidRDefault="001B778A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-3</w:t>
            </w:r>
            <w:r w:rsidR="00391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3DA5" w:rsidRPr="00DB016E" w14:paraId="67EFE204" w14:textId="77777777" w:rsidTr="001B6A89">
        <w:tc>
          <w:tcPr>
            <w:tcW w:w="851" w:type="dxa"/>
          </w:tcPr>
          <w:p w14:paraId="580C4ACA" w14:textId="4D1DE44A" w:rsidR="00C23DA5" w:rsidRPr="00DB016E" w:rsidRDefault="00BB5BE9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3" w:type="dxa"/>
          </w:tcPr>
          <w:p w14:paraId="6A9E1AFF" w14:textId="45196237" w:rsidR="00C23DA5" w:rsidRPr="00DB016E" w:rsidRDefault="00C23DA5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Results</w:t>
            </w:r>
          </w:p>
        </w:tc>
        <w:tc>
          <w:tcPr>
            <w:tcW w:w="1247" w:type="dxa"/>
          </w:tcPr>
          <w:p w14:paraId="4E7E8CE4" w14:textId="167F9938" w:rsidR="00C23DA5" w:rsidRPr="00DB016E" w:rsidRDefault="00CC47FD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="00950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9503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23DA5" w:rsidRPr="00DB016E" w14:paraId="68C18BD0" w14:textId="77777777" w:rsidTr="001B6A89">
        <w:tc>
          <w:tcPr>
            <w:tcW w:w="851" w:type="dxa"/>
          </w:tcPr>
          <w:p w14:paraId="78BE8F76" w14:textId="3D1B1E4A" w:rsidR="00C23DA5" w:rsidRPr="00DB016E" w:rsidRDefault="00BB5BE9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3" w:type="dxa"/>
          </w:tcPr>
          <w:p w14:paraId="4192A42B" w14:textId="556EF247" w:rsidR="00C23DA5" w:rsidRPr="00DB016E" w:rsidRDefault="00C23DA5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</w:p>
        </w:tc>
        <w:tc>
          <w:tcPr>
            <w:tcW w:w="1247" w:type="dxa"/>
          </w:tcPr>
          <w:p w14:paraId="31B0DAAA" w14:textId="79E2B4E4" w:rsidR="00C23DA5" w:rsidRPr="00DB016E" w:rsidRDefault="00CC47FD" w:rsidP="00CC47FD">
            <w:pPr>
              <w:spacing w:after="21"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E3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3DA5" w:rsidRPr="00DB016E" w14:paraId="00D8C33D" w14:textId="77777777" w:rsidTr="001B6A89">
        <w:tc>
          <w:tcPr>
            <w:tcW w:w="851" w:type="dxa"/>
          </w:tcPr>
          <w:p w14:paraId="641DA585" w14:textId="61728E4F" w:rsidR="00C23DA5" w:rsidRPr="00DB016E" w:rsidRDefault="00BB5BE9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3" w:type="dxa"/>
          </w:tcPr>
          <w:p w14:paraId="6063BBED" w14:textId="31B40D2F" w:rsidR="00C23DA5" w:rsidRPr="00DB016E" w:rsidRDefault="00C23DA5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Future Scope</w:t>
            </w:r>
          </w:p>
        </w:tc>
        <w:tc>
          <w:tcPr>
            <w:tcW w:w="1247" w:type="dxa"/>
          </w:tcPr>
          <w:p w14:paraId="6D2D606A" w14:textId="13F987D3" w:rsidR="00C23DA5" w:rsidRPr="00DB016E" w:rsidRDefault="00C010E4" w:rsidP="00C010E4">
            <w:pPr>
              <w:spacing w:after="21"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8272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3DA5" w:rsidRPr="00DB016E" w14:paraId="001A3F76" w14:textId="77777777" w:rsidTr="001B6A89">
        <w:tc>
          <w:tcPr>
            <w:tcW w:w="851" w:type="dxa"/>
          </w:tcPr>
          <w:p w14:paraId="16C6B109" w14:textId="7619B53C" w:rsidR="00C23DA5" w:rsidRPr="00DB016E" w:rsidRDefault="00BB5BE9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3" w:type="dxa"/>
          </w:tcPr>
          <w:p w14:paraId="5F8270BF" w14:textId="1CEED91A" w:rsidR="00C23DA5" w:rsidRPr="00DB016E" w:rsidRDefault="00C23DA5" w:rsidP="00262A14">
            <w:pPr>
              <w:spacing w:after="21" w:line="36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16E">
              <w:rPr>
                <w:rFonts w:ascii="Times New Roman" w:hAnsi="Times New Roman" w:cs="Times New Roman"/>
                <w:sz w:val="28"/>
                <w:szCs w:val="28"/>
              </w:rPr>
              <w:t>References</w:t>
            </w:r>
          </w:p>
        </w:tc>
        <w:tc>
          <w:tcPr>
            <w:tcW w:w="1247" w:type="dxa"/>
          </w:tcPr>
          <w:p w14:paraId="2A2C49DC" w14:textId="14977B09" w:rsidR="00C23DA5" w:rsidRPr="00DB016E" w:rsidRDefault="00C010E4" w:rsidP="00C010E4">
            <w:pPr>
              <w:spacing w:after="21" w:line="360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142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77BB03FC" w14:textId="77777777" w:rsidR="00CE5A8F" w:rsidRPr="00DB016E" w:rsidRDefault="00CE5A8F" w:rsidP="00262A14">
      <w:pPr>
        <w:spacing w:after="21"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5C94E277" w14:textId="77777777" w:rsidR="00CE5A8F" w:rsidRPr="00DB016E" w:rsidRDefault="00CE5A8F" w:rsidP="00262A14">
      <w:pPr>
        <w:pStyle w:val="ListParagraph"/>
        <w:spacing w:after="21" w:line="360" w:lineRule="auto"/>
        <w:ind w:left="630" w:right="0" w:firstLine="0"/>
        <w:rPr>
          <w:rFonts w:ascii="Times New Roman" w:hAnsi="Times New Roman" w:cs="Times New Roman"/>
          <w:sz w:val="28"/>
          <w:szCs w:val="28"/>
        </w:rPr>
      </w:pPr>
    </w:p>
    <w:p w14:paraId="56C0DC40" w14:textId="77777777" w:rsidR="00CE5A8F" w:rsidRPr="00DB016E" w:rsidRDefault="00CE5A8F" w:rsidP="00262A14">
      <w:pPr>
        <w:pStyle w:val="ListParagraph"/>
        <w:spacing w:after="21" w:line="360" w:lineRule="auto"/>
        <w:ind w:left="630" w:right="0" w:firstLine="0"/>
        <w:rPr>
          <w:rFonts w:ascii="Times New Roman" w:hAnsi="Times New Roman" w:cs="Times New Roman"/>
          <w:sz w:val="28"/>
          <w:szCs w:val="28"/>
        </w:rPr>
      </w:pPr>
    </w:p>
    <w:p w14:paraId="3FCE681B" w14:textId="77777777" w:rsidR="00CE5A8F" w:rsidRPr="00DB016E" w:rsidRDefault="00CE5A8F" w:rsidP="00262A14">
      <w:pPr>
        <w:pStyle w:val="ListParagraph"/>
        <w:spacing w:after="21" w:line="360" w:lineRule="auto"/>
        <w:ind w:left="630" w:right="0" w:firstLine="0"/>
        <w:rPr>
          <w:rFonts w:ascii="Times New Roman" w:hAnsi="Times New Roman" w:cs="Times New Roman"/>
          <w:sz w:val="28"/>
          <w:szCs w:val="28"/>
        </w:rPr>
      </w:pPr>
    </w:p>
    <w:p w14:paraId="6C7C9A04" w14:textId="77777777" w:rsidR="00CE5A8F" w:rsidRPr="00DB016E" w:rsidRDefault="00CE5A8F" w:rsidP="00262A14">
      <w:pPr>
        <w:pStyle w:val="ListParagraph"/>
        <w:spacing w:after="21" w:line="360" w:lineRule="auto"/>
        <w:ind w:left="630" w:right="0" w:firstLine="0"/>
        <w:rPr>
          <w:rFonts w:ascii="Times New Roman" w:hAnsi="Times New Roman" w:cs="Times New Roman"/>
          <w:sz w:val="28"/>
          <w:szCs w:val="28"/>
        </w:rPr>
      </w:pPr>
    </w:p>
    <w:p w14:paraId="032D6CDD" w14:textId="77777777" w:rsidR="00CE5A8F" w:rsidRPr="00DB016E" w:rsidRDefault="00CE5A8F" w:rsidP="00262A14">
      <w:pPr>
        <w:pStyle w:val="ListParagraph"/>
        <w:spacing w:after="21" w:line="360" w:lineRule="auto"/>
        <w:ind w:left="630" w:right="0" w:firstLine="0"/>
        <w:rPr>
          <w:rFonts w:ascii="Times New Roman" w:hAnsi="Times New Roman" w:cs="Times New Roman"/>
          <w:sz w:val="28"/>
          <w:szCs w:val="28"/>
        </w:rPr>
      </w:pPr>
    </w:p>
    <w:p w14:paraId="00B612DC" w14:textId="77777777" w:rsidR="00CE5A8F" w:rsidRPr="00DB016E" w:rsidRDefault="00CE5A8F" w:rsidP="00262A14">
      <w:pPr>
        <w:pStyle w:val="ListParagraph"/>
        <w:spacing w:after="21" w:line="360" w:lineRule="auto"/>
        <w:ind w:left="630" w:right="0" w:firstLine="0"/>
        <w:rPr>
          <w:rFonts w:ascii="Times New Roman" w:hAnsi="Times New Roman" w:cs="Times New Roman"/>
          <w:sz w:val="28"/>
          <w:szCs w:val="28"/>
        </w:rPr>
      </w:pPr>
    </w:p>
    <w:sectPr w:rsidR="00CE5A8F" w:rsidRPr="00DB016E" w:rsidSect="0058447B">
      <w:footerReference w:type="default" r:id="rId10"/>
      <w:pgSz w:w="11906" w:h="16838"/>
      <w:pgMar w:top="567" w:right="567" w:bottom="567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3C32" w14:textId="77777777" w:rsidR="00BE7F10" w:rsidRDefault="00BE7F10">
      <w:pPr>
        <w:spacing w:line="240" w:lineRule="auto"/>
      </w:pPr>
      <w:r>
        <w:separator/>
      </w:r>
    </w:p>
  </w:endnote>
  <w:endnote w:type="continuationSeparator" w:id="0">
    <w:p w14:paraId="275179D1" w14:textId="77777777" w:rsidR="00BE7F10" w:rsidRDefault="00BE7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6CD1" w14:textId="5EDB4271" w:rsidR="00BD19A6" w:rsidRDefault="00BD19A6">
    <w:pPr>
      <w:pStyle w:val="Footer"/>
      <w:jc w:val="center"/>
    </w:pPr>
  </w:p>
  <w:sdt>
    <w:sdtPr>
      <w:id w:val="-1667780948"/>
      <w:docPartObj>
        <w:docPartGallery w:val="AutoText"/>
      </w:docPartObj>
    </w:sdtPr>
    <w:sdtEndPr/>
    <w:sdtContent>
      <w:p w14:paraId="23A15FE7" w14:textId="4121BD2B" w:rsidR="00CE5A8F" w:rsidRDefault="00BE7F10" w:rsidP="00ED4351">
        <w:pPr>
          <w:pStyle w:val="Footer"/>
        </w:pPr>
      </w:p>
    </w:sdtContent>
  </w:sdt>
  <w:p w14:paraId="00E8D573" w14:textId="77777777" w:rsidR="00CE5A8F" w:rsidRDefault="00CE5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F115" w14:textId="77777777" w:rsidR="00BE7F10" w:rsidRDefault="00BE7F10">
      <w:pPr>
        <w:spacing w:after="0"/>
      </w:pPr>
      <w:r>
        <w:separator/>
      </w:r>
    </w:p>
  </w:footnote>
  <w:footnote w:type="continuationSeparator" w:id="0">
    <w:p w14:paraId="5D557ED8" w14:textId="77777777" w:rsidR="00BE7F10" w:rsidRDefault="00BE7F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B11"/>
    <w:multiLevelType w:val="multilevel"/>
    <w:tmpl w:val="05B63B11"/>
    <w:lvl w:ilvl="0">
      <w:start w:val="1"/>
      <w:numFmt w:val="decimal"/>
      <w:lvlText w:val="%1."/>
      <w:lvlJc w:val="left"/>
      <w:pPr>
        <w:ind w:left="648" w:hanging="360"/>
      </w:pPr>
      <w:rPr>
        <w:rFonts w:ascii="Times New Roman" w:eastAsia="Arial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8EB15B7"/>
    <w:multiLevelType w:val="multilevel"/>
    <w:tmpl w:val="18EB15B7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2" w15:restartNumberingAfterBreak="0">
    <w:nsid w:val="1F081C58"/>
    <w:multiLevelType w:val="multilevel"/>
    <w:tmpl w:val="34842E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42497E"/>
    <w:multiLevelType w:val="hybridMultilevel"/>
    <w:tmpl w:val="3E8E3312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2C6D7AB3"/>
    <w:multiLevelType w:val="hybridMultilevel"/>
    <w:tmpl w:val="FC2E13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D11CBD"/>
    <w:multiLevelType w:val="hybridMultilevel"/>
    <w:tmpl w:val="63E00286"/>
    <w:lvl w:ilvl="0" w:tplc="4009000F">
      <w:start w:val="1"/>
      <w:numFmt w:val="decimal"/>
      <w:lvlText w:val="%1."/>
      <w:lvlJc w:val="left"/>
      <w:pPr>
        <w:ind w:left="1368" w:hanging="360"/>
      </w:pPr>
    </w:lvl>
    <w:lvl w:ilvl="1" w:tplc="40090019" w:tentative="1">
      <w:start w:val="1"/>
      <w:numFmt w:val="lowerLetter"/>
      <w:lvlText w:val="%2."/>
      <w:lvlJc w:val="left"/>
      <w:pPr>
        <w:ind w:left="2088" w:hanging="360"/>
      </w:pPr>
    </w:lvl>
    <w:lvl w:ilvl="2" w:tplc="4009001B" w:tentative="1">
      <w:start w:val="1"/>
      <w:numFmt w:val="lowerRoman"/>
      <w:lvlText w:val="%3."/>
      <w:lvlJc w:val="right"/>
      <w:pPr>
        <w:ind w:left="2808" w:hanging="180"/>
      </w:pPr>
    </w:lvl>
    <w:lvl w:ilvl="3" w:tplc="4009000F" w:tentative="1">
      <w:start w:val="1"/>
      <w:numFmt w:val="decimal"/>
      <w:lvlText w:val="%4."/>
      <w:lvlJc w:val="left"/>
      <w:pPr>
        <w:ind w:left="3528" w:hanging="360"/>
      </w:pPr>
    </w:lvl>
    <w:lvl w:ilvl="4" w:tplc="40090019" w:tentative="1">
      <w:start w:val="1"/>
      <w:numFmt w:val="lowerLetter"/>
      <w:lvlText w:val="%5."/>
      <w:lvlJc w:val="left"/>
      <w:pPr>
        <w:ind w:left="4248" w:hanging="360"/>
      </w:pPr>
    </w:lvl>
    <w:lvl w:ilvl="5" w:tplc="4009001B" w:tentative="1">
      <w:start w:val="1"/>
      <w:numFmt w:val="lowerRoman"/>
      <w:lvlText w:val="%6."/>
      <w:lvlJc w:val="right"/>
      <w:pPr>
        <w:ind w:left="4968" w:hanging="180"/>
      </w:pPr>
    </w:lvl>
    <w:lvl w:ilvl="6" w:tplc="4009000F" w:tentative="1">
      <w:start w:val="1"/>
      <w:numFmt w:val="decimal"/>
      <w:lvlText w:val="%7."/>
      <w:lvlJc w:val="left"/>
      <w:pPr>
        <w:ind w:left="5688" w:hanging="360"/>
      </w:pPr>
    </w:lvl>
    <w:lvl w:ilvl="7" w:tplc="40090019" w:tentative="1">
      <w:start w:val="1"/>
      <w:numFmt w:val="lowerLetter"/>
      <w:lvlText w:val="%8."/>
      <w:lvlJc w:val="left"/>
      <w:pPr>
        <w:ind w:left="6408" w:hanging="360"/>
      </w:pPr>
    </w:lvl>
    <w:lvl w:ilvl="8" w:tplc="40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 w15:restartNumberingAfterBreak="0">
    <w:nsid w:val="39577A25"/>
    <w:multiLevelType w:val="hybridMultilevel"/>
    <w:tmpl w:val="687CF2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7425D"/>
    <w:multiLevelType w:val="hybridMultilevel"/>
    <w:tmpl w:val="6D609010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27"/>
    <w:rsid w:val="000136C8"/>
    <w:rsid w:val="00023C85"/>
    <w:rsid w:val="00037880"/>
    <w:rsid w:val="00056BF8"/>
    <w:rsid w:val="00063B89"/>
    <w:rsid w:val="00067526"/>
    <w:rsid w:val="00070224"/>
    <w:rsid w:val="00071DDF"/>
    <w:rsid w:val="000848A6"/>
    <w:rsid w:val="00086AEB"/>
    <w:rsid w:val="000936A1"/>
    <w:rsid w:val="000E346D"/>
    <w:rsid w:val="000F2408"/>
    <w:rsid w:val="000F4FC7"/>
    <w:rsid w:val="001029CD"/>
    <w:rsid w:val="001254FC"/>
    <w:rsid w:val="001315CA"/>
    <w:rsid w:val="001472F1"/>
    <w:rsid w:val="00147A34"/>
    <w:rsid w:val="00165702"/>
    <w:rsid w:val="0018286D"/>
    <w:rsid w:val="001846CB"/>
    <w:rsid w:val="00195ADB"/>
    <w:rsid w:val="001B6A89"/>
    <w:rsid w:val="001B778A"/>
    <w:rsid w:val="001D2CEF"/>
    <w:rsid w:val="001D302D"/>
    <w:rsid w:val="001E1B89"/>
    <w:rsid w:val="00201D49"/>
    <w:rsid w:val="00211D11"/>
    <w:rsid w:val="00223BF4"/>
    <w:rsid w:val="00226B6A"/>
    <w:rsid w:val="002319A0"/>
    <w:rsid w:val="00244C8F"/>
    <w:rsid w:val="00262A14"/>
    <w:rsid w:val="0026631D"/>
    <w:rsid w:val="00274340"/>
    <w:rsid w:val="00274CD4"/>
    <w:rsid w:val="002944FB"/>
    <w:rsid w:val="00295692"/>
    <w:rsid w:val="002B7E0A"/>
    <w:rsid w:val="002C222E"/>
    <w:rsid w:val="002C4278"/>
    <w:rsid w:val="002C45B8"/>
    <w:rsid w:val="002C57F3"/>
    <w:rsid w:val="002D0A16"/>
    <w:rsid w:val="002E4A10"/>
    <w:rsid w:val="002F5B3B"/>
    <w:rsid w:val="00320D1F"/>
    <w:rsid w:val="00381F8E"/>
    <w:rsid w:val="00391BB5"/>
    <w:rsid w:val="003D6FAB"/>
    <w:rsid w:val="003E53F8"/>
    <w:rsid w:val="003F58D8"/>
    <w:rsid w:val="0042757B"/>
    <w:rsid w:val="00436F05"/>
    <w:rsid w:val="00443CF4"/>
    <w:rsid w:val="00444100"/>
    <w:rsid w:val="0044504F"/>
    <w:rsid w:val="0044649E"/>
    <w:rsid w:val="0045734C"/>
    <w:rsid w:val="0046786A"/>
    <w:rsid w:val="004B27D0"/>
    <w:rsid w:val="004B4C08"/>
    <w:rsid w:val="004B5B06"/>
    <w:rsid w:val="004B70E3"/>
    <w:rsid w:val="004D0E26"/>
    <w:rsid w:val="005025C0"/>
    <w:rsid w:val="00505660"/>
    <w:rsid w:val="00526D9B"/>
    <w:rsid w:val="005366E3"/>
    <w:rsid w:val="00550C0A"/>
    <w:rsid w:val="00571B99"/>
    <w:rsid w:val="00576709"/>
    <w:rsid w:val="005767B8"/>
    <w:rsid w:val="00581CC3"/>
    <w:rsid w:val="0058447B"/>
    <w:rsid w:val="00586604"/>
    <w:rsid w:val="005921F3"/>
    <w:rsid w:val="00596C51"/>
    <w:rsid w:val="005B3EF8"/>
    <w:rsid w:val="005C0DD9"/>
    <w:rsid w:val="005C402B"/>
    <w:rsid w:val="005E26B6"/>
    <w:rsid w:val="005F0866"/>
    <w:rsid w:val="005F23AC"/>
    <w:rsid w:val="0060142B"/>
    <w:rsid w:val="006017FD"/>
    <w:rsid w:val="00604A27"/>
    <w:rsid w:val="006075D8"/>
    <w:rsid w:val="00613465"/>
    <w:rsid w:val="00635FCC"/>
    <w:rsid w:val="006401B4"/>
    <w:rsid w:val="006459F5"/>
    <w:rsid w:val="006713F5"/>
    <w:rsid w:val="00671FA6"/>
    <w:rsid w:val="006852EA"/>
    <w:rsid w:val="0069415D"/>
    <w:rsid w:val="006A2693"/>
    <w:rsid w:val="006E3AF4"/>
    <w:rsid w:val="007121AC"/>
    <w:rsid w:val="00723FB8"/>
    <w:rsid w:val="00734341"/>
    <w:rsid w:val="0073500E"/>
    <w:rsid w:val="00735F94"/>
    <w:rsid w:val="00736A53"/>
    <w:rsid w:val="007453BD"/>
    <w:rsid w:val="00765BF6"/>
    <w:rsid w:val="0078077B"/>
    <w:rsid w:val="007903A3"/>
    <w:rsid w:val="00790D17"/>
    <w:rsid w:val="007B1931"/>
    <w:rsid w:val="007B4EC5"/>
    <w:rsid w:val="007C1741"/>
    <w:rsid w:val="007C1C9F"/>
    <w:rsid w:val="007C1CEC"/>
    <w:rsid w:val="007C3557"/>
    <w:rsid w:val="007D5376"/>
    <w:rsid w:val="007E24D0"/>
    <w:rsid w:val="007E2DB9"/>
    <w:rsid w:val="007E3ADE"/>
    <w:rsid w:val="007E77E0"/>
    <w:rsid w:val="007F01DC"/>
    <w:rsid w:val="00801E21"/>
    <w:rsid w:val="008272CE"/>
    <w:rsid w:val="00840123"/>
    <w:rsid w:val="00851A9F"/>
    <w:rsid w:val="00854BDF"/>
    <w:rsid w:val="00855555"/>
    <w:rsid w:val="008A0FC2"/>
    <w:rsid w:val="008E5FA3"/>
    <w:rsid w:val="008F39EA"/>
    <w:rsid w:val="00913F14"/>
    <w:rsid w:val="0091744F"/>
    <w:rsid w:val="0092394F"/>
    <w:rsid w:val="00925B9D"/>
    <w:rsid w:val="00943839"/>
    <w:rsid w:val="00950345"/>
    <w:rsid w:val="0095063F"/>
    <w:rsid w:val="00952000"/>
    <w:rsid w:val="00963DB8"/>
    <w:rsid w:val="00974619"/>
    <w:rsid w:val="00980302"/>
    <w:rsid w:val="009875B8"/>
    <w:rsid w:val="0099135A"/>
    <w:rsid w:val="009B40C1"/>
    <w:rsid w:val="009B567C"/>
    <w:rsid w:val="009B64FB"/>
    <w:rsid w:val="009B788A"/>
    <w:rsid w:val="009C1333"/>
    <w:rsid w:val="009C28C1"/>
    <w:rsid w:val="009C6AF9"/>
    <w:rsid w:val="009C6B07"/>
    <w:rsid w:val="00A15C3E"/>
    <w:rsid w:val="00A35262"/>
    <w:rsid w:val="00A526DF"/>
    <w:rsid w:val="00A526E5"/>
    <w:rsid w:val="00A54AB5"/>
    <w:rsid w:val="00A80EA2"/>
    <w:rsid w:val="00A85528"/>
    <w:rsid w:val="00AB6449"/>
    <w:rsid w:val="00AB79F5"/>
    <w:rsid w:val="00AE3D3D"/>
    <w:rsid w:val="00B40D4E"/>
    <w:rsid w:val="00B571CB"/>
    <w:rsid w:val="00B5733B"/>
    <w:rsid w:val="00B64E19"/>
    <w:rsid w:val="00B656EB"/>
    <w:rsid w:val="00B72848"/>
    <w:rsid w:val="00B7302F"/>
    <w:rsid w:val="00B82816"/>
    <w:rsid w:val="00BA43C4"/>
    <w:rsid w:val="00BA7142"/>
    <w:rsid w:val="00BB5BE9"/>
    <w:rsid w:val="00BB7FBC"/>
    <w:rsid w:val="00BC17A3"/>
    <w:rsid w:val="00BD10F7"/>
    <w:rsid w:val="00BD19A6"/>
    <w:rsid w:val="00BE6019"/>
    <w:rsid w:val="00BE7F10"/>
    <w:rsid w:val="00C010E4"/>
    <w:rsid w:val="00C06934"/>
    <w:rsid w:val="00C23DA5"/>
    <w:rsid w:val="00C244EC"/>
    <w:rsid w:val="00C45088"/>
    <w:rsid w:val="00C51221"/>
    <w:rsid w:val="00C55E77"/>
    <w:rsid w:val="00CB109C"/>
    <w:rsid w:val="00CB5D45"/>
    <w:rsid w:val="00CB6E60"/>
    <w:rsid w:val="00CC0374"/>
    <w:rsid w:val="00CC47FD"/>
    <w:rsid w:val="00CC619E"/>
    <w:rsid w:val="00CE5A8F"/>
    <w:rsid w:val="00CF39F6"/>
    <w:rsid w:val="00CF4B07"/>
    <w:rsid w:val="00D14237"/>
    <w:rsid w:val="00D246A9"/>
    <w:rsid w:val="00D329F6"/>
    <w:rsid w:val="00D32DAC"/>
    <w:rsid w:val="00D357D0"/>
    <w:rsid w:val="00D35B13"/>
    <w:rsid w:val="00D4500F"/>
    <w:rsid w:val="00D601FF"/>
    <w:rsid w:val="00D65E5C"/>
    <w:rsid w:val="00D706EB"/>
    <w:rsid w:val="00D93C42"/>
    <w:rsid w:val="00DA2F85"/>
    <w:rsid w:val="00DA7967"/>
    <w:rsid w:val="00DB016E"/>
    <w:rsid w:val="00DB2B56"/>
    <w:rsid w:val="00DB33CC"/>
    <w:rsid w:val="00DC4409"/>
    <w:rsid w:val="00DD1188"/>
    <w:rsid w:val="00E1593A"/>
    <w:rsid w:val="00E17E58"/>
    <w:rsid w:val="00E427B7"/>
    <w:rsid w:val="00E552C9"/>
    <w:rsid w:val="00E764D2"/>
    <w:rsid w:val="00E76A74"/>
    <w:rsid w:val="00E81433"/>
    <w:rsid w:val="00E8299E"/>
    <w:rsid w:val="00E82D99"/>
    <w:rsid w:val="00E86207"/>
    <w:rsid w:val="00E90CD4"/>
    <w:rsid w:val="00EB4FBB"/>
    <w:rsid w:val="00EC4735"/>
    <w:rsid w:val="00EC5142"/>
    <w:rsid w:val="00ED4351"/>
    <w:rsid w:val="00EE53A7"/>
    <w:rsid w:val="00F102B2"/>
    <w:rsid w:val="00F10FE8"/>
    <w:rsid w:val="00F2046C"/>
    <w:rsid w:val="00F21BE6"/>
    <w:rsid w:val="00F65BA1"/>
    <w:rsid w:val="00F83415"/>
    <w:rsid w:val="00F84E30"/>
    <w:rsid w:val="00F8630D"/>
    <w:rsid w:val="00FA4D25"/>
    <w:rsid w:val="00FB41AB"/>
    <w:rsid w:val="00FB4490"/>
    <w:rsid w:val="00FB4B8A"/>
    <w:rsid w:val="00FC1CE4"/>
    <w:rsid w:val="00FD6D21"/>
    <w:rsid w:val="00FE607D"/>
    <w:rsid w:val="00FF5530"/>
    <w:rsid w:val="5790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8F9BB"/>
  <w15:docId w15:val="{C3D45FAC-4CAC-4F17-B471-0F2A50DA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5" w:line="260" w:lineRule="auto"/>
      <w:ind w:left="298" w:right="300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right="893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3323" w:hanging="10"/>
      <w:outlineLvl w:val="1"/>
    </w:pPr>
    <w:rPr>
      <w:rFonts w:ascii="Times New Roman" w:eastAsia="Times New Roman" w:hAnsi="Times New Roman" w:cs="Times New Roman"/>
      <w:b/>
      <w:color w:val="000000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color w:val="000000"/>
      <w:sz w:val="32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IN"/>
    </w:rPr>
  </w:style>
  <w:style w:type="table" w:customStyle="1" w:styleId="TableGrid0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0224"/>
    <w:rPr>
      <w:color w:val="0000FF"/>
      <w:u w:val="single"/>
    </w:rPr>
  </w:style>
  <w:style w:type="character" w:customStyle="1" w:styleId="ff3">
    <w:name w:val="ff3"/>
    <w:basedOn w:val="DefaultParagraphFont"/>
    <w:rsid w:val="009B567C"/>
  </w:style>
  <w:style w:type="character" w:customStyle="1" w:styleId="ls0">
    <w:name w:val="ls0"/>
    <w:basedOn w:val="DefaultParagraphFont"/>
    <w:rsid w:val="009B567C"/>
  </w:style>
  <w:style w:type="character" w:customStyle="1" w:styleId="ff4">
    <w:name w:val="ff4"/>
    <w:basedOn w:val="DefaultParagraphFont"/>
    <w:rsid w:val="009B567C"/>
  </w:style>
  <w:style w:type="character" w:customStyle="1" w:styleId="ls5">
    <w:name w:val="ls5"/>
    <w:basedOn w:val="DefaultParagraphFont"/>
    <w:rsid w:val="009B567C"/>
  </w:style>
  <w:style w:type="character" w:customStyle="1" w:styleId="ls1">
    <w:name w:val="ls1"/>
    <w:basedOn w:val="DefaultParagraphFont"/>
    <w:rsid w:val="009B567C"/>
  </w:style>
  <w:style w:type="character" w:customStyle="1" w:styleId="hgkelc">
    <w:name w:val="hgkelc"/>
    <w:basedOn w:val="DefaultParagraphFont"/>
    <w:rsid w:val="001472F1"/>
  </w:style>
  <w:style w:type="character" w:customStyle="1" w:styleId="html-doctype">
    <w:name w:val="html-doctype"/>
    <w:basedOn w:val="DefaultParagraphFont"/>
    <w:rsid w:val="0099135A"/>
  </w:style>
  <w:style w:type="character" w:customStyle="1" w:styleId="html-tag">
    <w:name w:val="html-tag"/>
    <w:basedOn w:val="DefaultParagraphFont"/>
    <w:rsid w:val="0099135A"/>
  </w:style>
  <w:style w:type="character" w:customStyle="1" w:styleId="html-attribute-name">
    <w:name w:val="html-attribute-name"/>
    <w:basedOn w:val="DefaultParagraphFont"/>
    <w:rsid w:val="0099135A"/>
  </w:style>
  <w:style w:type="character" w:customStyle="1" w:styleId="html-attribute-value">
    <w:name w:val="html-attribute-value"/>
    <w:basedOn w:val="DefaultParagraphFont"/>
    <w:rsid w:val="0099135A"/>
  </w:style>
  <w:style w:type="character" w:customStyle="1" w:styleId="authors-info">
    <w:name w:val="authors-info"/>
    <w:basedOn w:val="DefaultParagraphFont"/>
    <w:rsid w:val="00F2046C"/>
  </w:style>
  <w:style w:type="character" w:customStyle="1" w:styleId="blue-tooltip">
    <w:name w:val="blue-tooltip"/>
    <w:basedOn w:val="DefaultParagraphFont"/>
    <w:rsid w:val="00F2046C"/>
  </w:style>
  <w:style w:type="character" w:styleId="Emphasis">
    <w:name w:val="Emphasis"/>
    <w:basedOn w:val="DefaultParagraphFont"/>
    <w:uiPriority w:val="20"/>
    <w:qFormat/>
    <w:rsid w:val="00F204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2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86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0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6876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988AF3-789E-4D42-91A3-F576BA12B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pavan</dc:creator>
  <cp:lastModifiedBy>Akhil N</cp:lastModifiedBy>
  <cp:revision>13</cp:revision>
  <dcterms:created xsi:type="dcterms:W3CDTF">2022-02-18T11:33:00Z</dcterms:created>
  <dcterms:modified xsi:type="dcterms:W3CDTF">2022-02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9E8EFDBFD4A247DD992AC45BE44921DA</vt:lpwstr>
  </property>
</Properties>
</file>